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34FC" w14:textId="77777777" w:rsidR="00BC6748" w:rsidRDefault="00916EB5" w:rsidP="0009259F">
      <w:pPr>
        <w:pStyle w:val="NoSpacing"/>
      </w:pPr>
      <w:r>
        <w:rPr>
          <w:noProof/>
          <w:lang w:eastAsia="zh-CN"/>
        </w:rPr>
        <w:drawing>
          <wp:anchor distT="0" distB="0" distL="114300" distR="114300" simplePos="0" relativeHeight="251657216" behindDoc="1" locked="0" layoutInCell="1" allowOverlap="1" wp14:anchorId="03FA2444" wp14:editId="41C2D9EA">
            <wp:simplePos x="0" y="0"/>
            <wp:positionH relativeFrom="column">
              <wp:posOffset>-504825</wp:posOffset>
            </wp:positionH>
            <wp:positionV relativeFrom="paragraph">
              <wp:posOffset>-767715</wp:posOffset>
            </wp:positionV>
            <wp:extent cx="7648575" cy="5591175"/>
            <wp:effectExtent l="0" t="0" r="9525" b="9525"/>
            <wp:wrapNone/>
            <wp:docPr id="6" name="Picture 6" descr="_ICL1908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_ICL1908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"/>
                              </a14:imgEffect>
                              <a14:imgEffect>
                                <a14:brightnessContrast bright="-9000"/>
                              </a14:imgEffect>
                            </a14:imgLayer>
                          </a14:imgProps>
                        </a:ext>
                      </a:extLst>
                    </a:blip>
                    <a:srcRect l="15596" t="16736" r="12736" b="29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559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B089B3" w14:textId="77777777" w:rsidR="00032897" w:rsidRDefault="00032897" w:rsidP="00BC6748">
      <w:pPr>
        <w:jc w:val="center"/>
        <w:rPr>
          <w:rFonts w:asciiTheme="minorBidi" w:hAnsiTheme="minorBidi"/>
        </w:rPr>
      </w:pPr>
    </w:p>
    <w:p w14:paraId="1D9F9649" w14:textId="77777777" w:rsidR="00032897" w:rsidRDefault="00032897" w:rsidP="0095060B">
      <w:pPr>
        <w:rPr>
          <w:rFonts w:asciiTheme="minorBidi" w:hAnsiTheme="minorBidi"/>
          <w:cs/>
        </w:rPr>
      </w:pPr>
    </w:p>
    <w:p w14:paraId="0E552479" w14:textId="77777777" w:rsidR="00032897" w:rsidRDefault="00032897" w:rsidP="00BC6748">
      <w:pPr>
        <w:jc w:val="center"/>
        <w:rPr>
          <w:rFonts w:asciiTheme="minorBidi" w:hAnsiTheme="minorBidi"/>
        </w:rPr>
      </w:pPr>
    </w:p>
    <w:p w14:paraId="7364E10A" w14:textId="77777777" w:rsidR="00032897" w:rsidRDefault="00032897" w:rsidP="00BC6748">
      <w:pPr>
        <w:jc w:val="center"/>
        <w:rPr>
          <w:rFonts w:asciiTheme="minorBidi" w:hAnsiTheme="minorBidi"/>
        </w:rPr>
      </w:pPr>
    </w:p>
    <w:p w14:paraId="001A277C" w14:textId="77777777" w:rsidR="00032897" w:rsidRDefault="00032897" w:rsidP="00BC6748">
      <w:pPr>
        <w:jc w:val="center"/>
        <w:rPr>
          <w:rFonts w:asciiTheme="minorBidi" w:hAnsiTheme="minorBidi"/>
        </w:rPr>
      </w:pPr>
    </w:p>
    <w:p w14:paraId="0669746D" w14:textId="77777777" w:rsidR="00916EB5" w:rsidRDefault="00916EB5" w:rsidP="00BC6748">
      <w:pPr>
        <w:jc w:val="center"/>
        <w:rPr>
          <w:rFonts w:asciiTheme="minorBidi" w:hAnsiTheme="minorBidi"/>
        </w:rPr>
      </w:pPr>
    </w:p>
    <w:p w14:paraId="16A42BCE" w14:textId="77777777" w:rsidR="00916EB5" w:rsidRDefault="00916EB5" w:rsidP="00BC6748">
      <w:pPr>
        <w:jc w:val="center"/>
        <w:rPr>
          <w:rFonts w:asciiTheme="minorBidi" w:hAnsiTheme="minorBidi"/>
        </w:rPr>
      </w:pPr>
    </w:p>
    <w:p w14:paraId="33313425" w14:textId="77777777" w:rsidR="00032897" w:rsidRDefault="00032897" w:rsidP="00BC6748">
      <w:pPr>
        <w:jc w:val="center"/>
        <w:rPr>
          <w:rFonts w:asciiTheme="minorBidi" w:hAnsiTheme="minorBidi"/>
        </w:rPr>
      </w:pPr>
    </w:p>
    <w:p w14:paraId="01AA4CD8" w14:textId="77777777" w:rsidR="00032897" w:rsidRDefault="00032897" w:rsidP="00BC6748">
      <w:pPr>
        <w:jc w:val="center"/>
        <w:rPr>
          <w:rFonts w:asciiTheme="minorBidi" w:hAnsiTheme="minorBidi"/>
        </w:rPr>
      </w:pPr>
    </w:p>
    <w:p w14:paraId="7D52AAAF" w14:textId="77777777" w:rsidR="00032897" w:rsidRPr="00D43C62" w:rsidRDefault="00032897" w:rsidP="00BC6748">
      <w:pPr>
        <w:jc w:val="center"/>
        <w:rPr>
          <w:rFonts w:asciiTheme="minorBidi" w:hAnsiTheme="minorBidi"/>
        </w:rPr>
      </w:pPr>
    </w:p>
    <w:p w14:paraId="676AE436" w14:textId="77777777" w:rsidR="00032897" w:rsidRPr="00D43C62" w:rsidRDefault="00876F66" w:rsidP="00BC6748">
      <w:pPr>
        <w:jc w:val="center"/>
        <w:rPr>
          <w:rFonts w:asciiTheme="minorBidi" w:hAnsiTheme="minorBidi"/>
        </w:rPr>
      </w:pPr>
      <w:r w:rsidRPr="00D43C62">
        <w:rPr>
          <w:rFonts w:asciiTheme="minorBidi" w:hAnsiTheme="minorBidi"/>
          <w:b/>
          <w:bCs/>
          <w:noProof/>
          <w:sz w:val="72"/>
          <w:szCs w:val="72"/>
          <w:lang w:eastAsia="zh-CN"/>
        </w:rPr>
        <w:drawing>
          <wp:anchor distT="0" distB="0" distL="114300" distR="114300" simplePos="0" relativeHeight="251661312" behindDoc="0" locked="0" layoutInCell="1" allowOverlap="1" wp14:anchorId="7D540F9E" wp14:editId="6961FBD8">
            <wp:simplePos x="0" y="0"/>
            <wp:positionH relativeFrom="column">
              <wp:posOffset>5404485</wp:posOffset>
            </wp:positionH>
            <wp:positionV relativeFrom="paragraph">
              <wp:posOffset>245110</wp:posOffset>
            </wp:positionV>
            <wp:extent cx="1577975" cy="7715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1D725" w14:textId="77777777" w:rsidR="00032897" w:rsidRPr="00D43C62" w:rsidRDefault="00032897" w:rsidP="00BC6748">
      <w:pPr>
        <w:jc w:val="center"/>
        <w:rPr>
          <w:rFonts w:asciiTheme="minorBidi" w:hAnsiTheme="minorBidi"/>
        </w:rPr>
      </w:pPr>
    </w:p>
    <w:p w14:paraId="49674CA8" w14:textId="77777777" w:rsidR="00BC6748" w:rsidRDefault="00BC6748" w:rsidP="003A0661">
      <w:pPr>
        <w:rPr>
          <w:rFonts w:asciiTheme="minorBidi" w:hAnsiTheme="minorBidi"/>
        </w:rPr>
      </w:pPr>
    </w:p>
    <w:p w14:paraId="1AF494F0" w14:textId="77777777" w:rsidR="003A0661" w:rsidRPr="003A0661" w:rsidRDefault="003A0661" w:rsidP="003A0661">
      <w:pPr>
        <w:rPr>
          <w:rFonts w:asciiTheme="minorBidi" w:hAnsiTheme="minorBidi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418"/>
        <w:gridCol w:w="893"/>
        <w:gridCol w:w="4661"/>
        <w:gridCol w:w="850"/>
        <w:gridCol w:w="993"/>
        <w:gridCol w:w="850"/>
      </w:tblGrid>
      <w:tr w:rsidR="00391379" w:rsidRPr="00D43C62" w14:paraId="488D5C3E" w14:textId="77777777" w:rsidTr="00492D11">
        <w:tc>
          <w:tcPr>
            <w:tcW w:w="10456" w:type="dxa"/>
            <w:gridSpan w:val="7"/>
          </w:tcPr>
          <w:p w14:paraId="34026EBD" w14:textId="77777777" w:rsidR="00034FE5" w:rsidRPr="001878C3" w:rsidRDefault="001878C3" w:rsidP="00BD793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60"/>
                <w:szCs w:val="60"/>
                <w:cs/>
                <w:lang w:eastAsia="ko-KR"/>
              </w:rPr>
            </w:pPr>
            <w:r>
              <w:rPr>
                <w:rFonts w:ascii="Tahoma" w:hAnsi="Tahoma" w:cs="Tahoma" w:hint="cs"/>
                <w:b/>
                <w:bCs/>
                <w:sz w:val="60"/>
                <w:szCs w:val="60"/>
                <w:cs/>
                <w:lang w:eastAsia="ko-KR"/>
              </w:rPr>
              <w:t>เสน่ห์หา.....เมืองน่าน</w:t>
            </w:r>
          </w:p>
          <w:p w14:paraId="5C5F214D" w14:textId="041BB2B8" w:rsidR="00BF7BFD" w:rsidRPr="001878C3" w:rsidRDefault="006601EE" w:rsidP="001878C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44"/>
                <w:szCs w:val="44"/>
                <w:lang w:eastAsia="ko-KR"/>
              </w:rPr>
            </w:pPr>
            <w:r w:rsidRPr="001878C3">
              <w:rPr>
                <w:rFonts w:ascii="Tahoma" w:hAnsi="Tahoma" w:cs="Tahoma"/>
                <w:b/>
                <w:bCs/>
                <w:sz w:val="44"/>
                <w:szCs w:val="44"/>
                <w:cs/>
                <w:lang w:eastAsia="ko-KR"/>
              </w:rPr>
              <w:t xml:space="preserve">กำหนดการเดินทาง </w:t>
            </w:r>
            <w:r w:rsidRPr="001878C3">
              <w:rPr>
                <w:rFonts w:ascii="Tahoma" w:eastAsia="SimSun" w:hAnsi="Tahoma" w:cs="Tahoma"/>
                <w:b/>
                <w:bCs/>
                <w:sz w:val="44"/>
                <w:szCs w:val="44"/>
                <w:lang w:eastAsia="zh-CN"/>
              </w:rPr>
              <w:t>：</w:t>
            </w:r>
            <w:r w:rsidRPr="001878C3">
              <w:rPr>
                <w:rFonts w:ascii="Tahoma" w:eastAsia="SimSun" w:hAnsi="Tahoma" w:cs="Tahoma"/>
                <w:b/>
                <w:bCs/>
                <w:sz w:val="44"/>
                <w:szCs w:val="44"/>
                <w:lang w:eastAsia="zh-CN"/>
              </w:rPr>
              <w:t xml:space="preserve"> </w:t>
            </w:r>
            <w:r w:rsidR="005B218F">
              <w:rPr>
                <w:rFonts w:ascii="Tahoma" w:eastAsia="SimSun" w:hAnsi="Tahoma" w:cs="Tahoma" w:hint="cs"/>
                <w:b/>
                <w:bCs/>
                <w:sz w:val="44"/>
                <w:szCs w:val="44"/>
                <w:cs/>
                <w:lang w:eastAsia="zh-CN"/>
              </w:rPr>
              <w:t>มกราคม</w:t>
            </w:r>
            <w:r w:rsidR="00274E40" w:rsidRPr="001878C3">
              <w:rPr>
                <w:rFonts w:ascii="Tahoma" w:eastAsia="SimSun" w:hAnsi="Tahoma" w:cs="Tahoma"/>
                <w:b/>
                <w:bCs/>
                <w:sz w:val="44"/>
                <w:szCs w:val="44"/>
                <w:cs/>
                <w:lang w:eastAsia="zh-CN"/>
              </w:rPr>
              <w:t xml:space="preserve"> –</w:t>
            </w:r>
            <w:r w:rsidR="00EB0D6D" w:rsidRPr="001878C3">
              <w:rPr>
                <w:rFonts w:ascii="Tahoma" w:eastAsia="SimSun" w:hAnsi="Tahoma" w:cs="Tahoma"/>
                <w:b/>
                <w:bCs/>
                <w:sz w:val="44"/>
                <w:szCs w:val="44"/>
                <w:cs/>
                <w:lang w:eastAsia="zh-CN"/>
              </w:rPr>
              <w:t xml:space="preserve"> มีนาคม </w:t>
            </w:r>
            <w:r w:rsidRPr="001878C3">
              <w:rPr>
                <w:rFonts w:ascii="Tahoma" w:eastAsia="SimSun" w:hAnsi="Tahoma" w:cs="Tahoma"/>
                <w:b/>
                <w:bCs/>
                <w:sz w:val="44"/>
                <w:szCs w:val="44"/>
                <w:cs/>
                <w:lang w:eastAsia="zh-CN"/>
              </w:rPr>
              <w:t>65</w:t>
            </w:r>
          </w:p>
        </w:tc>
      </w:tr>
      <w:tr w:rsidR="001878C3" w:rsidRPr="00D43C62" w14:paraId="31B7E4DB" w14:textId="77777777" w:rsidTr="00492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9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18851F" w14:textId="77777777" w:rsidR="001878C3" w:rsidRPr="00A6281A" w:rsidRDefault="001878C3" w:rsidP="001F71B8">
            <w:pPr>
              <w:rPr>
                <w:rFonts w:asciiTheme="minorBidi" w:hAnsiTheme="minorBidi"/>
                <w:b/>
                <w:bCs/>
                <w:color w:val="FF0000"/>
                <w:sz w:val="100"/>
                <w:szCs w:val="100"/>
              </w:rPr>
            </w:pPr>
            <w:r>
              <w:rPr>
                <w:rFonts w:asciiTheme="minorBidi" w:hAnsiTheme="minorBidi" w:hint="cs"/>
                <w:b/>
                <w:bCs/>
                <w:sz w:val="72"/>
                <w:szCs w:val="72"/>
                <w:cs/>
                <w:lang w:eastAsia="ko-KR"/>
              </w:rPr>
              <w:t xml:space="preserve">                            </w:t>
            </w:r>
            <w:r w:rsidRPr="001878C3">
              <w:rPr>
                <w:rFonts w:ascii="Tahoma" w:hAnsi="Tahoma" w:cs="Tahoma"/>
                <w:b/>
                <w:bCs/>
                <w:color w:val="FF0000"/>
                <w:sz w:val="44"/>
                <w:szCs w:val="44"/>
                <w:cs/>
              </w:rPr>
              <w:t xml:space="preserve">เริ่มต้น </w:t>
            </w:r>
            <w:r>
              <w:rPr>
                <w:rFonts w:asciiTheme="minorBidi" w:hAnsiTheme="minorBidi" w:hint="cs"/>
                <w:b/>
                <w:bCs/>
                <w:color w:val="FF0000"/>
                <w:sz w:val="40"/>
                <w:szCs w:val="40"/>
                <w:cs/>
              </w:rPr>
              <w:t xml:space="preserve">     </w:t>
            </w:r>
            <w:r w:rsidRPr="00BD7937">
              <w:rPr>
                <w:rFonts w:ascii="Tahoma" w:hAnsi="Tahoma" w:cs="Tahoma"/>
                <w:b/>
                <w:bCs/>
                <w:color w:val="FF0000"/>
                <w:sz w:val="100"/>
                <w:szCs w:val="100"/>
              </w:rPr>
              <w:t>9</w:t>
            </w:r>
            <w:r w:rsidRPr="001878C3">
              <w:rPr>
                <w:rFonts w:ascii="Tahoma" w:hAnsi="Tahoma" w:cs="Tahoma"/>
                <w:b/>
                <w:bCs/>
                <w:color w:val="FF0000"/>
                <w:sz w:val="100"/>
                <w:szCs w:val="100"/>
              </w:rPr>
              <w:t>,</w:t>
            </w:r>
            <w:r w:rsidRPr="00BD7937">
              <w:rPr>
                <w:rFonts w:ascii="Tahoma" w:hAnsi="Tahoma" w:cs="Tahoma"/>
                <w:b/>
                <w:bCs/>
                <w:color w:val="FF0000"/>
                <w:sz w:val="80"/>
                <w:szCs w:val="80"/>
              </w:rPr>
              <w:t>900.-</w:t>
            </w:r>
          </w:p>
        </w:tc>
      </w:tr>
      <w:tr w:rsidR="00D314CB" w:rsidRPr="00D43C62" w14:paraId="2039EDF1" w14:textId="77777777" w:rsidTr="00492D11">
        <w:tc>
          <w:tcPr>
            <w:tcW w:w="7763" w:type="dxa"/>
            <w:gridSpan w:val="4"/>
            <w:shd w:val="clear" w:color="auto" w:fill="1AC8AA"/>
          </w:tcPr>
          <w:p w14:paraId="76D3834A" w14:textId="77777777" w:rsidR="00D314CB" w:rsidRPr="00D43C62" w:rsidRDefault="00D314CB" w:rsidP="00D10A2E">
            <w:pPr>
              <w:rPr>
                <w:rFonts w:asciiTheme="minorBidi" w:hAnsiTheme="minorBidi"/>
                <w:sz w:val="32"/>
                <w:szCs w:val="32"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</w:rPr>
              <w:t>เส้นทางการเดินทาง</w:t>
            </w:r>
          </w:p>
        </w:tc>
        <w:tc>
          <w:tcPr>
            <w:tcW w:w="850" w:type="dxa"/>
            <w:shd w:val="clear" w:color="auto" w:fill="1AC8AA"/>
          </w:tcPr>
          <w:p w14:paraId="2B60B701" w14:textId="77777777" w:rsidR="00D314CB" w:rsidRPr="00D43C62" w:rsidRDefault="00D314CB" w:rsidP="00D314CB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</w:rPr>
              <w:t>เช้า</w:t>
            </w:r>
          </w:p>
        </w:tc>
        <w:tc>
          <w:tcPr>
            <w:tcW w:w="993" w:type="dxa"/>
            <w:shd w:val="clear" w:color="auto" w:fill="1AC8AA"/>
          </w:tcPr>
          <w:p w14:paraId="3859646D" w14:textId="77777777" w:rsidR="00D314CB" w:rsidRPr="00D43C62" w:rsidRDefault="00D314CB" w:rsidP="00D314CB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</w:rPr>
              <w:t>กลางวัน</w:t>
            </w:r>
          </w:p>
        </w:tc>
        <w:tc>
          <w:tcPr>
            <w:tcW w:w="850" w:type="dxa"/>
            <w:shd w:val="clear" w:color="auto" w:fill="1AC8AA"/>
          </w:tcPr>
          <w:p w14:paraId="586E72E0" w14:textId="77777777" w:rsidR="00D314CB" w:rsidRPr="00D43C62" w:rsidRDefault="00D314CB" w:rsidP="00D314CB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</w:rPr>
              <w:t>เย็น</w:t>
            </w:r>
          </w:p>
        </w:tc>
      </w:tr>
      <w:tr w:rsidR="00D314CB" w:rsidRPr="00D43C62" w14:paraId="042F8C8C" w14:textId="77777777" w:rsidTr="00A11AD4">
        <w:trPr>
          <w:trHeight w:hRule="exact" w:val="917"/>
        </w:trPr>
        <w:tc>
          <w:tcPr>
            <w:tcW w:w="1791" w:type="dxa"/>
            <w:shd w:val="clear" w:color="auto" w:fill="EAF1DD" w:themeFill="accent3" w:themeFillTint="33"/>
          </w:tcPr>
          <w:p w14:paraId="696A05F9" w14:textId="77777777" w:rsidR="00D314CB" w:rsidRPr="00D43C62" w:rsidRDefault="00D314CB" w:rsidP="00D314CB">
            <w:pPr>
              <w:spacing w:line="48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</w:rPr>
              <w:t>วันที่ 1</w:t>
            </w:r>
          </w:p>
        </w:tc>
        <w:tc>
          <w:tcPr>
            <w:tcW w:w="5972" w:type="dxa"/>
            <w:gridSpan w:val="3"/>
            <w:shd w:val="clear" w:color="auto" w:fill="EAF1DD" w:themeFill="accent3" w:themeFillTint="33"/>
          </w:tcPr>
          <w:p w14:paraId="23740FFA" w14:textId="10850AF3" w:rsidR="00D314CB" w:rsidRPr="00D43C62" w:rsidRDefault="003F6323" w:rsidP="006B4961">
            <w:pPr>
              <w:rPr>
                <w:rFonts w:asciiTheme="minorBidi" w:hAnsiTheme="minorBidi"/>
                <w:sz w:val="32"/>
                <w:szCs w:val="32"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</w:rPr>
              <w:t>สนามบินดอนเมือง</w:t>
            </w:r>
            <w:r w:rsidR="009D1D80" w:rsidRPr="00D43C62">
              <w:rPr>
                <w:rFonts w:asciiTheme="minorBidi" w:hAnsiTheme="minorBidi"/>
                <w:sz w:val="32"/>
                <w:szCs w:val="32"/>
                <w:cs/>
              </w:rPr>
              <w:t>-</w:t>
            </w:r>
            <w:r w:rsidR="005B218F" w:rsidRPr="00D43C62">
              <w:rPr>
                <w:rFonts w:asciiTheme="minorBidi" w:hAnsiTheme="minorBidi"/>
                <w:sz w:val="32"/>
                <w:szCs w:val="32"/>
                <w:cs/>
              </w:rPr>
              <w:t>พระธาตุแช่แห้ง</w:t>
            </w:r>
            <w:r w:rsidR="005B218F">
              <w:rPr>
                <w:rFonts w:asciiTheme="minorBidi" w:hAnsiTheme="minorBidi" w:hint="cs"/>
                <w:sz w:val="32"/>
                <w:szCs w:val="32"/>
                <w:cs/>
              </w:rPr>
              <w:t>-</w:t>
            </w:r>
            <w:r w:rsidR="009D1D80" w:rsidRPr="00D43C62">
              <w:rPr>
                <w:rFonts w:asciiTheme="minorBidi" w:hAnsiTheme="minorBidi"/>
                <w:sz w:val="32"/>
                <w:szCs w:val="32"/>
                <w:cs/>
              </w:rPr>
              <w:t>วัดศรีมงคล-วัดภูเก็ต-กาแฟบ้านไทลื้อ-ถนนคน</w:t>
            </w:r>
            <w:r w:rsidR="00CB2A39" w:rsidRPr="00D43C62">
              <w:rPr>
                <w:rFonts w:asciiTheme="minorBidi" w:hAnsiTheme="minorBidi"/>
                <w:sz w:val="32"/>
                <w:szCs w:val="32"/>
                <w:cs/>
              </w:rPr>
              <w:t>เดิน</w:t>
            </w:r>
            <w:r w:rsidR="009D1D80" w:rsidRPr="00D43C62">
              <w:rPr>
                <w:rFonts w:asciiTheme="minorBidi" w:hAnsiTheme="minorBidi"/>
                <w:sz w:val="32"/>
                <w:szCs w:val="32"/>
                <w:cs/>
              </w:rPr>
              <w:t xml:space="preserve">ปัว 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3695C097" w14:textId="77777777" w:rsidR="00D314CB" w:rsidRPr="00D43C62" w:rsidRDefault="00D314CB" w:rsidP="00CC3C67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14:paraId="2A0A215F" w14:textId="77777777" w:rsidR="00D314CB" w:rsidRPr="00D43C62" w:rsidRDefault="00B44A5C" w:rsidP="00CC3C67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D43C62">
              <w:rPr>
                <w:rFonts w:asciiTheme="minorBidi" w:hAnsiTheme="minorBid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61AEFC0C" w14:textId="77777777" w:rsidR="00D314CB" w:rsidRPr="00D43C62" w:rsidRDefault="00B563A0" w:rsidP="00B563A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D43C62">
              <w:rPr>
                <w:rFonts w:asciiTheme="minorBidi" w:hAnsiTheme="minorBidi"/>
                <w:sz w:val="32"/>
                <w:szCs w:val="32"/>
              </w:rPr>
              <w:sym w:font="Webdings" w:char="F0E4"/>
            </w:r>
          </w:p>
        </w:tc>
        <w:tc>
          <w:tcPr>
            <w:tcW w:w="850" w:type="dxa"/>
            <w:shd w:val="clear" w:color="auto" w:fill="EAF1DD" w:themeFill="accent3" w:themeFillTint="33"/>
            <w:vAlign w:val="bottom"/>
          </w:tcPr>
          <w:p w14:paraId="11083D97" w14:textId="77777777" w:rsidR="00D314CB" w:rsidRPr="00D43C62" w:rsidRDefault="00A11AD4" w:rsidP="00A11AD4">
            <w:pPr>
              <w:spacing w:line="480" w:lineRule="auto"/>
              <w:jc w:val="center"/>
              <w:rPr>
                <w:rFonts w:asciiTheme="minorBidi" w:hAnsiTheme="minorBidi"/>
                <w:color w:val="FF0000"/>
                <w:sz w:val="32"/>
                <w:szCs w:val="32"/>
                <w:cs/>
              </w:rPr>
            </w:pPr>
            <w:r w:rsidRPr="00D43C62">
              <w:rPr>
                <w:rFonts w:asciiTheme="minorBidi" w:hAnsiTheme="minorBidi"/>
                <w:sz w:val="32"/>
                <w:szCs w:val="32"/>
              </w:rPr>
              <w:sym w:font="Webdings" w:char="F0E4"/>
            </w:r>
          </w:p>
        </w:tc>
      </w:tr>
      <w:tr w:rsidR="00D314CB" w:rsidRPr="00D43C62" w14:paraId="18D0DDDC" w14:textId="77777777" w:rsidTr="006B4961">
        <w:trPr>
          <w:trHeight w:hRule="exact" w:val="1281"/>
        </w:trPr>
        <w:tc>
          <w:tcPr>
            <w:tcW w:w="1791" w:type="dxa"/>
            <w:shd w:val="clear" w:color="auto" w:fill="D6E3BC" w:themeFill="accent3" w:themeFillTint="66"/>
          </w:tcPr>
          <w:p w14:paraId="2F2F7D4D" w14:textId="77777777" w:rsidR="00D314CB" w:rsidRPr="00D43C62" w:rsidRDefault="00D314CB" w:rsidP="00CA41BF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</w:rPr>
              <w:t>วันที่ 2</w:t>
            </w:r>
            <w:r w:rsidRPr="00D43C62">
              <w:rPr>
                <w:rFonts w:asciiTheme="minorBidi" w:hAnsiTheme="minorBidi"/>
                <w:sz w:val="32"/>
                <w:szCs w:val="32"/>
                <w:cs/>
              </w:rPr>
              <w:br/>
            </w:r>
          </w:p>
        </w:tc>
        <w:tc>
          <w:tcPr>
            <w:tcW w:w="5972" w:type="dxa"/>
            <w:gridSpan w:val="3"/>
            <w:shd w:val="clear" w:color="auto" w:fill="D6E3BC" w:themeFill="accent3" w:themeFillTint="66"/>
          </w:tcPr>
          <w:p w14:paraId="4BE6AD6B" w14:textId="77777777" w:rsidR="00D314CB" w:rsidRPr="00D43C62" w:rsidRDefault="00BD2116" w:rsidP="00D77304">
            <w:pPr>
              <w:rPr>
                <w:rFonts w:asciiTheme="minorBidi" w:hAnsiTheme="minorBidi"/>
                <w:sz w:val="32"/>
                <w:szCs w:val="32"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</w:rPr>
              <w:t>อุทยานแห่งชาติดอยภูคา-</w:t>
            </w:r>
            <w:r w:rsidR="00475307" w:rsidRPr="00D43C62">
              <w:rPr>
                <w:rFonts w:asciiTheme="minorBidi" w:hAnsiTheme="minorBidi"/>
                <w:sz w:val="32"/>
                <w:szCs w:val="32"/>
                <w:cs/>
              </w:rPr>
              <w:t>ถนนลอยฟ้า-ชมวิวจุดชมวิวดอยภูคา 1715</w:t>
            </w:r>
            <w:r w:rsidR="00CB2A39" w:rsidRPr="00D43C62">
              <w:rPr>
                <w:rFonts w:asciiTheme="minorBidi" w:hAnsiTheme="minorBidi"/>
                <w:sz w:val="32"/>
                <w:szCs w:val="32"/>
                <w:cs/>
              </w:rPr>
              <w:t>-หมู่บ้านสะปัน-บ่อเกลือสินเธาว์</w:t>
            </w:r>
            <w:r w:rsidRPr="00D43C62">
              <w:rPr>
                <w:rFonts w:asciiTheme="minorBidi" w:hAnsiTheme="minorBidi"/>
                <w:sz w:val="32"/>
                <w:szCs w:val="32"/>
                <w:cs/>
              </w:rPr>
              <w:t>-</w:t>
            </w:r>
            <w:r w:rsidR="00475307" w:rsidRPr="00D43C62">
              <w:rPr>
                <w:rFonts w:asciiTheme="minorBidi" w:hAnsiTheme="minorBidi"/>
                <w:sz w:val="32"/>
                <w:szCs w:val="32"/>
                <w:cs/>
              </w:rPr>
              <w:t>โค้งหมายเลข3-สุดกอง</w:t>
            </w:r>
            <w:r w:rsidR="00264CF0">
              <w:rPr>
                <w:rFonts w:asciiTheme="minorBidi" w:hAnsiTheme="minorBidi" w:hint="cs"/>
                <w:sz w:val="32"/>
                <w:szCs w:val="32"/>
                <w:cs/>
              </w:rPr>
              <w:t>ดี</w:t>
            </w:r>
            <w:r w:rsidR="00475307" w:rsidRPr="00D43C62">
              <w:rPr>
                <w:rFonts w:asciiTheme="minorBidi" w:hAnsiTheme="minorBidi"/>
                <w:sz w:val="32"/>
                <w:szCs w:val="32"/>
                <w:cs/>
              </w:rPr>
              <w:t>คาเฟ่-ถนนคนเดินน่าน</w:t>
            </w:r>
          </w:p>
          <w:p w14:paraId="6B97AF6B" w14:textId="77777777" w:rsidR="00D201DE" w:rsidRPr="00D43C62" w:rsidRDefault="00D201DE" w:rsidP="00D77304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35319C00" w14:textId="77777777" w:rsidR="00D201DE" w:rsidRPr="00D43C62" w:rsidRDefault="00D201DE" w:rsidP="00D77304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4B3A76DA" w14:textId="77777777" w:rsidR="00D314CB" w:rsidRPr="00D43C62" w:rsidRDefault="00D314CB" w:rsidP="00D314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14:paraId="1CEE74A5" w14:textId="77777777" w:rsidR="00D314CB" w:rsidRPr="00D43C62" w:rsidRDefault="00B563A0" w:rsidP="00D314CB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D43C62">
              <w:rPr>
                <w:rFonts w:asciiTheme="minorBidi" w:hAnsiTheme="minorBidi"/>
                <w:sz w:val="32"/>
                <w:szCs w:val="32"/>
              </w:rPr>
              <w:sym w:font="Webdings" w:char="F0E4"/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02FDA38E" w14:textId="77777777" w:rsidR="00D314CB" w:rsidRPr="00D43C62" w:rsidRDefault="00D314CB" w:rsidP="00D314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14:paraId="5778283F" w14:textId="77777777" w:rsidR="00D314CB" w:rsidRPr="00D43C62" w:rsidRDefault="004F643D" w:rsidP="00D314CB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D43C62">
              <w:rPr>
                <w:rFonts w:asciiTheme="minorBidi" w:hAnsiTheme="minorBidi"/>
                <w:sz w:val="32"/>
                <w:szCs w:val="32"/>
              </w:rPr>
              <w:sym w:font="Webdings" w:char="F0E4"/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37ACD26E" w14:textId="77777777" w:rsidR="00D314CB" w:rsidRPr="00D43C62" w:rsidRDefault="00D314CB" w:rsidP="00D314CB">
            <w:pPr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</w:p>
          <w:p w14:paraId="7C1192C2" w14:textId="77777777" w:rsidR="00D314CB" w:rsidRPr="00D43C62" w:rsidRDefault="00D76351" w:rsidP="00D314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43C62">
              <w:rPr>
                <w:rFonts w:asciiTheme="minorBidi" w:hAnsiTheme="minorBidi"/>
                <w:sz w:val="32"/>
                <w:szCs w:val="32"/>
              </w:rPr>
              <w:sym w:font="Webdings" w:char="F072"/>
            </w:r>
          </w:p>
          <w:p w14:paraId="493823A6" w14:textId="77777777" w:rsidR="00D201DE" w:rsidRPr="00D43C62" w:rsidRDefault="00D201DE" w:rsidP="00D314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14:paraId="09BC64DC" w14:textId="77777777" w:rsidR="00D201DE" w:rsidRPr="00D43C62" w:rsidRDefault="00D201DE" w:rsidP="00D314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14:paraId="1B75FF53" w14:textId="77777777" w:rsidR="00D201DE" w:rsidRPr="00D43C62" w:rsidRDefault="00D201DE" w:rsidP="00D314CB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391379" w:rsidRPr="00D43C62" w14:paraId="4ED78DC6" w14:textId="77777777" w:rsidTr="006B4961">
        <w:trPr>
          <w:trHeight w:hRule="exact" w:val="1411"/>
        </w:trPr>
        <w:tc>
          <w:tcPr>
            <w:tcW w:w="1791" w:type="dxa"/>
            <w:shd w:val="clear" w:color="auto" w:fill="EAF1DD" w:themeFill="accent3" w:themeFillTint="33"/>
          </w:tcPr>
          <w:p w14:paraId="1FDBF812" w14:textId="77777777" w:rsidR="00391379" w:rsidRPr="00D43C62" w:rsidRDefault="00391379" w:rsidP="00CA41B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</w:rPr>
              <w:t>วันที่ 3</w:t>
            </w:r>
          </w:p>
        </w:tc>
        <w:tc>
          <w:tcPr>
            <w:tcW w:w="5972" w:type="dxa"/>
            <w:gridSpan w:val="3"/>
            <w:shd w:val="clear" w:color="auto" w:fill="EAF1DD" w:themeFill="accent3" w:themeFillTint="33"/>
          </w:tcPr>
          <w:p w14:paraId="54C89863" w14:textId="08BA5837" w:rsidR="00391379" w:rsidRDefault="00475307" w:rsidP="004A6450">
            <w:pPr>
              <w:rPr>
                <w:rFonts w:asciiTheme="minorBidi" w:hAnsiTheme="minorBidi"/>
                <w:sz w:val="32"/>
                <w:szCs w:val="32"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</w:rPr>
              <w:t>ดอยเสมอดาว-</w:t>
            </w:r>
            <w:r w:rsidR="00446FD9" w:rsidRPr="00D43C62">
              <w:rPr>
                <w:rFonts w:asciiTheme="minorBidi" w:hAnsiTheme="minorBidi"/>
                <w:sz w:val="32"/>
                <w:szCs w:val="32"/>
                <w:cs/>
              </w:rPr>
              <w:t>ผาหัวสิงห์-เสาดินนาน้อย-อุโมงค์ลีลาวดี – วัดภูมินทร์-วัดพระธาตุเขาน้อย-ศาลหลักเมือง-วัดศรีพันต้น</w:t>
            </w:r>
            <w:r w:rsidR="00D201DE" w:rsidRPr="00D43C62">
              <w:rPr>
                <w:rFonts w:asciiTheme="minorBidi" w:hAnsiTheme="minorBidi"/>
                <w:sz w:val="32"/>
                <w:szCs w:val="32"/>
                <w:cs/>
              </w:rPr>
              <w:t>–</w:t>
            </w:r>
            <w:r w:rsidR="006B4961">
              <w:rPr>
                <w:rFonts w:asciiTheme="minorBidi" w:hAnsiTheme="minorBidi"/>
                <w:sz w:val="32"/>
                <w:szCs w:val="32"/>
                <w:cs/>
              </w:rPr>
              <w:t>สนามบิน</w:t>
            </w:r>
            <w:r w:rsidR="006B4961">
              <w:rPr>
                <w:rFonts w:asciiTheme="minorBidi" w:hAnsiTheme="minorBidi" w:hint="cs"/>
                <w:sz w:val="32"/>
                <w:szCs w:val="32"/>
                <w:cs/>
              </w:rPr>
              <w:t>ดอนเมือง</w:t>
            </w:r>
          </w:p>
          <w:p w14:paraId="2E8B039B" w14:textId="77777777" w:rsidR="006B4961" w:rsidRPr="00D43C62" w:rsidRDefault="006B4961" w:rsidP="004A6450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26160B88" w14:textId="77777777" w:rsidR="00391379" w:rsidRPr="00D43C62" w:rsidRDefault="004F643D" w:rsidP="00D314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43C62">
              <w:rPr>
                <w:rFonts w:asciiTheme="minorBidi" w:hAnsiTheme="minorBidi"/>
                <w:sz w:val="32"/>
                <w:szCs w:val="32"/>
              </w:rPr>
              <w:sym w:font="Webdings" w:char="F0E4"/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36C5190E" w14:textId="77777777" w:rsidR="00391379" w:rsidRPr="00D43C62" w:rsidRDefault="004F643D" w:rsidP="00D314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43C62">
              <w:rPr>
                <w:rFonts w:asciiTheme="minorBidi" w:hAnsiTheme="minorBidi"/>
                <w:sz w:val="32"/>
                <w:szCs w:val="32"/>
              </w:rPr>
              <w:sym w:font="Webdings" w:char="F0E4"/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425EEDDA" w14:textId="77777777" w:rsidR="00391379" w:rsidRPr="00D43C62" w:rsidRDefault="00B44A5C" w:rsidP="00D314CB">
            <w:pPr>
              <w:jc w:val="center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D43C62">
              <w:rPr>
                <w:rFonts w:asciiTheme="minorBidi" w:hAnsiTheme="minorBidi"/>
                <w:sz w:val="32"/>
                <w:szCs w:val="32"/>
              </w:rPr>
              <w:sym w:font="Webdings" w:char="F072"/>
            </w:r>
          </w:p>
        </w:tc>
      </w:tr>
      <w:tr w:rsidR="00263192" w:rsidRPr="00D43C62" w14:paraId="077728A5" w14:textId="77777777" w:rsidTr="00D201DE">
        <w:tblPrEx>
          <w:jc w:val="center"/>
        </w:tblPrEx>
        <w:trPr>
          <w:trHeight w:hRule="exact" w:val="2719"/>
          <w:jc w:val="center"/>
        </w:trPr>
        <w:tc>
          <w:tcPr>
            <w:tcW w:w="3102" w:type="dxa"/>
            <w:gridSpan w:val="3"/>
            <w:shd w:val="clear" w:color="auto" w:fill="1AC8AA"/>
          </w:tcPr>
          <w:p w14:paraId="3E66CD01" w14:textId="77777777" w:rsidR="00263192" w:rsidRPr="00347B25" w:rsidRDefault="00263192" w:rsidP="00D75F5E">
            <w:pPr>
              <w:contextualSpacing/>
              <w:jc w:val="center"/>
              <w:rPr>
                <w:rFonts w:asciiTheme="minorBidi" w:hAnsiTheme="minorBidi"/>
                <w:b/>
                <w:bCs/>
                <w:sz w:val="112"/>
                <w:szCs w:val="112"/>
              </w:rPr>
            </w:pPr>
            <w:r w:rsidRPr="00347B25">
              <w:rPr>
                <w:rFonts w:asciiTheme="minorBidi" w:hAnsiTheme="minorBidi"/>
                <w:b/>
                <w:bCs/>
                <w:sz w:val="112"/>
                <w:szCs w:val="112"/>
              </w:rPr>
              <w:lastRenderedPageBreak/>
              <w:t>Day</w:t>
            </w:r>
          </w:p>
          <w:p w14:paraId="08D384AC" w14:textId="77777777" w:rsidR="00263192" w:rsidRPr="00347B25" w:rsidRDefault="00263192" w:rsidP="00D75F5E">
            <w:pPr>
              <w:contextualSpacing/>
              <w:jc w:val="center"/>
              <w:rPr>
                <w:rFonts w:asciiTheme="minorBidi" w:hAnsiTheme="minorBidi"/>
                <w:b/>
                <w:bCs/>
                <w:sz w:val="100"/>
                <w:szCs w:val="100"/>
              </w:rPr>
            </w:pPr>
            <w:r w:rsidRPr="00347B25">
              <w:rPr>
                <w:rFonts w:asciiTheme="minorBidi" w:hAnsiTheme="minorBidi"/>
                <w:b/>
                <w:bCs/>
                <w:sz w:val="100"/>
                <w:szCs w:val="100"/>
              </w:rPr>
              <w:t>1</w:t>
            </w:r>
          </w:p>
          <w:p w14:paraId="35955DC7" w14:textId="77777777" w:rsidR="00263192" w:rsidRPr="00D43C62" w:rsidRDefault="00263192" w:rsidP="00D75F5E">
            <w:pPr>
              <w:jc w:val="center"/>
              <w:rPr>
                <w:rFonts w:asciiTheme="minorBidi" w:hAnsiTheme="minorBidi"/>
                <w:sz w:val="72"/>
                <w:szCs w:val="72"/>
              </w:rPr>
            </w:pPr>
          </w:p>
        </w:tc>
        <w:tc>
          <w:tcPr>
            <w:tcW w:w="7354" w:type="dxa"/>
            <w:gridSpan w:val="4"/>
            <w:vMerge w:val="restart"/>
          </w:tcPr>
          <w:p w14:paraId="3E3B63F9" w14:textId="5C009AC8" w:rsidR="00263192" w:rsidRPr="00D43C62" w:rsidRDefault="005B218F" w:rsidP="00D75F5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1E3EE158" wp14:editId="6F0776E4">
                  <wp:simplePos x="0" y="0"/>
                  <wp:positionH relativeFrom="column">
                    <wp:posOffset>15876</wp:posOffset>
                  </wp:positionH>
                  <wp:positionV relativeFrom="paragraph">
                    <wp:posOffset>3810</wp:posOffset>
                  </wp:positionV>
                  <wp:extent cx="4190614" cy="3143250"/>
                  <wp:effectExtent l="0" t="0" r="63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160" cy="31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3192" w:rsidRPr="00D43C62" w14:paraId="4B2A85F5" w14:textId="77777777" w:rsidTr="00D201DE">
        <w:tblPrEx>
          <w:jc w:val="center"/>
        </w:tblPrEx>
        <w:trPr>
          <w:trHeight w:val="1700"/>
          <w:jc w:val="center"/>
        </w:trPr>
        <w:tc>
          <w:tcPr>
            <w:tcW w:w="3102" w:type="dxa"/>
            <w:gridSpan w:val="3"/>
          </w:tcPr>
          <w:p w14:paraId="015EE59D" w14:textId="77777777" w:rsidR="00263192" w:rsidRPr="00D43C62" w:rsidRDefault="00263192" w:rsidP="00347B25">
            <w:pPr>
              <w:contextualSpacing/>
              <w:jc w:val="center"/>
              <w:rPr>
                <w:rFonts w:asciiTheme="minorBidi" w:hAnsiTheme="minorBidi"/>
                <w:b/>
                <w:bCs/>
                <w:sz w:val="72"/>
                <w:szCs w:val="72"/>
                <w:cs/>
              </w:rPr>
            </w:pPr>
            <w:r w:rsidRPr="00D43C62">
              <w:rPr>
                <w:rFonts w:asciiTheme="minorBidi" w:hAnsiTheme="minorBidi"/>
                <w:b/>
                <w:bCs/>
                <w:sz w:val="72"/>
                <w:szCs w:val="72"/>
                <w:cs/>
              </w:rPr>
              <w:t>กรุงเทพฯ</w:t>
            </w:r>
          </w:p>
          <w:p w14:paraId="309B56D5" w14:textId="77777777" w:rsidR="00263192" w:rsidRPr="005B218F" w:rsidRDefault="00263192" w:rsidP="00347B25">
            <w:pPr>
              <w:contextualSpacing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B218F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-</w:t>
            </w:r>
          </w:p>
          <w:p w14:paraId="525EF5F5" w14:textId="77777777" w:rsidR="00263192" w:rsidRPr="00D43C62" w:rsidRDefault="00391379" w:rsidP="00347B25">
            <w:pPr>
              <w:contextualSpacing/>
              <w:jc w:val="center"/>
              <w:rPr>
                <w:rFonts w:asciiTheme="minorBidi" w:hAnsiTheme="minorBidi"/>
                <w:b/>
                <w:bCs/>
                <w:sz w:val="72"/>
                <w:szCs w:val="72"/>
                <w:cs/>
              </w:rPr>
            </w:pPr>
            <w:r w:rsidRPr="00D43C62">
              <w:rPr>
                <w:rFonts w:asciiTheme="minorBidi" w:hAnsiTheme="minorBidi"/>
                <w:b/>
                <w:bCs/>
                <w:sz w:val="72"/>
                <w:szCs w:val="72"/>
                <w:cs/>
              </w:rPr>
              <w:t>น่าน</w:t>
            </w:r>
          </w:p>
          <w:p w14:paraId="200E8F69" w14:textId="77777777" w:rsidR="00263192" w:rsidRPr="00347B25" w:rsidRDefault="00263192" w:rsidP="00D75F5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354" w:type="dxa"/>
            <w:gridSpan w:val="4"/>
            <w:vMerge/>
          </w:tcPr>
          <w:p w14:paraId="69A07161" w14:textId="77777777" w:rsidR="00263192" w:rsidRPr="00D43C62" w:rsidRDefault="00263192" w:rsidP="00D75F5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70743F" w:rsidRPr="00D43C62" w14:paraId="09188734" w14:textId="77777777" w:rsidTr="005B218F">
        <w:tblPrEx>
          <w:jc w:val="center"/>
        </w:tblPrEx>
        <w:trPr>
          <w:trHeight w:val="557"/>
          <w:jc w:val="center"/>
        </w:trPr>
        <w:tc>
          <w:tcPr>
            <w:tcW w:w="2209" w:type="dxa"/>
            <w:gridSpan w:val="2"/>
            <w:shd w:val="clear" w:color="auto" w:fill="1AC8AB"/>
            <w:vAlign w:val="center"/>
          </w:tcPr>
          <w:p w14:paraId="3961DB2D" w14:textId="77777777" w:rsidR="00E75E1D" w:rsidRPr="00347B25" w:rsidRDefault="00347B25" w:rsidP="00347B25">
            <w:pPr>
              <w:pStyle w:val="NoSpacing"/>
              <w:rPr>
                <w:rFonts w:asciiTheme="minorBidi" w:eastAsia="SimSun" w:hAnsiTheme="minorBidi"/>
                <w:b/>
                <w:bCs/>
                <w:color w:val="FFFFFF" w:themeColor="background1"/>
                <w:sz w:val="32"/>
                <w:szCs w:val="32"/>
                <w:lang w:eastAsia="zh-CN"/>
              </w:rPr>
            </w:pPr>
            <w:r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Theme="minorBidi" w:eastAsia="SimSun" w:hAnsiTheme="minorBidi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247" w:type="dxa"/>
            <w:gridSpan w:val="5"/>
            <w:shd w:val="clear" w:color="auto" w:fill="1AC8AB"/>
            <w:vAlign w:val="center"/>
          </w:tcPr>
          <w:p w14:paraId="7A2218A6" w14:textId="52753AA8" w:rsidR="00E75E1D" w:rsidRPr="00D43C62" w:rsidRDefault="00F92F9D" w:rsidP="007F52F3">
            <w:pPr>
              <w:pStyle w:val="NoSpacing"/>
              <w:contextualSpacing/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43C62"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:cs/>
              </w:rPr>
              <w:t>สนามบินดอนเมือง</w:t>
            </w:r>
            <w:r w:rsidR="007F52F3" w:rsidRPr="00D43C62"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="005B218F">
              <w:rPr>
                <w:rFonts w:asciiTheme="minorBidi" w:hAnsiTheme="minorBidi" w:hint="cs"/>
                <w:b/>
                <w:bCs/>
                <w:color w:val="FFFFFF" w:themeColor="background1"/>
                <w:sz w:val="32"/>
                <w:szCs w:val="32"/>
                <w:cs/>
              </w:rPr>
              <w:t>พระธาตุแช่แห้ง-</w:t>
            </w:r>
            <w:r w:rsidR="007F52F3" w:rsidRPr="00D43C62"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:cs/>
              </w:rPr>
              <w:t>วัดศรีมงคล-วัดภูเก็ต-กาแฟบ้านไทลื้อ-วัดปรางค์-ถนนคนเดินปัว</w:t>
            </w:r>
          </w:p>
        </w:tc>
      </w:tr>
      <w:tr w:rsidR="00A94E40" w:rsidRPr="00D43C62" w14:paraId="0C17674E" w14:textId="77777777" w:rsidTr="005B218F">
        <w:tblPrEx>
          <w:jc w:val="center"/>
        </w:tblPrEx>
        <w:trPr>
          <w:jc w:val="center"/>
        </w:trPr>
        <w:tc>
          <w:tcPr>
            <w:tcW w:w="2209" w:type="dxa"/>
            <w:gridSpan w:val="2"/>
          </w:tcPr>
          <w:p w14:paraId="0D0782C7" w14:textId="77777777" w:rsidR="00A94E40" w:rsidRPr="00D43C62" w:rsidRDefault="006D56F7" w:rsidP="008B791C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06.30</w:t>
            </w:r>
            <w:r w:rsidR="00A94E40" w:rsidRPr="00D43C62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8247" w:type="dxa"/>
            <w:gridSpan w:val="5"/>
            <w:shd w:val="clear" w:color="auto" w:fill="auto"/>
          </w:tcPr>
          <w:p w14:paraId="7430B833" w14:textId="77777777" w:rsidR="00A94E40" w:rsidRPr="00D43C62" w:rsidRDefault="00B65940" w:rsidP="006363E8">
            <w:pPr>
              <w:rPr>
                <w:rFonts w:asciiTheme="minorBidi" w:hAnsiTheme="minorBidi"/>
                <w:sz w:val="32"/>
                <w:szCs w:val="32"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</w:rPr>
              <w:t xml:space="preserve">คณะเดินทางพร้อมกันที่ </w:t>
            </w:r>
            <w:r w:rsidR="00F92F9D" w:rsidRPr="00D43C62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ท่าอากาศยานดอนเมือง</w:t>
            </w:r>
            <w:r w:rsidR="004F532F" w:rsidRPr="00D43C62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 </w:t>
            </w:r>
            <w:r w:rsidR="00F92F9D" w:rsidRPr="00D43C62">
              <w:rPr>
                <w:rFonts w:asciiTheme="minorBidi" w:hAnsiTheme="minorBidi"/>
                <w:sz w:val="32"/>
                <w:szCs w:val="32"/>
                <w:cs/>
              </w:rPr>
              <w:t>อาคารผู้โดยสารขาออก ชั้น 3</w:t>
            </w:r>
            <w:r w:rsidR="004F532F" w:rsidRPr="00D43C62">
              <w:rPr>
                <w:rFonts w:asciiTheme="minorBidi" w:hAnsiTheme="minorBidi"/>
                <w:sz w:val="32"/>
                <w:szCs w:val="32"/>
                <w:cs/>
              </w:rPr>
              <w:t xml:space="preserve">  </w:t>
            </w:r>
            <w:r w:rsidR="00F92F9D" w:rsidRPr="00D43C62">
              <w:rPr>
                <w:rFonts w:asciiTheme="minorBidi" w:hAnsiTheme="minorBidi"/>
                <w:sz w:val="32"/>
                <w:szCs w:val="32"/>
                <w:cs/>
              </w:rPr>
              <w:t xml:space="preserve">ประตู </w:t>
            </w:r>
            <w:r w:rsidRPr="00D43C62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F92F9D" w:rsidRPr="00D43C62">
              <w:rPr>
                <w:rFonts w:asciiTheme="minorBidi" w:hAnsiTheme="minorBidi"/>
                <w:sz w:val="32"/>
                <w:szCs w:val="32"/>
                <w:cs/>
              </w:rPr>
              <w:t>6</w:t>
            </w:r>
            <w:r w:rsidR="004F532F" w:rsidRPr="00D43C62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3E7FAE" w:rsidRPr="00D43C62">
              <w:rPr>
                <w:rFonts w:asciiTheme="minorBidi" w:hAnsiTheme="minorBidi"/>
                <w:sz w:val="32"/>
                <w:szCs w:val="32"/>
                <w:cs/>
              </w:rPr>
              <w:t>สายการบิน</w:t>
            </w:r>
            <w:r w:rsidR="00F92F9D" w:rsidRPr="00D43C62">
              <w:rPr>
                <w:rFonts w:asciiTheme="minorBidi" w:hAnsiTheme="minorBidi"/>
                <w:sz w:val="32"/>
                <w:szCs w:val="32"/>
                <w:cs/>
              </w:rPr>
              <w:t>นกแอร์</w:t>
            </w:r>
          </w:p>
        </w:tc>
      </w:tr>
      <w:tr w:rsidR="003D0A71" w:rsidRPr="00D43C62" w14:paraId="0B2C150A" w14:textId="77777777" w:rsidTr="005B218F">
        <w:tblPrEx>
          <w:jc w:val="center"/>
        </w:tblPrEx>
        <w:trPr>
          <w:jc w:val="center"/>
        </w:trPr>
        <w:tc>
          <w:tcPr>
            <w:tcW w:w="2209" w:type="dxa"/>
            <w:gridSpan w:val="2"/>
          </w:tcPr>
          <w:p w14:paraId="78E2C8AA" w14:textId="77777777" w:rsidR="003D0A71" w:rsidRPr="00D43C62" w:rsidRDefault="008E30C6" w:rsidP="00EA624E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08.3</w:t>
            </w:r>
            <w:r w:rsidR="00EA624E" w:rsidRPr="00D43C62">
              <w:rPr>
                <w:rFonts w:asciiTheme="minorBidi" w:hAnsiTheme="minorBidi"/>
                <w:b/>
                <w:bCs/>
                <w:sz w:val="32"/>
                <w:szCs w:val="32"/>
              </w:rPr>
              <w:t>5</w:t>
            </w:r>
            <w:r w:rsidR="003D0A71" w:rsidRPr="00D43C62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247" w:type="dxa"/>
            <w:gridSpan w:val="5"/>
          </w:tcPr>
          <w:p w14:paraId="2F391DD7" w14:textId="77777777" w:rsidR="000E52B5" w:rsidRPr="00D43C62" w:rsidRDefault="000E52B5" w:rsidP="000E52B5">
            <w:pPr>
              <w:jc w:val="thaiDistribute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lang w:eastAsia="ko-KR"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  <w:lang w:eastAsia="ko-KR"/>
              </w:rPr>
              <w:t xml:space="preserve">เดินทางสู่ จังหวัดน่าน โดยเครื่องบิน </w:t>
            </w:r>
            <w:r w:rsidRPr="00D43C62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cs/>
                <w:lang w:eastAsia="ko-KR"/>
              </w:rPr>
              <w:t xml:space="preserve">สายการบินนกแอร์ เที่ยวบินที่ </w:t>
            </w:r>
            <w:r w:rsidR="008E30C6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lang w:eastAsia="ko-KR"/>
              </w:rPr>
              <w:t>DD170</w:t>
            </w:r>
          </w:p>
          <w:p w14:paraId="3D3A9327" w14:textId="77777777" w:rsidR="00DE0C43" w:rsidRPr="00620C4B" w:rsidRDefault="000E52B5" w:rsidP="000E52B5">
            <w:pPr>
              <w:jc w:val="thaiDistribute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lang w:eastAsia="ko-KR"/>
              </w:rPr>
            </w:pPr>
            <w:r w:rsidRPr="00D43C62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highlight w:val="yellow"/>
                <w:cs/>
                <w:lang w:eastAsia="ko-KR"/>
              </w:rPr>
              <w:t>(ไม่รวมน้ำหนักกระเป๋าโหลดใต้เครื่อง และไม่รวมอาหารร้อนบนเครื่อง)</w:t>
            </w:r>
            <w:r w:rsidR="00DE0C43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lang w:eastAsia="ko-KR"/>
              </w:rPr>
              <w:t xml:space="preserve"> </w:t>
            </w:r>
          </w:p>
        </w:tc>
      </w:tr>
      <w:tr w:rsidR="0038469A" w:rsidRPr="00D43C62" w14:paraId="6F57F0C5" w14:textId="77777777" w:rsidTr="005B218F">
        <w:tblPrEx>
          <w:jc w:val="center"/>
        </w:tblPrEx>
        <w:trPr>
          <w:jc w:val="center"/>
        </w:trPr>
        <w:tc>
          <w:tcPr>
            <w:tcW w:w="2209" w:type="dxa"/>
            <w:gridSpan w:val="2"/>
          </w:tcPr>
          <w:p w14:paraId="352FDA41" w14:textId="77777777" w:rsidR="0038469A" w:rsidRPr="00D43C62" w:rsidRDefault="008E30C6" w:rsidP="00EA624E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09.40</w:t>
            </w:r>
            <w:r w:rsidR="002944B6" w:rsidRPr="00D43C62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 w:rsidR="002944B6" w:rsidRPr="00D43C62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8247" w:type="dxa"/>
            <w:gridSpan w:val="5"/>
          </w:tcPr>
          <w:p w14:paraId="07D4BD3E" w14:textId="77777777" w:rsidR="006A4A5D" w:rsidRPr="00D43C62" w:rsidRDefault="00994412" w:rsidP="00440035">
            <w:pPr>
              <w:jc w:val="thaiDistribute"/>
              <w:rPr>
                <w:rFonts w:asciiTheme="minorBidi" w:hAnsiTheme="minorBidi"/>
                <w:sz w:val="32"/>
                <w:szCs w:val="32"/>
                <w:lang w:eastAsia="ko-KR"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  <w:lang w:eastAsia="ko-KR"/>
              </w:rPr>
              <w:t xml:space="preserve">เดินทางถึง </w:t>
            </w:r>
            <w:r w:rsidRPr="00D43C62">
              <w:rPr>
                <w:rFonts w:asciiTheme="minorBidi" w:hAnsiTheme="minorBidi"/>
                <w:b/>
                <w:bCs/>
                <w:sz w:val="32"/>
                <w:szCs w:val="32"/>
                <w:cs/>
                <w:lang w:eastAsia="ko-KR"/>
              </w:rPr>
              <w:t>ท่าอากาศยานน่าน</w:t>
            </w:r>
            <w:r w:rsidR="003B2F5A" w:rsidRPr="00D43C62">
              <w:rPr>
                <w:rFonts w:asciiTheme="minorBidi" w:hAnsiTheme="minorBidi"/>
                <w:sz w:val="32"/>
                <w:szCs w:val="32"/>
                <w:cs/>
                <w:lang w:eastAsia="ko-KR"/>
              </w:rPr>
              <w:t xml:space="preserve"> </w:t>
            </w:r>
          </w:p>
          <w:p w14:paraId="076CADE5" w14:textId="77777777" w:rsidR="0038469A" w:rsidRPr="00D43C62" w:rsidRDefault="00994412" w:rsidP="00440035">
            <w:pPr>
              <w:jc w:val="thaiDistribute"/>
              <w:rPr>
                <w:rFonts w:asciiTheme="minorBidi" w:hAnsiTheme="minorBidi"/>
                <w:sz w:val="32"/>
                <w:szCs w:val="32"/>
                <w:cs/>
                <w:lang w:eastAsia="ko-KR"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  <w:lang w:eastAsia="ko-KR"/>
              </w:rPr>
              <w:t>จากนั้นนำท่านขึ้นเดินทางท่องเที่ยวโดยรถตู้ปรับอากาศ</w:t>
            </w:r>
          </w:p>
        </w:tc>
      </w:tr>
      <w:tr w:rsidR="005B218F" w:rsidRPr="00D43C62" w14:paraId="5B8F9F8A" w14:textId="77777777" w:rsidTr="005B218F">
        <w:tblPrEx>
          <w:jc w:val="center"/>
        </w:tblPrEx>
        <w:trPr>
          <w:jc w:val="center"/>
        </w:trPr>
        <w:tc>
          <w:tcPr>
            <w:tcW w:w="2209" w:type="dxa"/>
            <w:gridSpan w:val="2"/>
          </w:tcPr>
          <w:p w14:paraId="44EB3720" w14:textId="77777777" w:rsidR="005B218F" w:rsidRDefault="005B218F" w:rsidP="00EA624E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8247" w:type="dxa"/>
            <w:gridSpan w:val="5"/>
          </w:tcPr>
          <w:p w14:paraId="0EAE9B7C" w14:textId="5AB366E9" w:rsidR="005B218F" w:rsidRPr="00D43C62" w:rsidRDefault="005B218F" w:rsidP="00440035">
            <w:pPr>
              <w:jc w:val="thaiDistribute"/>
              <w:rPr>
                <w:rFonts w:asciiTheme="minorBidi" w:hAnsiTheme="minorBidi"/>
                <w:sz w:val="32"/>
                <w:szCs w:val="32"/>
                <w:cs/>
                <w:lang w:eastAsia="ko-KR"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  <w:lang w:eastAsia="ko-KR"/>
              </w:rPr>
              <w:t xml:space="preserve">นำท่านเข้าสักการะ </w:t>
            </w:r>
            <w:r w:rsidRPr="00D43C62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cs/>
                <w:lang w:eastAsia="ko-KR"/>
              </w:rPr>
              <w:t>พระธาตุแช่แห้ง</w:t>
            </w:r>
            <w:r w:rsidRPr="00D43C62">
              <w:rPr>
                <w:rFonts w:asciiTheme="minorBidi" w:hAnsiTheme="minorBidi"/>
                <w:color w:val="00B050"/>
                <w:sz w:val="32"/>
                <w:szCs w:val="32"/>
                <w:cs/>
                <w:lang w:eastAsia="ko-KR"/>
              </w:rPr>
              <w:t xml:space="preserve"> </w:t>
            </w:r>
            <w:r w:rsidRPr="00D43C62">
              <w:rPr>
                <w:rFonts w:asciiTheme="minorBidi" w:hAnsiTheme="minorBidi"/>
                <w:sz w:val="32"/>
                <w:szCs w:val="32"/>
                <w:cs/>
                <w:lang w:eastAsia="ko-KR"/>
              </w:rPr>
              <w:t>ปูชนียสถานศักดิ์สิทธิ์ คู่บ้านคู่เมืองน่านมาช้านาน เป็นพระธาตุประจำปีเถาะ ตามปีนักษัตรของชาวล้านนา</w:t>
            </w:r>
          </w:p>
        </w:tc>
      </w:tr>
      <w:tr w:rsidR="00994412" w:rsidRPr="00D43C62" w14:paraId="2909EB85" w14:textId="77777777" w:rsidTr="005B218F">
        <w:tblPrEx>
          <w:jc w:val="center"/>
        </w:tblPrEx>
        <w:trPr>
          <w:jc w:val="center"/>
        </w:trPr>
        <w:tc>
          <w:tcPr>
            <w:tcW w:w="2209" w:type="dxa"/>
            <w:gridSpan w:val="2"/>
          </w:tcPr>
          <w:p w14:paraId="1BBCB9D1" w14:textId="77777777" w:rsidR="00994412" w:rsidRPr="00D43C62" w:rsidRDefault="00994412" w:rsidP="00EA624E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D43C62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กลางวัน</w:t>
            </w:r>
          </w:p>
        </w:tc>
        <w:tc>
          <w:tcPr>
            <w:tcW w:w="8247" w:type="dxa"/>
            <w:gridSpan w:val="5"/>
          </w:tcPr>
          <w:p w14:paraId="32315155" w14:textId="77777777" w:rsidR="00994412" w:rsidRPr="00D43C62" w:rsidRDefault="00994412" w:rsidP="00440035">
            <w:pPr>
              <w:jc w:val="thaiDistribute"/>
              <w:rPr>
                <w:rFonts w:asciiTheme="minorBidi" w:hAnsiTheme="minorBidi"/>
                <w:sz w:val="32"/>
                <w:szCs w:val="32"/>
                <w:cs/>
                <w:lang w:eastAsia="ko-KR"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  <w:lang w:eastAsia="ko-KR"/>
              </w:rPr>
              <w:t xml:space="preserve">รับประทานอาหารกลางวัน </w:t>
            </w:r>
            <w:r w:rsidR="005A5DAC" w:rsidRPr="00D43C62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cs/>
                <w:lang w:eastAsia="ko-KR"/>
              </w:rPr>
              <w:t>(มื้อที่1)</w:t>
            </w:r>
          </w:p>
        </w:tc>
      </w:tr>
      <w:tr w:rsidR="00994412" w:rsidRPr="00D43C62" w14:paraId="7DA5DCD9" w14:textId="77777777" w:rsidTr="005B218F">
        <w:tblPrEx>
          <w:jc w:val="center"/>
        </w:tblPrEx>
        <w:trPr>
          <w:jc w:val="center"/>
        </w:trPr>
        <w:tc>
          <w:tcPr>
            <w:tcW w:w="2209" w:type="dxa"/>
            <w:gridSpan w:val="2"/>
          </w:tcPr>
          <w:p w14:paraId="7C9D0549" w14:textId="77777777" w:rsidR="00994412" w:rsidRPr="00D43C62" w:rsidRDefault="00E25CB6" w:rsidP="00EA624E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D43C62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บ่าย</w:t>
            </w:r>
          </w:p>
        </w:tc>
        <w:tc>
          <w:tcPr>
            <w:tcW w:w="8247" w:type="dxa"/>
            <w:gridSpan w:val="5"/>
          </w:tcPr>
          <w:p w14:paraId="2EE0B5A9" w14:textId="77777777" w:rsidR="00994412" w:rsidRPr="00D43C62" w:rsidRDefault="005D6F1A" w:rsidP="00440035">
            <w:pPr>
              <w:jc w:val="thaiDistribute"/>
              <w:rPr>
                <w:rFonts w:asciiTheme="minorBidi" w:hAnsiTheme="minorBidi"/>
                <w:sz w:val="32"/>
                <w:szCs w:val="32"/>
                <w:cs/>
                <w:lang w:eastAsia="ko-KR"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  <w:lang w:eastAsia="ko-KR"/>
              </w:rPr>
              <w:t xml:space="preserve">นำท่านเข้าชม </w:t>
            </w:r>
            <w:r w:rsidRPr="00D43C62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cs/>
                <w:lang w:eastAsia="ko-KR"/>
              </w:rPr>
              <w:t>วัดศรีมงคล</w:t>
            </w:r>
            <w:r w:rsidRPr="00D43C62">
              <w:rPr>
                <w:rFonts w:asciiTheme="minorBidi" w:hAnsiTheme="minorBidi"/>
                <w:color w:val="00B050"/>
                <w:sz w:val="32"/>
                <w:szCs w:val="32"/>
                <w:cs/>
                <w:lang w:eastAsia="ko-KR"/>
              </w:rPr>
              <w:t xml:space="preserve"> </w:t>
            </w:r>
            <w:r w:rsidRPr="00D43C62">
              <w:rPr>
                <w:rFonts w:asciiTheme="minorBidi" w:hAnsiTheme="minorBidi"/>
                <w:sz w:val="32"/>
                <w:szCs w:val="32"/>
                <w:cs/>
                <w:lang w:eastAsia="ko-KR"/>
              </w:rPr>
              <w:t>วัดไทยล้านนา โดยมีพระครูมงคลรังสี หรือหลวงปู่ครูบาก๋ง ที่เคารพของชาวน่าน เคยได้รับนิมนต์มาจำวัดแห่งนี้จนมรณภาพ รอบบริเวณวัดมีการตกแต่งโคมไฟกระดาษสา ร่มกระดาษสา ตุง ซึ่งล้วนเป็นข้าวของเครื่องใช้ภูมิปัญญาชาวบ้าน ท่านเข้าสักการะพระประธานในวิหารหลวง และนำชมจิตรกรรมฝาผนังซึ่งส่วนหนึ่งเป็นรูปมหาอุทกภัยที่เมืองยม พ.ศ. 2424 และที่โด่ดเด่นคือทัศนียภาพหน้าวัดซึ่งเป็นทุ่งนาอันกว้างขวางมีพื้นหลังเป็นดอยภูคา</w:t>
            </w:r>
          </w:p>
        </w:tc>
      </w:tr>
      <w:tr w:rsidR="00994412" w:rsidRPr="00D43C62" w14:paraId="1ADAD379" w14:textId="77777777" w:rsidTr="005B218F">
        <w:tblPrEx>
          <w:jc w:val="center"/>
        </w:tblPrEx>
        <w:trPr>
          <w:jc w:val="center"/>
        </w:trPr>
        <w:tc>
          <w:tcPr>
            <w:tcW w:w="2209" w:type="dxa"/>
            <w:gridSpan w:val="2"/>
          </w:tcPr>
          <w:p w14:paraId="5F166379" w14:textId="77777777" w:rsidR="00994412" w:rsidRPr="00D43C62" w:rsidRDefault="00994412" w:rsidP="00C43AD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47" w:type="dxa"/>
            <w:gridSpan w:val="5"/>
          </w:tcPr>
          <w:p w14:paraId="78F2EF7F" w14:textId="77777777" w:rsidR="00994412" w:rsidRPr="00D43C62" w:rsidRDefault="000243C0" w:rsidP="00440035">
            <w:pPr>
              <w:jc w:val="thaiDistribute"/>
              <w:rPr>
                <w:rFonts w:asciiTheme="minorBidi" w:hAnsiTheme="minorBidi"/>
                <w:sz w:val="32"/>
                <w:szCs w:val="32"/>
                <w:cs/>
                <w:lang w:eastAsia="ko-KR"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  <w:lang w:eastAsia="ko-KR"/>
              </w:rPr>
              <w:t xml:space="preserve">นำท่านเข้าชม </w:t>
            </w:r>
            <w:r w:rsidRPr="00D43C62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cs/>
                <w:lang w:eastAsia="ko-KR"/>
              </w:rPr>
              <w:t>วัดภูเก็ต</w:t>
            </w:r>
            <w:r w:rsidRPr="00D43C62">
              <w:rPr>
                <w:rFonts w:asciiTheme="minorBidi" w:hAnsiTheme="minorBidi"/>
                <w:color w:val="00B050"/>
                <w:sz w:val="32"/>
                <w:szCs w:val="32"/>
                <w:cs/>
                <w:lang w:eastAsia="ko-KR"/>
              </w:rPr>
              <w:t xml:space="preserve"> </w:t>
            </w:r>
            <w:r w:rsidRPr="00D43C62">
              <w:rPr>
                <w:rFonts w:asciiTheme="minorBidi" w:hAnsiTheme="minorBidi"/>
                <w:sz w:val="32"/>
                <w:szCs w:val="32"/>
                <w:cs/>
                <w:lang w:eastAsia="ko-KR"/>
              </w:rPr>
              <w:t>โดยวัดตั้งชื่อตามหมู่บ้านชื่อว่า หมูบ้านเก็ต แต่ด้วยวัดตั้งอยู่บนเนินเขา ซึ่งทางเหนือ เรียกว่า "ดอย" หรือ "ภู" จึงตั้งชื่อว่า "วัดภูเก็ต" หมายถึง วัดบ้านเก็ต วัดที่มีภูมิทัศน์และวิวที่สวยงาม โดยจุดเด่นของวัด คือ มีระเบียงชมวิวด้านหลังวัด ติด กับทุ่งนาที่กว้าง เป็นภูเขาวนอุทยานดอยภูคา มีอุโบสถทรงล้านนาประยุกต์ จิตรกรรม ฝาผนังสามมิติ เป็นที่ประดิษฐาน "หลวงพ่อแสนปัว หรือ หลวงพ่อพุทธเมตตา" ที่ศักดิ์สิทธิ์ หันพระพักตร์ไปทางทิศตะวันออก</w:t>
            </w:r>
          </w:p>
        </w:tc>
      </w:tr>
      <w:tr w:rsidR="00D75F5E" w:rsidRPr="00D43C62" w14:paraId="36C46ACB" w14:textId="77777777" w:rsidTr="00D201DE">
        <w:tblPrEx>
          <w:jc w:val="center"/>
        </w:tblPrEx>
        <w:trPr>
          <w:jc w:val="center"/>
        </w:trPr>
        <w:tc>
          <w:tcPr>
            <w:tcW w:w="2209" w:type="dxa"/>
            <w:gridSpan w:val="2"/>
          </w:tcPr>
          <w:p w14:paraId="57EF9801" w14:textId="06F15FCB" w:rsidR="00D75F5E" w:rsidRPr="00D43C62" w:rsidRDefault="005B218F" w:rsidP="005B218F">
            <w:pPr>
              <w:tabs>
                <w:tab w:val="left" w:pos="210"/>
              </w:tabs>
              <w:rPr>
                <w:rFonts w:asciiTheme="minorBidi" w:hAnsiTheme="minorBidi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  <w:lang w:eastAsia="ko-KR"/>
              </w:rPr>
              <w:lastRenderedPageBreak/>
              <w:tab/>
            </w:r>
          </w:p>
        </w:tc>
        <w:tc>
          <w:tcPr>
            <w:tcW w:w="8247" w:type="dxa"/>
            <w:gridSpan w:val="5"/>
          </w:tcPr>
          <w:p w14:paraId="1DA75068" w14:textId="77777777" w:rsidR="003E7FAE" w:rsidRPr="00D43C62" w:rsidRDefault="000B016C" w:rsidP="00440035">
            <w:pPr>
              <w:jc w:val="thaiDistribute"/>
              <w:rPr>
                <w:rFonts w:asciiTheme="minorBidi" w:hAnsiTheme="minorBidi"/>
                <w:sz w:val="32"/>
                <w:szCs w:val="32"/>
                <w:lang w:eastAsia="ko-KR"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  <w:lang w:eastAsia="ko-KR"/>
              </w:rPr>
              <w:t xml:space="preserve">นำท่านเข้าชิม </w:t>
            </w:r>
            <w:r w:rsidRPr="00D43C62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cs/>
                <w:lang w:eastAsia="ko-KR"/>
              </w:rPr>
              <w:t>กาแฟบ้านไทลื้อ</w:t>
            </w:r>
            <w:r w:rsidRPr="00D43C62">
              <w:rPr>
                <w:rFonts w:asciiTheme="minorBidi" w:hAnsiTheme="minorBidi"/>
                <w:color w:val="00B050"/>
                <w:sz w:val="32"/>
                <w:szCs w:val="32"/>
                <w:cs/>
                <w:lang w:eastAsia="ko-KR"/>
              </w:rPr>
              <w:t xml:space="preserve"> </w:t>
            </w:r>
            <w:r w:rsidRPr="00D43C62">
              <w:rPr>
                <w:rFonts w:asciiTheme="minorBidi" w:hAnsiTheme="minorBidi"/>
                <w:sz w:val="32"/>
                <w:szCs w:val="32"/>
                <w:cs/>
                <w:lang w:eastAsia="ko-KR"/>
              </w:rPr>
              <w:t>อิสระชิมกาแฟ ณ ร้านกาแฟตั้งท่ามกลางทุ่งนาและขุนเขา ลักษณะบ้านแบบไทลื้อ มีมุมให้ท่านได้จิบเครื่องดื่ม และถ่ายรูป นอกจากนั้นท่านยังสามารถเลือกซื้อของที่ระลึก ผ้าทอไทลื้อ ผ้าทอน้ำไหลลายโบราณซื้อเป็นผลิตภัณฑ์ชุมชน</w:t>
            </w:r>
          </w:p>
        </w:tc>
      </w:tr>
      <w:tr w:rsidR="00E25CB6" w:rsidRPr="00D43C62" w14:paraId="7AE5D955" w14:textId="77777777" w:rsidTr="00D201DE">
        <w:tblPrEx>
          <w:jc w:val="center"/>
        </w:tblPrEx>
        <w:trPr>
          <w:jc w:val="center"/>
        </w:trPr>
        <w:tc>
          <w:tcPr>
            <w:tcW w:w="2209" w:type="dxa"/>
            <w:gridSpan w:val="2"/>
          </w:tcPr>
          <w:p w14:paraId="2841AC63" w14:textId="77777777" w:rsidR="00E25CB6" w:rsidRPr="00D43C62" w:rsidRDefault="00E25CB6" w:rsidP="00C43AD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47" w:type="dxa"/>
            <w:gridSpan w:val="5"/>
          </w:tcPr>
          <w:p w14:paraId="7A7F261B" w14:textId="77777777" w:rsidR="00E25CB6" w:rsidRPr="00D43C62" w:rsidRDefault="00361D3E" w:rsidP="00440035">
            <w:pPr>
              <w:jc w:val="thaiDistribute"/>
              <w:rPr>
                <w:rFonts w:asciiTheme="minorBidi" w:hAnsiTheme="minorBidi"/>
                <w:sz w:val="32"/>
                <w:szCs w:val="32"/>
                <w:cs/>
                <w:lang w:eastAsia="ko-KR"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  <w:lang w:eastAsia="ko-KR"/>
              </w:rPr>
              <w:t xml:space="preserve">จากนั้นนำท่านชม </w:t>
            </w:r>
            <w:r w:rsidRPr="00D43C62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lang w:eastAsia="ko-KR"/>
              </w:rPr>
              <w:t>Unseen in Thailand</w:t>
            </w:r>
            <w:r w:rsidRPr="00D43C62">
              <w:rPr>
                <w:rFonts w:asciiTheme="minorBidi" w:hAnsiTheme="minorBidi"/>
                <w:sz w:val="32"/>
                <w:szCs w:val="32"/>
                <w:lang w:eastAsia="ko-KR"/>
              </w:rPr>
              <w:t xml:space="preserve"> </w:t>
            </w:r>
            <w:r w:rsidRPr="00D43C62">
              <w:rPr>
                <w:rFonts w:asciiTheme="minorBidi" w:hAnsiTheme="minorBidi"/>
                <w:sz w:val="32"/>
                <w:szCs w:val="32"/>
                <w:cs/>
                <w:lang w:eastAsia="ko-KR"/>
              </w:rPr>
              <w:t>ชมต้นดิกเดียม ที่</w:t>
            </w:r>
            <w:r w:rsidRPr="00D43C62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cs/>
                <w:lang w:eastAsia="ko-KR"/>
              </w:rPr>
              <w:t>วัดปรางค์</w:t>
            </w:r>
            <w:r w:rsidRPr="00D43C62">
              <w:rPr>
                <w:rFonts w:asciiTheme="minorBidi" w:hAnsiTheme="minorBidi"/>
                <w:sz w:val="32"/>
                <w:szCs w:val="32"/>
                <w:cs/>
                <w:lang w:eastAsia="ko-KR"/>
              </w:rPr>
              <w:t xml:space="preserve"> ต้นไม้ที่ลูบเบาๆที่ลำต้น กิ่งและใบจะสั่นไหวเหมือนจั๊กจี้ นั่นเอง นอกจากนั้นยังมีพระธาตุบุญนาค สันนิษฐานว่าภายในบรรจุพระธาตุอยู่ให้ท่านได้สักการะเพื่อความเป็นสิริมงคล</w:t>
            </w:r>
          </w:p>
        </w:tc>
      </w:tr>
      <w:tr w:rsidR="00CA632A" w:rsidRPr="00D43C62" w14:paraId="6256B77C" w14:textId="77777777" w:rsidTr="00D201DE">
        <w:tblPrEx>
          <w:jc w:val="center"/>
        </w:tblPrEx>
        <w:trPr>
          <w:jc w:val="center"/>
        </w:trPr>
        <w:tc>
          <w:tcPr>
            <w:tcW w:w="2209" w:type="dxa"/>
            <w:gridSpan w:val="2"/>
          </w:tcPr>
          <w:p w14:paraId="5ECF9813" w14:textId="77777777" w:rsidR="00CA632A" w:rsidRPr="00D43C62" w:rsidRDefault="00CA632A" w:rsidP="00C43AD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8247" w:type="dxa"/>
            <w:gridSpan w:val="5"/>
          </w:tcPr>
          <w:p w14:paraId="5D09F707" w14:textId="77777777" w:rsidR="00CA632A" w:rsidRPr="00D43C62" w:rsidRDefault="00361D3E" w:rsidP="00440035">
            <w:pPr>
              <w:jc w:val="thaiDistribute"/>
              <w:rPr>
                <w:rFonts w:asciiTheme="minorBidi" w:hAnsiTheme="minorBidi"/>
                <w:sz w:val="32"/>
                <w:szCs w:val="32"/>
                <w:cs/>
                <w:lang w:eastAsia="ko-KR"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  <w:lang w:eastAsia="ko-KR"/>
              </w:rPr>
              <w:t xml:space="preserve">นำท่านชม </w:t>
            </w:r>
            <w:r w:rsidRPr="00D43C62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cs/>
                <w:lang w:eastAsia="ko-KR"/>
              </w:rPr>
              <w:t>ถนนคนเดินปัว</w:t>
            </w:r>
            <w:r w:rsidRPr="00D43C62">
              <w:rPr>
                <w:rFonts w:asciiTheme="minorBidi" w:hAnsiTheme="minorBidi"/>
                <w:color w:val="00B050"/>
                <w:sz w:val="32"/>
                <w:szCs w:val="32"/>
                <w:cs/>
                <w:lang w:eastAsia="ko-KR"/>
              </w:rPr>
              <w:t xml:space="preserve">  </w:t>
            </w:r>
            <w:r w:rsidRPr="00D43C62">
              <w:rPr>
                <w:rFonts w:asciiTheme="minorBidi" w:hAnsiTheme="minorBidi"/>
                <w:sz w:val="32"/>
                <w:szCs w:val="32"/>
                <w:cs/>
                <w:lang w:eastAsia="ko-KR"/>
              </w:rPr>
              <w:t xml:space="preserve">ให้ท่านได้อิสระเลือกชม ของที่ระลึก อาหารและสินค้าของชาวเมืองน่าน </w:t>
            </w:r>
            <w:r w:rsidRPr="00D43C62">
              <w:rPr>
                <w:rFonts w:asciiTheme="minorBidi" w:hAnsiTheme="minorBidi"/>
                <w:color w:val="FF0000"/>
                <w:sz w:val="32"/>
                <w:szCs w:val="32"/>
                <w:highlight w:val="yellow"/>
                <w:cs/>
                <w:lang w:eastAsia="ko-KR"/>
              </w:rPr>
              <w:t>ถนนคนเดินปัวจะเปิดทุกวันศุกร์และวันเสาร์</w:t>
            </w:r>
            <w:r w:rsidR="00E05B49">
              <w:rPr>
                <w:rFonts w:asciiTheme="minorBidi" w:hAnsiTheme="minorBidi" w:hint="cs"/>
                <w:color w:val="FF0000"/>
                <w:sz w:val="32"/>
                <w:szCs w:val="32"/>
                <w:cs/>
                <w:lang w:eastAsia="ko-KR"/>
              </w:rPr>
              <w:t xml:space="preserve"> </w:t>
            </w:r>
            <w:r w:rsidRPr="00D43C62">
              <w:rPr>
                <w:rFonts w:asciiTheme="minorBidi" w:hAnsiTheme="minorBidi"/>
                <w:color w:val="FF0000"/>
                <w:sz w:val="32"/>
                <w:szCs w:val="32"/>
                <w:cs/>
                <w:lang w:eastAsia="ko-KR"/>
              </w:rPr>
              <w:t xml:space="preserve"> </w:t>
            </w:r>
            <w:r w:rsidRPr="00D43C62">
              <w:rPr>
                <w:rFonts w:asciiTheme="minorBidi" w:hAnsiTheme="minorBidi"/>
                <w:sz w:val="32"/>
                <w:szCs w:val="32"/>
                <w:cs/>
                <w:lang w:eastAsia="ko-KR"/>
              </w:rPr>
              <w:t>ภายในถนนนคนเดินมีลานขันโตกสำหรับไว้รับประทานอาหาร ที่เป็นเอกลักษณ์ของถนนคนเดินปัว พร้อมมีโชว์จากชาวบ้านที่สลับหมุนเวียนตลอดทั้งคืน ส่วนสิงที่มาถนนคนเดินนี้ ที่ต้องห้ามพลาด คือ ซุ้มรำวงย้อนยุค ที่ช่วยสร้างบรรยากาศให้ถนนคนเดินแห่งนี้ให้คึกครื้นและประทับใจ</w:t>
            </w:r>
          </w:p>
        </w:tc>
      </w:tr>
      <w:tr w:rsidR="00C26E27" w:rsidRPr="00D43C62" w14:paraId="58A95E54" w14:textId="77777777" w:rsidTr="00D201DE">
        <w:tblPrEx>
          <w:jc w:val="center"/>
        </w:tblPrEx>
        <w:trPr>
          <w:jc w:val="center"/>
        </w:trPr>
        <w:tc>
          <w:tcPr>
            <w:tcW w:w="2209" w:type="dxa"/>
            <w:gridSpan w:val="2"/>
          </w:tcPr>
          <w:p w14:paraId="33C9F820" w14:textId="77777777" w:rsidR="00C26E27" w:rsidRPr="00D43C62" w:rsidRDefault="00361D3E" w:rsidP="00EA624E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D43C62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ย็น</w:t>
            </w:r>
          </w:p>
        </w:tc>
        <w:tc>
          <w:tcPr>
            <w:tcW w:w="8247" w:type="dxa"/>
            <w:gridSpan w:val="5"/>
          </w:tcPr>
          <w:p w14:paraId="6640A290" w14:textId="77777777" w:rsidR="00C26E27" w:rsidRPr="00D43C62" w:rsidRDefault="00361D3E" w:rsidP="00440035">
            <w:pPr>
              <w:jc w:val="thaiDistribute"/>
              <w:rPr>
                <w:rFonts w:asciiTheme="minorBidi" w:hAnsiTheme="minorBidi"/>
                <w:sz w:val="32"/>
                <w:szCs w:val="32"/>
                <w:cs/>
                <w:lang w:eastAsia="ko-KR"/>
              </w:rPr>
            </w:pPr>
            <w:r w:rsidRPr="00D43C62">
              <w:rPr>
                <w:rFonts w:asciiTheme="minorBidi" w:hAnsiTheme="minorBidi"/>
                <w:b/>
                <w:bCs/>
                <w:sz w:val="32"/>
                <w:szCs w:val="32"/>
                <w:cs/>
                <w:lang w:eastAsia="ko-KR"/>
              </w:rPr>
              <w:t xml:space="preserve">รับประทานอาหารเย็น </w:t>
            </w:r>
            <w:r w:rsidRPr="00D43C62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cs/>
                <w:lang w:eastAsia="ko-KR"/>
              </w:rPr>
              <w:t>(มื้อที่2)</w:t>
            </w:r>
          </w:p>
        </w:tc>
      </w:tr>
      <w:tr w:rsidR="004E28E4" w:rsidRPr="00D43C62" w14:paraId="6E3BD874" w14:textId="77777777" w:rsidTr="00D201DE">
        <w:tblPrEx>
          <w:jc w:val="center"/>
        </w:tblPrEx>
        <w:trPr>
          <w:jc w:val="center"/>
        </w:trPr>
        <w:tc>
          <w:tcPr>
            <w:tcW w:w="2209" w:type="dxa"/>
            <w:gridSpan w:val="2"/>
          </w:tcPr>
          <w:p w14:paraId="7494AB8E" w14:textId="77777777" w:rsidR="004E28E4" w:rsidRPr="00D43C62" w:rsidRDefault="00361D3E" w:rsidP="00EA624E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D43C62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ที่พัก</w:t>
            </w:r>
          </w:p>
        </w:tc>
        <w:tc>
          <w:tcPr>
            <w:tcW w:w="8247" w:type="dxa"/>
            <w:gridSpan w:val="5"/>
          </w:tcPr>
          <w:p w14:paraId="06866E23" w14:textId="77777777" w:rsidR="004E28E4" w:rsidRPr="00D43C62" w:rsidRDefault="00361D3E" w:rsidP="00440035">
            <w:pPr>
              <w:jc w:val="thaiDistribute"/>
              <w:rPr>
                <w:rFonts w:asciiTheme="minorBidi" w:hAnsiTheme="minorBidi"/>
                <w:sz w:val="32"/>
                <w:szCs w:val="32"/>
                <w:cs/>
                <w:lang w:eastAsia="ko-KR"/>
              </w:rPr>
            </w:pPr>
            <w:r w:rsidRPr="00D43C62">
              <w:rPr>
                <w:rFonts w:asciiTheme="minorBidi" w:hAnsiTheme="minorBidi"/>
                <w:b/>
                <w:bCs/>
                <w:sz w:val="32"/>
                <w:szCs w:val="32"/>
                <w:cs/>
                <w:lang w:eastAsia="ko-KR"/>
              </w:rPr>
              <w:t>นำ</w:t>
            </w:r>
            <w:r w:rsidR="00D61C74" w:rsidRPr="00D43C62">
              <w:rPr>
                <w:rFonts w:asciiTheme="minorBidi" w:hAnsiTheme="minorBidi"/>
                <w:b/>
                <w:bCs/>
                <w:sz w:val="32"/>
                <w:szCs w:val="32"/>
                <w:cs/>
                <w:lang w:eastAsia="ko-KR"/>
              </w:rPr>
              <w:t xml:space="preserve">ท่านเข้าสู่ที่พัก ณ โรงแรมอูปแก้ว รีสอร์ท </w:t>
            </w:r>
            <w:r w:rsidRPr="00D43C62">
              <w:rPr>
                <w:rFonts w:asciiTheme="minorBidi" w:hAnsiTheme="minorBidi"/>
                <w:b/>
                <w:bCs/>
                <w:sz w:val="32"/>
                <w:szCs w:val="32"/>
                <w:cs/>
                <w:lang w:eastAsia="ko-KR"/>
              </w:rPr>
              <w:t>หรือเทียบเท่า</w:t>
            </w:r>
          </w:p>
        </w:tc>
      </w:tr>
    </w:tbl>
    <w:p w14:paraId="08EBCCA2" w14:textId="77777777" w:rsidR="009D2225" w:rsidRPr="00D43C62" w:rsidRDefault="009D2225" w:rsidP="009D2225">
      <w:pPr>
        <w:spacing w:after="0" w:line="240" w:lineRule="auto"/>
        <w:rPr>
          <w:rFonts w:asciiTheme="minorBidi" w:hAnsiTheme="minorBidi"/>
          <w:sz w:val="32"/>
          <w:szCs w:val="3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50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"/>
        <w:gridCol w:w="1341"/>
        <w:gridCol w:w="1212"/>
        <w:gridCol w:w="7941"/>
        <w:gridCol w:w="49"/>
      </w:tblGrid>
      <w:tr w:rsidR="009D2225" w:rsidRPr="00D43C62" w14:paraId="47C10404" w14:textId="77777777" w:rsidTr="00D00534">
        <w:trPr>
          <w:gridAfter w:val="1"/>
          <w:wAfter w:w="23" w:type="pct"/>
          <w:trHeight w:val="2382"/>
        </w:trPr>
        <w:tc>
          <w:tcPr>
            <w:tcW w:w="1217" w:type="pct"/>
            <w:gridSpan w:val="3"/>
            <w:shd w:val="clear" w:color="auto" w:fill="1AC8AA"/>
          </w:tcPr>
          <w:p w14:paraId="59162B4E" w14:textId="77777777" w:rsidR="00BB28C8" w:rsidRPr="00347B25" w:rsidRDefault="009D2225" w:rsidP="00D00534">
            <w:pPr>
              <w:contextualSpacing/>
              <w:jc w:val="center"/>
              <w:rPr>
                <w:rFonts w:asciiTheme="minorBidi" w:hAnsiTheme="minorBidi"/>
                <w:b/>
                <w:bCs/>
                <w:sz w:val="112"/>
                <w:szCs w:val="112"/>
              </w:rPr>
            </w:pPr>
            <w:r w:rsidRPr="00347B25">
              <w:rPr>
                <w:rFonts w:asciiTheme="minorBidi" w:hAnsiTheme="minorBidi"/>
                <w:b/>
                <w:bCs/>
                <w:sz w:val="112"/>
                <w:szCs w:val="112"/>
              </w:rPr>
              <w:t>Day</w:t>
            </w:r>
          </w:p>
          <w:p w14:paraId="428841FA" w14:textId="77777777" w:rsidR="009D2225" w:rsidRPr="00347B25" w:rsidRDefault="00676DBF" w:rsidP="00D00534">
            <w:pPr>
              <w:contextualSpacing/>
              <w:jc w:val="center"/>
              <w:rPr>
                <w:rFonts w:asciiTheme="minorBidi" w:eastAsia="SimSun" w:hAnsiTheme="minorBidi"/>
                <w:sz w:val="100"/>
                <w:szCs w:val="100"/>
                <w:lang w:eastAsia="zh-CN"/>
              </w:rPr>
            </w:pPr>
            <w:r w:rsidRPr="00347B25">
              <w:rPr>
                <w:rFonts w:asciiTheme="minorBidi" w:eastAsia="SimSun" w:hAnsiTheme="minorBidi"/>
                <w:b/>
                <w:bCs/>
                <w:sz w:val="100"/>
                <w:szCs w:val="100"/>
                <w:lang w:eastAsia="zh-CN"/>
              </w:rPr>
              <w:t>2</w:t>
            </w:r>
          </w:p>
        </w:tc>
        <w:tc>
          <w:tcPr>
            <w:tcW w:w="3760" w:type="pct"/>
            <w:vMerge w:val="restart"/>
          </w:tcPr>
          <w:p w14:paraId="0057EA38" w14:textId="77777777" w:rsidR="009D2225" w:rsidRPr="00D43C62" w:rsidRDefault="00D72B98" w:rsidP="00D00534">
            <w:pPr>
              <w:contextualSpacing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  <w:lang w:eastAsia="zh-CN"/>
              </w:rPr>
              <w:drawing>
                <wp:anchor distT="0" distB="0" distL="114300" distR="114300" simplePos="0" relativeHeight="251659776" behindDoc="0" locked="0" layoutInCell="1" allowOverlap="1" wp14:anchorId="2C6754A3" wp14:editId="0C68F87A">
                  <wp:simplePos x="0" y="0"/>
                  <wp:positionH relativeFrom="column">
                    <wp:posOffset>480754</wp:posOffset>
                  </wp:positionH>
                  <wp:positionV relativeFrom="paragraph">
                    <wp:posOffset>-4223</wp:posOffset>
                  </wp:positionV>
                  <wp:extent cx="4574204" cy="2870790"/>
                  <wp:effectExtent l="0" t="0" r="0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6856" cy="2872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25" w:rsidRPr="00D43C62" w14:paraId="65987BC5" w14:textId="77777777" w:rsidTr="00D43C62">
        <w:trPr>
          <w:gridAfter w:val="1"/>
          <w:wAfter w:w="23" w:type="pct"/>
          <w:trHeight w:val="2265"/>
        </w:trPr>
        <w:tc>
          <w:tcPr>
            <w:tcW w:w="1217" w:type="pct"/>
            <w:gridSpan w:val="3"/>
          </w:tcPr>
          <w:p w14:paraId="52C3E498" w14:textId="77777777" w:rsidR="00D43C62" w:rsidRDefault="00D43C62" w:rsidP="00D43C62">
            <w:pPr>
              <w:spacing w:line="600" w:lineRule="exact"/>
              <w:contextualSpacing/>
              <w:jc w:val="center"/>
              <w:rPr>
                <w:rFonts w:asciiTheme="minorBidi" w:hAnsiTheme="minorBidi"/>
                <w:b/>
                <w:bCs/>
                <w:sz w:val="72"/>
                <w:szCs w:val="72"/>
              </w:rPr>
            </w:pPr>
          </w:p>
          <w:p w14:paraId="40258CF6" w14:textId="77777777" w:rsidR="00B51954" w:rsidRPr="00D43C62" w:rsidRDefault="00B51954" w:rsidP="00D43C62">
            <w:pPr>
              <w:spacing w:line="600" w:lineRule="exact"/>
              <w:contextualSpacing/>
              <w:jc w:val="center"/>
              <w:rPr>
                <w:rFonts w:asciiTheme="minorBidi" w:hAnsiTheme="minorBidi"/>
                <w:sz w:val="72"/>
                <w:szCs w:val="72"/>
              </w:rPr>
            </w:pPr>
            <w:r w:rsidRPr="00D43C62">
              <w:rPr>
                <w:rFonts w:asciiTheme="minorBidi" w:hAnsiTheme="minorBidi"/>
                <w:b/>
                <w:bCs/>
                <w:sz w:val="72"/>
                <w:szCs w:val="72"/>
                <w:cs/>
              </w:rPr>
              <w:t>น่าน</w:t>
            </w:r>
          </w:p>
        </w:tc>
        <w:tc>
          <w:tcPr>
            <w:tcW w:w="3760" w:type="pct"/>
            <w:vMerge/>
          </w:tcPr>
          <w:p w14:paraId="7B9D88DD" w14:textId="77777777" w:rsidR="009D2225" w:rsidRPr="00D43C62" w:rsidRDefault="009D2225" w:rsidP="00D00534">
            <w:pPr>
              <w:contextualSpacing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9D2225" w:rsidRPr="00D43C62" w14:paraId="589FB70B" w14:textId="77777777" w:rsidTr="00D00534">
        <w:trPr>
          <w:gridAfter w:val="1"/>
          <w:wAfter w:w="23" w:type="pct"/>
          <w:trHeight w:val="557"/>
        </w:trPr>
        <w:tc>
          <w:tcPr>
            <w:tcW w:w="643" w:type="pct"/>
            <w:gridSpan w:val="2"/>
            <w:shd w:val="clear" w:color="auto" w:fill="1AC8AB"/>
          </w:tcPr>
          <w:p w14:paraId="25D12D94" w14:textId="77777777" w:rsidR="009D2225" w:rsidRPr="00D43C62" w:rsidRDefault="009D2225" w:rsidP="00D00534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</w:rPr>
            </w:pPr>
            <w:r w:rsidRPr="00D43C62"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:cs/>
              </w:rPr>
              <w:t>วันที่ 2</w:t>
            </w:r>
          </w:p>
        </w:tc>
        <w:tc>
          <w:tcPr>
            <w:tcW w:w="4334" w:type="pct"/>
            <w:gridSpan w:val="2"/>
            <w:shd w:val="clear" w:color="auto" w:fill="1AC8AB"/>
          </w:tcPr>
          <w:p w14:paraId="64CE47A7" w14:textId="77777777" w:rsidR="009D2225" w:rsidRPr="00D43C62" w:rsidRDefault="00043AC7" w:rsidP="00D00534">
            <w:pPr>
              <w:pStyle w:val="NoSpacing"/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43C62"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:cs/>
              </w:rPr>
              <w:t>อุทยานแห่งชาติดอยภูคา</w:t>
            </w:r>
            <w:r w:rsidR="00847339" w:rsidRPr="00D43C62"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="00010FF2" w:rsidRPr="00D43C62"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:cs/>
              </w:rPr>
              <w:t>ถนนลอยฟ้า 1256-ชมวิวจุดชมวิวดอยภูคา 1715-หมู่บ้านสะปัน-บ่อเกลือสินเธาว์-โค้งหมายเลข3-สุดกองคาเฟ่-ถนนคนเดินน่าน</w:t>
            </w:r>
          </w:p>
        </w:tc>
      </w:tr>
      <w:tr w:rsidR="009D2225" w:rsidRPr="00D43C62" w14:paraId="3F57645E" w14:textId="77777777" w:rsidTr="00D00534">
        <w:trPr>
          <w:gridAfter w:val="1"/>
          <w:wAfter w:w="23" w:type="pct"/>
        </w:trPr>
        <w:tc>
          <w:tcPr>
            <w:tcW w:w="643" w:type="pct"/>
            <w:gridSpan w:val="2"/>
          </w:tcPr>
          <w:p w14:paraId="023E17FC" w14:textId="77777777" w:rsidR="009D2225" w:rsidRPr="00D43C62" w:rsidRDefault="004357B9" w:rsidP="00D00534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  <w:lang w:eastAsia="ko-KR"/>
              </w:rPr>
            </w:pPr>
            <w:r w:rsidRPr="00D43C62">
              <w:rPr>
                <w:rFonts w:asciiTheme="minorBidi" w:hAnsiTheme="minorBidi"/>
                <w:b/>
                <w:bCs/>
                <w:sz w:val="32"/>
                <w:szCs w:val="32"/>
                <w:cs/>
                <w:lang w:eastAsia="ko-KR"/>
              </w:rPr>
              <w:t>เช้า</w:t>
            </w:r>
          </w:p>
        </w:tc>
        <w:tc>
          <w:tcPr>
            <w:tcW w:w="4334" w:type="pct"/>
            <w:gridSpan w:val="2"/>
            <w:shd w:val="clear" w:color="auto" w:fill="auto"/>
          </w:tcPr>
          <w:p w14:paraId="232AE31C" w14:textId="77777777" w:rsidR="009D2225" w:rsidRPr="00D43C62" w:rsidRDefault="007D3E62" w:rsidP="00D00534">
            <w:pPr>
              <w:contextualSpacing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</w:rPr>
              <w:t xml:space="preserve">รับประทานอาหารเช้า </w:t>
            </w:r>
            <w:r w:rsidRPr="00D43C62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cs/>
              </w:rPr>
              <w:t>(มื้อที่</w:t>
            </w:r>
            <w:r w:rsidR="00912B66" w:rsidRPr="00D43C62"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  <w:t>3</w:t>
            </w:r>
            <w:r w:rsidRPr="00D43C62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D43C62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 xml:space="preserve"> </w:t>
            </w:r>
            <w:r w:rsidRPr="00D43C62">
              <w:rPr>
                <w:rFonts w:asciiTheme="minorBidi" w:hAnsiTheme="minorBidi"/>
                <w:sz w:val="32"/>
                <w:szCs w:val="32"/>
                <w:cs/>
              </w:rPr>
              <w:t>ณ ห้องอาหารโรงแรม</w:t>
            </w:r>
          </w:p>
        </w:tc>
      </w:tr>
      <w:tr w:rsidR="00CA632A" w:rsidRPr="00D43C62" w14:paraId="0A3AFC2A" w14:textId="77777777" w:rsidTr="001A09A9">
        <w:trPr>
          <w:gridAfter w:val="1"/>
          <w:wAfter w:w="23" w:type="pct"/>
          <w:trHeight w:val="706"/>
        </w:trPr>
        <w:tc>
          <w:tcPr>
            <w:tcW w:w="643" w:type="pct"/>
            <w:gridSpan w:val="2"/>
          </w:tcPr>
          <w:p w14:paraId="16B247A9" w14:textId="77777777" w:rsidR="00CA632A" w:rsidRPr="00D43C62" w:rsidRDefault="00CA632A" w:rsidP="00D00534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34" w:type="pct"/>
            <w:gridSpan w:val="2"/>
          </w:tcPr>
          <w:p w14:paraId="5073EC3F" w14:textId="77777777" w:rsidR="00CA632A" w:rsidRPr="00D43C62" w:rsidRDefault="00664B6A" w:rsidP="00E05B49">
            <w:pPr>
              <w:contextualSpacing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D43C62">
              <w:rPr>
                <w:rFonts w:asciiTheme="minorBidi" w:hAnsiTheme="minorBidi"/>
                <w:noProof/>
                <w:sz w:val="32"/>
                <w:szCs w:val="32"/>
                <w:lang w:eastAsia="zh-CN"/>
              </w:rPr>
              <w:drawing>
                <wp:anchor distT="0" distB="0" distL="114300" distR="114300" simplePos="0" relativeHeight="251649536" behindDoc="0" locked="0" layoutInCell="1" allowOverlap="1" wp14:anchorId="502F21F1" wp14:editId="3211064F">
                  <wp:simplePos x="0" y="0"/>
                  <wp:positionH relativeFrom="column">
                    <wp:posOffset>3179445</wp:posOffset>
                  </wp:positionH>
                  <wp:positionV relativeFrom="paragraph">
                    <wp:posOffset>100330</wp:posOffset>
                  </wp:positionV>
                  <wp:extent cx="2438400" cy="1533525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7582520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06" r="11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35524" w:rsidRPr="00D43C62">
              <w:rPr>
                <w:rFonts w:asciiTheme="minorBidi" w:hAnsiTheme="minorBidi"/>
                <w:sz w:val="32"/>
                <w:szCs w:val="32"/>
                <w:cs/>
              </w:rPr>
              <w:t>นำท่านออกเดินทางสู่</w:t>
            </w:r>
            <w:r w:rsidR="005E7990" w:rsidRPr="00D43C62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5E7990" w:rsidRPr="00D43C62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cs/>
                <w:lang w:eastAsia="ko-KR"/>
              </w:rPr>
              <w:t>อุทยานแห่งชาติดอยภูคา</w:t>
            </w:r>
            <w:r w:rsidR="005E7990" w:rsidRPr="00D43C62">
              <w:rPr>
                <w:rFonts w:asciiTheme="minorBidi" w:hAnsiTheme="minorBidi"/>
                <w:sz w:val="32"/>
                <w:szCs w:val="32"/>
                <w:cs/>
              </w:rPr>
              <w:t xml:space="preserve"> มียอดเขาภูคาเป็นยอดเขาที่สูงที่สุดใน จังหวัดน่าน โดยมีความสูง 1,980 เมตรจากระดับน้ำทะเลปานกลาง พื้นที่ส่วนใหญ่เป็นเทือกเขาสูงชันสลับซับซ้อน</w:t>
            </w:r>
            <w:r w:rsidR="00043AC7" w:rsidRPr="00D43C62">
              <w:rPr>
                <w:rFonts w:asciiTheme="minorBidi" w:hAnsiTheme="minorBidi"/>
                <w:sz w:val="32"/>
                <w:szCs w:val="32"/>
                <w:cs/>
              </w:rPr>
              <w:t xml:space="preserve">เป็นภูเขาหินปนทราย ต้นกำเนิดของแม่น้ำน่านและลำธารอีกหลายสายที่หล่อเลี้ยงชีวิตของชาวจังหวัดน่าน </w:t>
            </w:r>
            <w:r w:rsidR="00A5698E" w:rsidRPr="00A5698E">
              <w:rPr>
                <w:rFonts w:asciiTheme="minorBidi" w:hAnsiTheme="minorBidi" w:cs="Cordia New" w:hint="cs"/>
                <w:i/>
                <w:iCs/>
                <w:color w:val="FF00FF"/>
                <w:sz w:val="32"/>
                <w:szCs w:val="32"/>
                <w:cs/>
              </w:rPr>
              <w:t>จุดเด่นที่น่าสนใจคือ</w:t>
            </w:r>
            <w:r w:rsidR="00A5698E" w:rsidRPr="00A5698E">
              <w:rPr>
                <w:rFonts w:asciiTheme="minorBidi" w:hAnsiTheme="minorBidi" w:cs="Cordia New"/>
                <w:i/>
                <w:iCs/>
                <w:color w:val="FF00FF"/>
                <w:sz w:val="32"/>
                <w:szCs w:val="32"/>
                <w:cs/>
              </w:rPr>
              <w:t xml:space="preserve"> </w:t>
            </w:r>
            <w:r w:rsidR="00A5698E" w:rsidRPr="00A5698E">
              <w:rPr>
                <w:rFonts w:asciiTheme="minorBidi" w:hAnsiTheme="minorBidi" w:cs="Cordia New" w:hint="cs"/>
                <w:i/>
                <w:iCs/>
                <w:color w:val="FF00FF"/>
                <w:sz w:val="32"/>
                <w:szCs w:val="32"/>
                <w:cs/>
              </w:rPr>
              <w:lastRenderedPageBreak/>
              <w:t>ดอกชมพูภูคา</w:t>
            </w:r>
            <w:r w:rsidR="00A5698E" w:rsidRPr="00A5698E">
              <w:rPr>
                <w:rFonts w:asciiTheme="minorBidi" w:hAnsiTheme="minorBidi" w:cs="Cordia New"/>
                <w:i/>
                <w:iCs/>
                <w:color w:val="FF00FF"/>
                <w:sz w:val="32"/>
                <w:szCs w:val="32"/>
                <w:cs/>
              </w:rPr>
              <w:t xml:space="preserve"> </w:t>
            </w:r>
            <w:r w:rsidR="00A5698E" w:rsidRPr="00A5698E">
              <w:rPr>
                <w:rFonts w:asciiTheme="minorBidi" w:hAnsiTheme="minorBidi" w:cs="Cordia New" w:hint="cs"/>
                <w:i/>
                <w:iCs/>
                <w:color w:val="FF00FF"/>
                <w:sz w:val="32"/>
                <w:szCs w:val="32"/>
                <w:cs/>
              </w:rPr>
              <w:t>ซึ่งเป็นพันธ์ไม้หายากและมีที่อุทยานแห่งนี้ที่เดียวในประเทศซึ่งจะบานเพียงปีละครั้งช่วง</w:t>
            </w:r>
            <w:r w:rsidR="00A5698E" w:rsidRPr="00A5698E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A5698E" w:rsidRPr="00A5698E">
              <w:rPr>
                <w:rFonts w:asciiTheme="minorBidi" w:hAnsiTheme="minorBidi" w:cs="Cordia New" w:hint="cs"/>
                <w:i/>
                <w:iCs/>
                <w:color w:val="FF00FF"/>
                <w:sz w:val="32"/>
                <w:szCs w:val="32"/>
                <w:cs/>
              </w:rPr>
              <w:t>กุมภาพันธ์</w:t>
            </w:r>
            <w:r w:rsidR="00A5698E" w:rsidRPr="00A5698E">
              <w:rPr>
                <w:rFonts w:asciiTheme="minorBidi" w:hAnsiTheme="minorBidi" w:cs="Cordia New"/>
                <w:i/>
                <w:iCs/>
                <w:color w:val="FF00FF"/>
                <w:sz w:val="32"/>
                <w:szCs w:val="32"/>
                <w:cs/>
              </w:rPr>
              <w:t>-</w:t>
            </w:r>
            <w:r w:rsidR="00A5698E" w:rsidRPr="00A5698E">
              <w:rPr>
                <w:rFonts w:asciiTheme="minorBidi" w:hAnsiTheme="minorBidi" w:cs="Cordia New" w:hint="cs"/>
                <w:i/>
                <w:iCs/>
                <w:color w:val="FF00FF"/>
                <w:sz w:val="32"/>
                <w:szCs w:val="32"/>
                <w:cs/>
              </w:rPr>
              <w:t>มีนาคม</w:t>
            </w:r>
            <w:r w:rsidR="00A5698E" w:rsidRPr="00A5698E">
              <w:rPr>
                <w:rFonts w:asciiTheme="minorBidi" w:hAnsiTheme="minorBidi" w:cs="Cordia New"/>
                <w:i/>
                <w:iCs/>
                <w:color w:val="FF00FF"/>
                <w:sz w:val="32"/>
                <w:szCs w:val="32"/>
                <w:cs/>
              </w:rPr>
              <w:t xml:space="preserve"> </w:t>
            </w:r>
            <w:r w:rsidR="00A5698E" w:rsidRPr="00A5698E">
              <w:rPr>
                <w:rFonts w:asciiTheme="minorBidi" w:hAnsiTheme="minorBidi" w:cs="Cordia New" w:hint="cs"/>
                <w:i/>
                <w:iCs/>
                <w:color w:val="FF00FF"/>
                <w:sz w:val="32"/>
                <w:szCs w:val="32"/>
                <w:cs/>
              </w:rPr>
              <w:t>แล้วก็จะโรยไป</w:t>
            </w:r>
            <w:r w:rsidR="00A5698E" w:rsidRPr="00A5698E">
              <w:rPr>
                <w:rFonts w:asciiTheme="minorBidi" w:hAnsiTheme="minorBidi" w:cs="Cordia New"/>
                <w:i/>
                <w:iCs/>
                <w:color w:val="FF00FF"/>
                <w:sz w:val="32"/>
                <w:szCs w:val="32"/>
                <w:cs/>
              </w:rPr>
              <w:t xml:space="preserve"> (</w:t>
            </w:r>
            <w:r w:rsidR="00A5698E" w:rsidRPr="00A5698E">
              <w:rPr>
                <w:rFonts w:asciiTheme="minorBidi" w:hAnsiTheme="minorBidi" w:cs="Cordia New" w:hint="cs"/>
                <w:i/>
                <w:iCs/>
                <w:color w:val="FF00FF"/>
                <w:sz w:val="32"/>
                <w:szCs w:val="32"/>
                <w:cs/>
              </w:rPr>
              <w:t>การชมดอกชมพูภูคาบานขึ้นอยู่กับสภาพอากาศเท่านั้น</w:t>
            </w:r>
            <w:r w:rsidR="00A5698E" w:rsidRPr="00A5698E">
              <w:rPr>
                <w:rFonts w:asciiTheme="minorBidi" w:hAnsiTheme="minorBidi" w:cs="Cordia New"/>
                <w:i/>
                <w:iCs/>
                <w:color w:val="FF00FF"/>
                <w:sz w:val="32"/>
                <w:szCs w:val="32"/>
                <w:cs/>
              </w:rPr>
              <w:t>)</w:t>
            </w:r>
            <w:r w:rsidR="00A5698E" w:rsidRPr="00A5698E">
              <w:rPr>
                <w:rFonts w:asciiTheme="minorBidi" w:hAnsiTheme="minorBidi" w:cs="Cordia New"/>
                <w:color w:val="FF00FF"/>
                <w:sz w:val="32"/>
                <w:szCs w:val="32"/>
                <w:cs/>
              </w:rPr>
              <w:t xml:space="preserve"> </w:t>
            </w:r>
            <w:r w:rsidR="00010FF2" w:rsidRPr="00D43C62">
              <w:rPr>
                <w:rFonts w:asciiTheme="minorBidi" w:hAnsiTheme="minorBidi"/>
                <w:sz w:val="32"/>
                <w:szCs w:val="32"/>
                <w:cs/>
              </w:rPr>
              <w:t xml:space="preserve">และนำท่านแวะถ่ายรูปและเช็คอินที่ </w:t>
            </w:r>
            <w:r w:rsidR="00010FF2" w:rsidRPr="00D43C62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cs/>
              </w:rPr>
              <w:t>ถนนลอยฟ้า 1256</w:t>
            </w:r>
            <w:r w:rsidR="00010FF2" w:rsidRPr="00D43C62">
              <w:rPr>
                <w:rFonts w:asciiTheme="minorBidi" w:hAnsiTheme="minorBidi"/>
                <w:color w:val="00B050"/>
                <w:sz w:val="32"/>
                <w:szCs w:val="32"/>
                <w:cs/>
              </w:rPr>
              <w:t xml:space="preserve"> </w:t>
            </w:r>
            <w:r w:rsidR="00010FF2" w:rsidRPr="00D43C62">
              <w:rPr>
                <w:rFonts w:asciiTheme="minorBidi" w:hAnsiTheme="minorBidi"/>
                <w:sz w:val="32"/>
                <w:szCs w:val="32"/>
                <w:cs/>
              </w:rPr>
              <w:t xml:space="preserve">สัมผัสธรรมชาติข้างทางเต็มไปด้วย ต้นไม้สีเขียว วิวที่มองเห็นภูเขาสลับซับซ้อนยาวสุดลูกหูลูกตา </w:t>
            </w:r>
            <w:r w:rsidR="00010FF2" w:rsidRPr="00D43C62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cs/>
              </w:rPr>
              <w:t>ชมวิวจุดชมวิวดอยภูคา 1715</w:t>
            </w:r>
            <w:r w:rsidR="00010FF2" w:rsidRPr="00D43C62">
              <w:rPr>
                <w:rFonts w:asciiTheme="minorBidi" w:hAnsiTheme="minorBidi"/>
                <w:color w:val="00B050"/>
                <w:sz w:val="32"/>
                <w:szCs w:val="32"/>
                <w:cs/>
              </w:rPr>
              <w:t xml:space="preserve"> </w:t>
            </w:r>
            <w:r w:rsidR="00010FF2" w:rsidRPr="00D43C62">
              <w:rPr>
                <w:rFonts w:asciiTheme="minorBidi" w:hAnsiTheme="minorBidi"/>
                <w:sz w:val="32"/>
                <w:szCs w:val="32"/>
                <w:cs/>
              </w:rPr>
              <w:t>จุดพักชมวิวที่สวยงาม สูงจากระดับน้ำทะเล 1715 เมตร มองเห็นภูเขาสลับซับซ้อน อยู่ถนนเส้นทางระหว่างปัว-บ่อเกลือ</w:t>
            </w:r>
          </w:p>
        </w:tc>
      </w:tr>
      <w:tr w:rsidR="009D2225" w:rsidRPr="00D43C62" w14:paraId="18DB80A5" w14:textId="77777777" w:rsidTr="00D00534">
        <w:trPr>
          <w:gridAfter w:val="1"/>
          <w:wAfter w:w="23" w:type="pct"/>
          <w:trHeight w:hRule="exact" w:val="3214"/>
        </w:trPr>
        <w:tc>
          <w:tcPr>
            <w:tcW w:w="643" w:type="pct"/>
            <w:gridSpan w:val="2"/>
          </w:tcPr>
          <w:p w14:paraId="13E8917B" w14:textId="77777777" w:rsidR="009D2225" w:rsidRPr="00D43C62" w:rsidRDefault="009D2225" w:rsidP="00D00534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4334" w:type="pct"/>
            <w:gridSpan w:val="2"/>
          </w:tcPr>
          <w:p w14:paraId="5C21D454" w14:textId="77777777" w:rsidR="00004948" w:rsidRPr="00D43C62" w:rsidRDefault="008B249F" w:rsidP="00D00534">
            <w:pPr>
              <w:contextualSpacing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D43C62">
              <w:rPr>
                <w:rFonts w:asciiTheme="minorBidi" w:hAnsiTheme="minorBidi"/>
                <w:noProof/>
                <w:sz w:val="32"/>
                <w:szCs w:val="32"/>
                <w:lang w:eastAsia="zh-CN"/>
              </w:rPr>
              <w:drawing>
                <wp:anchor distT="0" distB="0" distL="114300" distR="114300" simplePos="0" relativeHeight="251650560" behindDoc="0" locked="0" layoutInCell="1" allowOverlap="1" wp14:anchorId="205D8CF5" wp14:editId="522BE20F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02260</wp:posOffset>
                  </wp:positionV>
                  <wp:extent cx="2314575" cy="1543050"/>
                  <wp:effectExtent l="19050" t="0" r="9525" b="0"/>
                  <wp:wrapSquare wrapText="bothSides"/>
                  <wp:docPr id="7" name="Picture 7" descr="\\192.168.30.235\@wholesaletourthai-2020\ทัวร์ไทย\11.รูป\น่าน\น่าน\🌾Nan_๒๐๑๐๓๐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92.168.30.235\@wholesaletourthai-2020\ทัวร์ไทย\11.รูป\น่าน\น่าน\🌾Nan_๒๐๑๐๓๐_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10FF2" w:rsidRPr="00D43C62">
              <w:rPr>
                <w:rFonts w:asciiTheme="minorBidi" w:hAnsiTheme="minorBidi"/>
                <w:sz w:val="32"/>
                <w:szCs w:val="32"/>
                <w:cs/>
              </w:rPr>
              <w:t xml:space="preserve">นำท่านเข้าชม </w:t>
            </w:r>
            <w:r w:rsidR="00010FF2" w:rsidRPr="00D43C62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cs/>
              </w:rPr>
              <w:t>หมู่บ้านสะปัน</w:t>
            </w:r>
            <w:r w:rsidR="00010FF2" w:rsidRPr="00D43C62">
              <w:rPr>
                <w:rFonts w:asciiTheme="minorBidi" w:hAnsiTheme="minorBidi"/>
                <w:color w:val="00B050"/>
                <w:sz w:val="32"/>
                <w:szCs w:val="32"/>
                <w:cs/>
              </w:rPr>
              <w:t xml:space="preserve"> </w:t>
            </w:r>
            <w:r w:rsidR="00010FF2" w:rsidRPr="00D43C62">
              <w:rPr>
                <w:rFonts w:asciiTheme="minorBidi" w:hAnsiTheme="minorBidi"/>
                <w:sz w:val="32"/>
                <w:szCs w:val="32"/>
                <w:cs/>
              </w:rPr>
              <w:t xml:space="preserve">ชุมชนเล็กๆ แสนสงบ ท่ามกลางธรรมชาติของขุนเขา มีลำธารไหลผ่าน และในช่วงหน้าฝนฤดูทำนา ยังสามารถชมวิวทิวทัศน์ของนาข้าวเขียวขจี จากนั้นนำท่านเข้าชม </w:t>
            </w:r>
            <w:r w:rsidR="00010FF2" w:rsidRPr="00D43C62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cs/>
              </w:rPr>
              <w:t>บ่อเกลือสินเธาว์</w:t>
            </w:r>
            <w:r w:rsidR="00010FF2" w:rsidRPr="00D43C62">
              <w:rPr>
                <w:rFonts w:asciiTheme="minorBidi" w:hAnsiTheme="minorBidi"/>
                <w:color w:val="00B050"/>
                <w:sz w:val="32"/>
                <w:szCs w:val="32"/>
                <w:cs/>
              </w:rPr>
              <w:t xml:space="preserve"> </w:t>
            </w:r>
            <w:r w:rsidR="00010FF2" w:rsidRPr="00D43C62">
              <w:rPr>
                <w:rFonts w:asciiTheme="minorBidi" w:hAnsiTheme="minorBidi"/>
                <w:sz w:val="32"/>
                <w:szCs w:val="32"/>
                <w:cs/>
              </w:rPr>
              <w:t>แหล่งเกลือที่มีความสำคัญมาแต่โบราณ เมืองน่านเป็นแหล่งเกลือขนาดใหญ่ ส่งเป็นสินค้าออกในภาคเหนือ และแลกเปลี่ยนกับสินค้าที่ชุมชนผลิตไม่ได้ จากกองคาราวานจีนฮ่อจากยูนนาน กวางสี และมณฑลอื่น ๆ ในจีน โดยใช้เส้นทาง สิบสองปันนา</w:t>
            </w:r>
          </w:p>
        </w:tc>
      </w:tr>
      <w:tr w:rsidR="004A1745" w:rsidRPr="00D43C62" w14:paraId="0D41FAA2" w14:textId="77777777" w:rsidTr="00BB54E3">
        <w:trPr>
          <w:gridAfter w:val="1"/>
          <w:wAfter w:w="23" w:type="pct"/>
          <w:trHeight w:hRule="exact" w:val="397"/>
        </w:trPr>
        <w:tc>
          <w:tcPr>
            <w:tcW w:w="643" w:type="pct"/>
            <w:gridSpan w:val="2"/>
          </w:tcPr>
          <w:p w14:paraId="37E30386" w14:textId="77777777" w:rsidR="004A1745" w:rsidRPr="00D43C62" w:rsidRDefault="006860B0" w:rsidP="00D00534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D43C62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กลางวัน</w:t>
            </w:r>
          </w:p>
        </w:tc>
        <w:tc>
          <w:tcPr>
            <w:tcW w:w="4334" w:type="pct"/>
            <w:gridSpan w:val="2"/>
          </w:tcPr>
          <w:p w14:paraId="1B0AED65" w14:textId="77777777" w:rsidR="004A1745" w:rsidRPr="00D43C62" w:rsidRDefault="00847339" w:rsidP="00D00534">
            <w:pPr>
              <w:contextualSpacing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</w:rPr>
              <w:t xml:space="preserve">รับประทานอาหารกลางวัน </w:t>
            </w:r>
            <w:r w:rsidRPr="00D43C62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cs/>
              </w:rPr>
              <w:t>(มื้อที่</w:t>
            </w:r>
            <w:r w:rsidRPr="00D43C62"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  <w:t>4</w:t>
            </w:r>
            <w:r w:rsidRPr="00D43C62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526997" w:rsidRPr="00D43C62" w14:paraId="66880216" w14:textId="77777777" w:rsidTr="00374780">
        <w:trPr>
          <w:gridAfter w:val="1"/>
          <w:wAfter w:w="23" w:type="pct"/>
          <w:trHeight w:hRule="exact" w:val="1791"/>
        </w:trPr>
        <w:tc>
          <w:tcPr>
            <w:tcW w:w="643" w:type="pct"/>
            <w:gridSpan w:val="2"/>
          </w:tcPr>
          <w:p w14:paraId="3738E282" w14:textId="77777777" w:rsidR="00BB54E3" w:rsidRPr="00D43C62" w:rsidRDefault="00BB54E3" w:rsidP="00BB54E3">
            <w:pPr>
              <w:tabs>
                <w:tab w:val="left" w:pos="810"/>
              </w:tabs>
              <w:rPr>
                <w:rFonts w:asciiTheme="minorBidi" w:hAnsiTheme="minorBidi"/>
                <w:sz w:val="32"/>
                <w:szCs w:val="32"/>
              </w:rPr>
            </w:pPr>
          </w:p>
          <w:p w14:paraId="1C565DE9" w14:textId="77777777" w:rsidR="00BB54E3" w:rsidRPr="00D43C62" w:rsidRDefault="00BB54E3" w:rsidP="00BB54E3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385D6E77" w14:textId="77777777" w:rsidR="00BB54E3" w:rsidRPr="00D43C62" w:rsidRDefault="00BB54E3" w:rsidP="00BB54E3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73639542" w14:textId="77777777" w:rsidR="00BB54E3" w:rsidRPr="00D43C62" w:rsidRDefault="00BB54E3" w:rsidP="00BB54E3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4E61F080" w14:textId="77777777" w:rsidR="00BB54E3" w:rsidRPr="00D43C62" w:rsidRDefault="00BB54E3" w:rsidP="00BB54E3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1E542B27" w14:textId="77777777" w:rsidR="00BB54E3" w:rsidRPr="00D43C62" w:rsidRDefault="00BB54E3" w:rsidP="00BB54E3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1E084A0B" w14:textId="77777777" w:rsidR="00BB54E3" w:rsidRPr="00D43C62" w:rsidRDefault="00BB54E3" w:rsidP="00BB54E3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3F0D376D" w14:textId="77777777" w:rsidR="00BB54E3" w:rsidRPr="00D43C62" w:rsidRDefault="00BB54E3" w:rsidP="00BB54E3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7914299C" w14:textId="77777777" w:rsidR="00020280" w:rsidRPr="00D43C62" w:rsidRDefault="00020280" w:rsidP="00BB54E3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34" w:type="pct"/>
            <w:gridSpan w:val="2"/>
          </w:tcPr>
          <w:p w14:paraId="158D3DC9" w14:textId="77777777" w:rsidR="000B3DB6" w:rsidRPr="00D43C62" w:rsidRDefault="00415909" w:rsidP="00BB54E3">
            <w:pPr>
              <w:contextualSpacing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D43C62">
              <w:rPr>
                <w:rFonts w:asciiTheme="minorBidi" w:hAnsiTheme="minorBidi"/>
                <w:noProof/>
                <w:sz w:val="32"/>
                <w:szCs w:val="32"/>
                <w:lang w:eastAsia="zh-CN"/>
              </w:rPr>
              <w:drawing>
                <wp:anchor distT="0" distB="0" distL="114300" distR="114300" simplePos="0" relativeHeight="251651584" behindDoc="0" locked="0" layoutInCell="1" allowOverlap="1" wp14:anchorId="44355976" wp14:editId="788C3FB9">
                  <wp:simplePos x="0" y="0"/>
                  <wp:positionH relativeFrom="column">
                    <wp:posOffset>4017645</wp:posOffset>
                  </wp:positionH>
                  <wp:positionV relativeFrom="paragraph">
                    <wp:posOffset>282575</wp:posOffset>
                  </wp:positionV>
                  <wp:extent cx="1716405" cy="1152525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🌾Nan_๒๐๑๐๓๐_1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40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0FF2" w:rsidRPr="00D43C62">
              <w:rPr>
                <w:rFonts w:asciiTheme="minorBidi" w:hAnsiTheme="minorBidi"/>
                <w:sz w:val="32"/>
                <w:szCs w:val="32"/>
                <w:cs/>
              </w:rPr>
              <w:t xml:space="preserve">นำท่านชม </w:t>
            </w:r>
            <w:r w:rsidR="00010FF2" w:rsidRPr="00D43C62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cs/>
              </w:rPr>
              <w:t>โค้งหมายเลข 3</w:t>
            </w:r>
            <w:r w:rsidR="00010FF2" w:rsidRPr="00D43C62">
              <w:rPr>
                <w:rFonts w:asciiTheme="minorBidi" w:hAnsiTheme="minorBidi"/>
                <w:color w:val="00B050"/>
                <w:sz w:val="32"/>
                <w:szCs w:val="32"/>
                <w:cs/>
              </w:rPr>
              <w:t xml:space="preserve">  </w:t>
            </w:r>
            <w:r w:rsidR="00010FF2" w:rsidRPr="00D43C62">
              <w:rPr>
                <w:rFonts w:asciiTheme="minorBidi" w:hAnsiTheme="minorBidi"/>
                <w:sz w:val="32"/>
                <w:szCs w:val="32"/>
                <w:cs/>
              </w:rPr>
              <w:t xml:space="preserve">เป็นการสร้างถนนที่ลัดลาะตามแนวธรรมชาติของเส้นทางนี้ หนึ่งเส้นทางที่สวยงาม และเป็นที่นิยมของนักท่องเที่ยวในการแวะถ่ายรูป จากนั้นแวะร้านคาเฟ่ประจำเมืองน่าน </w:t>
            </w:r>
            <w:r w:rsidR="00010FF2" w:rsidRPr="00D43C62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cs/>
              </w:rPr>
              <w:t>ร้านสุดกองดี</w:t>
            </w:r>
            <w:r w:rsidR="00010FF2" w:rsidRPr="00D43C62">
              <w:rPr>
                <w:rFonts w:asciiTheme="minorBidi" w:hAnsiTheme="minorBidi"/>
                <w:sz w:val="32"/>
                <w:szCs w:val="32"/>
                <w:cs/>
              </w:rPr>
              <w:t xml:space="preserve">ร้านที่เปิดมานานกว่า </w:t>
            </w:r>
            <w:r w:rsidR="00010FF2" w:rsidRPr="00D43C62">
              <w:rPr>
                <w:rFonts w:asciiTheme="minorBidi" w:hAnsiTheme="minorBidi"/>
                <w:sz w:val="32"/>
                <w:szCs w:val="32"/>
              </w:rPr>
              <w:t xml:space="preserve">10 </w:t>
            </w:r>
            <w:r w:rsidR="00010FF2" w:rsidRPr="00D43C62">
              <w:rPr>
                <w:rFonts w:asciiTheme="minorBidi" w:hAnsiTheme="minorBidi"/>
                <w:sz w:val="32"/>
                <w:szCs w:val="32"/>
                <w:cs/>
              </w:rPr>
              <w:t xml:space="preserve">ปี หากมาน่านแล้วไม่ได้เช็คอินถือว่ามาไม่ถึง ให้ท่านได้จิบกาแฟชมวิวริมน้ำน่านแบบ </w:t>
            </w:r>
            <w:r w:rsidR="00010FF2" w:rsidRPr="00D43C62">
              <w:rPr>
                <w:rFonts w:asciiTheme="minorBidi" w:hAnsiTheme="minorBidi"/>
                <w:sz w:val="32"/>
                <w:szCs w:val="32"/>
              </w:rPr>
              <w:t xml:space="preserve">Slow Life </w:t>
            </w:r>
            <w:r w:rsidR="00010FF2" w:rsidRPr="00D43C62">
              <w:rPr>
                <w:rFonts w:asciiTheme="minorBidi" w:hAnsiTheme="minorBidi"/>
                <w:sz w:val="32"/>
                <w:szCs w:val="32"/>
                <w:cs/>
              </w:rPr>
              <w:t>ตามอัธยาศัย</w:t>
            </w:r>
          </w:p>
        </w:tc>
      </w:tr>
      <w:tr w:rsidR="00BD2116" w:rsidRPr="00D43C62" w14:paraId="7338EEEC" w14:textId="77777777" w:rsidTr="00BB54E3">
        <w:trPr>
          <w:gridAfter w:val="1"/>
          <w:wAfter w:w="23" w:type="pct"/>
          <w:trHeight w:hRule="exact" w:val="425"/>
        </w:trPr>
        <w:tc>
          <w:tcPr>
            <w:tcW w:w="643" w:type="pct"/>
            <w:gridSpan w:val="2"/>
          </w:tcPr>
          <w:p w14:paraId="0AC4FD6E" w14:textId="77777777" w:rsidR="00BD2116" w:rsidRPr="00D43C62" w:rsidRDefault="00BD2116" w:rsidP="00D00534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D43C62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ที่พัก</w:t>
            </w:r>
          </w:p>
        </w:tc>
        <w:tc>
          <w:tcPr>
            <w:tcW w:w="4334" w:type="pct"/>
            <w:gridSpan w:val="2"/>
          </w:tcPr>
          <w:p w14:paraId="423B2CF8" w14:textId="77777777" w:rsidR="00BD2116" w:rsidRPr="00D43C62" w:rsidRDefault="00BD2116" w:rsidP="00D00534">
            <w:pPr>
              <w:contextualSpacing/>
              <w:jc w:val="thaiDistribute"/>
              <w:rPr>
                <w:rFonts w:asciiTheme="minorBidi" w:hAnsiTheme="minorBidi"/>
                <w:b/>
                <w:bCs/>
                <w:sz w:val="32"/>
                <w:szCs w:val="32"/>
                <w:cs/>
                <w:lang w:eastAsia="ko-KR"/>
              </w:rPr>
            </w:pPr>
            <w:r w:rsidRPr="00D43C62">
              <w:rPr>
                <w:rFonts w:asciiTheme="minorBidi" w:hAnsiTheme="minorBidi"/>
                <w:b/>
                <w:bCs/>
                <w:sz w:val="32"/>
                <w:szCs w:val="32"/>
                <w:cs/>
                <w:lang w:eastAsia="ko-KR"/>
              </w:rPr>
              <w:t>นำท่</w:t>
            </w:r>
            <w:r w:rsidR="00D61C74" w:rsidRPr="00D43C62">
              <w:rPr>
                <w:rFonts w:asciiTheme="minorBidi" w:hAnsiTheme="minorBidi"/>
                <w:b/>
                <w:bCs/>
                <w:sz w:val="32"/>
                <w:szCs w:val="32"/>
                <w:cs/>
                <w:lang w:eastAsia="ko-KR"/>
              </w:rPr>
              <w:t>านเข้าสู่ที่พัก ณ โรงแรม น้ำทอง น่าน</w:t>
            </w:r>
            <w:r w:rsidRPr="00D43C62">
              <w:rPr>
                <w:rFonts w:asciiTheme="minorBidi" w:hAnsiTheme="minorBidi"/>
                <w:b/>
                <w:bCs/>
                <w:sz w:val="32"/>
                <w:szCs w:val="32"/>
                <w:cs/>
                <w:lang w:eastAsia="ko-KR"/>
              </w:rPr>
              <w:t xml:space="preserve"> หรือเทียบเท่า</w:t>
            </w:r>
          </w:p>
        </w:tc>
      </w:tr>
      <w:tr w:rsidR="00BD2116" w:rsidRPr="00D43C62" w14:paraId="5791B51C" w14:textId="77777777" w:rsidTr="00BB54E3">
        <w:trPr>
          <w:gridAfter w:val="1"/>
          <w:wAfter w:w="23" w:type="pct"/>
          <w:trHeight w:hRule="exact" w:val="425"/>
        </w:trPr>
        <w:tc>
          <w:tcPr>
            <w:tcW w:w="643" w:type="pct"/>
            <w:gridSpan w:val="2"/>
          </w:tcPr>
          <w:p w14:paraId="6A32C2DA" w14:textId="77777777" w:rsidR="00BD2116" w:rsidRPr="00D43C62" w:rsidRDefault="00BD2116" w:rsidP="00D00534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D43C62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ย็น</w:t>
            </w:r>
          </w:p>
        </w:tc>
        <w:tc>
          <w:tcPr>
            <w:tcW w:w="4334" w:type="pct"/>
            <w:gridSpan w:val="2"/>
          </w:tcPr>
          <w:p w14:paraId="386A0D6C" w14:textId="77777777" w:rsidR="00BD2116" w:rsidRPr="00D43C62" w:rsidRDefault="00877141" w:rsidP="00D00534">
            <w:pPr>
              <w:contextualSpacing/>
              <w:jc w:val="thaiDistribute"/>
              <w:rPr>
                <w:rFonts w:asciiTheme="minorBidi" w:hAnsiTheme="minorBidi"/>
                <w:b/>
                <w:bCs/>
                <w:sz w:val="32"/>
                <w:szCs w:val="32"/>
                <w:cs/>
                <w:lang w:eastAsia="ko-KR"/>
              </w:rPr>
            </w:pPr>
            <w:r w:rsidRPr="00D43C62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อิสระอาหารเย็น </w:t>
            </w:r>
          </w:p>
        </w:tc>
      </w:tr>
      <w:tr w:rsidR="00010FF2" w:rsidRPr="00D43C62" w14:paraId="0ABBAAE5" w14:textId="77777777" w:rsidTr="00D00534">
        <w:trPr>
          <w:gridAfter w:val="1"/>
          <w:wAfter w:w="23" w:type="pct"/>
          <w:trHeight w:hRule="exact" w:val="853"/>
        </w:trPr>
        <w:tc>
          <w:tcPr>
            <w:tcW w:w="643" w:type="pct"/>
            <w:gridSpan w:val="2"/>
          </w:tcPr>
          <w:p w14:paraId="0BDDDAF3" w14:textId="77777777" w:rsidR="00010FF2" w:rsidRPr="00D43C62" w:rsidRDefault="00010FF2" w:rsidP="00D00534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34" w:type="pct"/>
            <w:gridSpan w:val="2"/>
          </w:tcPr>
          <w:p w14:paraId="592565B5" w14:textId="77777777" w:rsidR="00010FF2" w:rsidRPr="00D43C62" w:rsidRDefault="00010FF2" w:rsidP="00D00534">
            <w:pPr>
              <w:contextualSpacing/>
              <w:jc w:val="thaiDistribute"/>
              <w:rPr>
                <w:rFonts w:asciiTheme="minorBidi" w:hAnsiTheme="minorBidi"/>
                <w:sz w:val="32"/>
                <w:szCs w:val="32"/>
                <w:cs/>
                <w:lang w:eastAsia="ko-KR"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  <w:lang w:eastAsia="ko-KR"/>
              </w:rPr>
              <w:t>นำท่านเข้าชม</w:t>
            </w:r>
            <w:r w:rsidRPr="00D43C62">
              <w:rPr>
                <w:rFonts w:asciiTheme="minorBidi" w:hAnsiTheme="minorBidi"/>
                <w:b/>
                <w:bCs/>
                <w:sz w:val="32"/>
                <w:szCs w:val="32"/>
                <w:cs/>
                <w:lang w:eastAsia="ko-KR"/>
              </w:rPr>
              <w:t xml:space="preserve"> </w:t>
            </w:r>
            <w:r w:rsidRPr="00D43C62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cs/>
              </w:rPr>
              <w:t xml:space="preserve">ถนนคนเดินเมืองน่าน </w:t>
            </w:r>
            <w:r w:rsidRPr="00D43C62">
              <w:rPr>
                <w:rFonts w:asciiTheme="minorBidi" w:hAnsiTheme="minorBidi"/>
                <w:sz w:val="32"/>
                <w:szCs w:val="32"/>
                <w:cs/>
              </w:rPr>
              <w:t xml:space="preserve">หรือ </w:t>
            </w:r>
            <w:r w:rsidRPr="00D43C62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cs/>
              </w:rPr>
              <w:t>กาดข่วงเมืองน่าน</w:t>
            </w:r>
            <w:r w:rsidRPr="00D43C62">
              <w:rPr>
                <w:rFonts w:asciiTheme="minorBidi" w:hAnsiTheme="minorBidi"/>
                <w:sz w:val="32"/>
                <w:szCs w:val="32"/>
                <w:cs/>
              </w:rPr>
              <w:t xml:space="preserve"> ให้ท่านได้อิสระเลือกชม ของที่ระลึก อาหารและสินค้าของชาวเมืองน่าน</w:t>
            </w:r>
            <w:r w:rsidR="00391380">
              <w:rPr>
                <w:rFonts w:asciiTheme="minorBidi" w:hAnsiTheme="minorBidi" w:hint="cs"/>
                <w:sz w:val="32"/>
                <w:szCs w:val="32"/>
                <w:cs/>
                <w:lang w:eastAsia="ko-KR"/>
              </w:rPr>
              <w:t xml:space="preserve"> </w:t>
            </w:r>
            <w:r w:rsidR="00391380">
              <w:rPr>
                <w:rFonts w:asciiTheme="minorBidi" w:hAnsiTheme="minorBidi"/>
                <w:color w:val="FF0000"/>
                <w:sz w:val="32"/>
                <w:szCs w:val="32"/>
                <w:highlight w:val="yellow"/>
                <w:cs/>
                <w:lang w:eastAsia="ko-KR"/>
              </w:rPr>
              <w:t>ถนนคนเดิน</w:t>
            </w:r>
            <w:r w:rsidR="00391380">
              <w:rPr>
                <w:rFonts w:asciiTheme="minorBidi" w:hAnsiTheme="minorBidi" w:hint="cs"/>
                <w:color w:val="FF0000"/>
                <w:sz w:val="32"/>
                <w:szCs w:val="32"/>
                <w:highlight w:val="yellow"/>
                <w:cs/>
                <w:lang w:eastAsia="ko-KR"/>
              </w:rPr>
              <w:t>น่าน</w:t>
            </w:r>
            <w:r w:rsidR="00391380">
              <w:rPr>
                <w:rFonts w:asciiTheme="minorBidi" w:hAnsiTheme="minorBidi"/>
                <w:color w:val="FF0000"/>
                <w:sz w:val="32"/>
                <w:szCs w:val="32"/>
                <w:highlight w:val="yellow"/>
                <w:cs/>
                <w:lang w:eastAsia="ko-KR"/>
              </w:rPr>
              <w:t>จะเปิดทุก</w:t>
            </w:r>
            <w:r w:rsidR="00391380" w:rsidRPr="00391380">
              <w:rPr>
                <w:rFonts w:asciiTheme="minorBidi" w:hAnsiTheme="minorBidi"/>
                <w:color w:val="FF0000"/>
                <w:sz w:val="32"/>
                <w:szCs w:val="32"/>
                <w:highlight w:val="yellow"/>
                <w:cs/>
                <w:lang w:eastAsia="ko-KR"/>
              </w:rPr>
              <w:t>วันศุกร์</w:t>
            </w:r>
            <w:r w:rsidR="00391380" w:rsidRPr="00391380">
              <w:rPr>
                <w:rFonts w:asciiTheme="minorBidi" w:hAnsiTheme="minorBidi" w:hint="cs"/>
                <w:color w:val="FF0000"/>
                <w:sz w:val="32"/>
                <w:szCs w:val="32"/>
                <w:highlight w:val="yellow"/>
                <w:cs/>
                <w:lang w:eastAsia="ko-KR"/>
              </w:rPr>
              <w:t>-</w:t>
            </w:r>
            <w:r w:rsidR="00391380" w:rsidRPr="00391380">
              <w:rPr>
                <w:rFonts w:asciiTheme="minorBidi" w:hAnsiTheme="minorBidi"/>
                <w:color w:val="FF0000"/>
                <w:sz w:val="32"/>
                <w:szCs w:val="32"/>
                <w:highlight w:val="yellow"/>
                <w:cs/>
                <w:lang w:eastAsia="ko-KR"/>
              </w:rPr>
              <w:t>วัน</w:t>
            </w:r>
            <w:r w:rsidR="00391380" w:rsidRPr="00391380">
              <w:rPr>
                <w:rFonts w:asciiTheme="minorBidi" w:hAnsiTheme="minorBidi" w:hint="cs"/>
                <w:color w:val="FF0000"/>
                <w:sz w:val="32"/>
                <w:szCs w:val="32"/>
                <w:highlight w:val="yellow"/>
                <w:cs/>
                <w:lang w:eastAsia="ko-KR"/>
              </w:rPr>
              <w:t>อาทิตย์</w:t>
            </w:r>
          </w:p>
        </w:tc>
      </w:tr>
      <w:tr w:rsidR="00BB60BD" w:rsidRPr="00D43C62" w14:paraId="4B498F6C" w14:textId="77777777" w:rsidTr="00D00534">
        <w:trPr>
          <w:gridBefore w:val="1"/>
          <w:wBefore w:w="8" w:type="pct"/>
          <w:trHeight w:val="2382"/>
        </w:trPr>
        <w:tc>
          <w:tcPr>
            <w:tcW w:w="1209" w:type="pct"/>
            <w:gridSpan w:val="2"/>
            <w:shd w:val="clear" w:color="auto" w:fill="1AC8AA"/>
          </w:tcPr>
          <w:p w14:paraId="5C97DA5F" w14:textId="77777777" w:rsidR="00BB60BD" w:rsidRPr="00347B25" w:rsidRDefault="00BB60BD" w:rsidP="00D00534">
            <w:pPr>
              <w:contextualSpacing/>
              <w:jc w:val="center"/>
              <w:rPr>
                <w:rFonts w:asciiTheme="minorBidi" w:hAnsiTheme="minorBidi"/>
                <w:b/>
                <w:bCs/>
                <w:sz w:val="112"/>
                <w:szCs w:val="112"/>
              </w:rPr>
            </w:pPr>
            <w:r w:rsidRPr="00347B25">
              <w:rPr>
                <w:rFonts w:asciiTheme="minorBidi" w:hAnsiTheme="minorBidi"/>
                <w:b/>
                <w:bCs/>
                <w:sz w:val="112"/>
                <w:szCs w:val="112"/>
              </w:rPr>
              <w:t>Day</w:t>
            </w:r>
          </w:p>
          <w:p w14:paraId="48A15DC8" w14:textId="77777777" w:rsidR="00BB60BD" w:rsidRPr="00347B25" w:rsidRDefault="0022100A" w:rsidP="00D00534">
            <w:pPr>
              <w:contextualSpacing/>
              <w:jc w:val="center"/>
              <w:rPr>
                <w:rFonts w:asciiTheme="minorBidi" w:hAnsiTheme="minorBidi"/>
                <w:b/>
                <w:bCs/>
                <w:sz w:val="100"/>
                <w:szCs w:val="100"/>
              </w:rPr>
            </w:pPr>
            <w:r w:rsidRPr="00347B25">
              <w:rPr>
                <w:rFonts w:asciiTheme="minorBidi" w:hAnsiTheme="minorBidi"/>
                <w:b/>
                <w:bCs/>
                <w:sz w:val="100"/>
                <w:szCs w:val="100"/>
              </w:rPr>
              <w:t>3</w:t>
            </w:r>
          </w:p>
        </w:tc>
        <w:tc>
          <w:tcPr>
            <w:tcW w:w="3783" w:type="pct"/>
            <w:gridSpan w:val="2"/>
            <w:vMerge w:val="restart"/>
          </w:tcPr>
          <w:p w14:paraId="71979161" w14:textId="342C5C0E" w:rsidR="00EC0C92" w:rsidRDefault="00501631" w:rsidP="00D00534">
            <w:pPr>
              <w:contextualSpacing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 wp14:anchorId="24D4593B" wp14:editId="37759A16">
                  <wp:extent cx="5041265" cy="3388995"/>
                  <wp:effectExtent l="0" t="0" r="6985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265" cy="338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11A44" w14:textId="77777777" w:rsidR="00BB60BD" w:rsidRPr="00D43C62" w:rsidRDefault="00BB60BD" w:rsidP="00D00534">
            <w:pPr>
              <w:contextualSpacing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</w:tr>
      <w:tr w:rsidR="00BB60BD" w:rsidRPr="00D43C62" w14:paraId="3DFE321D" w14:textId="77777777" w:rsidTr="00D00534">
        <w:trPr>
          <w:gridBefore w:val="1"/>
          <w:wBefore w:w="8" w:type="pct"/>
          <w:trHeight w:val="1450"/>
        </w:trPr>
        <w:tc>
          <w:tcPr>
            <w:tcW w:w="1209" w:type="pct"/>
            <w:gridSpan w:val="2"/>
          </w:tcPr>
          <w:p w14:paraId="60101194" w14:textId="77777777" w:rsidR="00156743" w:rsidRPr="00C067EB" w:rsidRDefault="00156743" w:rsidP="00D00534">
            <w:pPr>
              <w:contextualSpacing/>
              <w:jc w:val="center"/>
              <w:rPr>
                <w:rFonts w:asciiTheme="minorBidi" w:hAnsiTheme="minorBidi"/>
                <w:sz w:val="40"/>
                <w:szCs w:val="40"/>
              </w:rPr>
            </w:pPr>
          </w:p>
          <w:p w14:paraId="637F3175" w14:textId="77777777" w:rsidR="00BB60BD" w:rsidRDefault="00BB60BD" w:rsidP="00D00534">
            <w:pPr>
              <w:spacing w:line="600" w:lineRule="exact"/>
              <w:contextualSpacing/>
              <w:jc w:val="center"/>
              <w:rPr>
                <w:rFonts w:asciiTheme="minorBidi" w:hAnsiTheme="minorBidi"/>
                <w:b/>
                <w:bCs/>
                <w:sz w:val="72"/>
                <w:szCs w:val="72"/>
              </w:rPr>
            </w:pPr>
            <w:r w:rsidRPr="00D43C62">
              <w:rPr>
                <w:rFonts w:asciiTheme="minorBidi" w:hAnsiTheme="minorBidi"/>
                <w:b/>
                <w:bCs/>
                <w:sz w:val="72"/>
                <w:szCs w:val="72"/>
                <w:cs/>
              </w:rPr>
              <w:t>น่าน</w:t>
            </w:r>
          </w:p>
          <w:p w14:paraId="2199356A" w14:textId="77777777" w:rsidR="00EC0C92" w:rsidRPr="00D43C62" w:rsidRDefault="00EC0C92" w:rsidP="00D00534">
            <w:pPr>
              <w:spacing w:line="600" w:lineRule="exact"/>
              <w:contextualSpacing/>
              <w:jc w:val="center"/>
              <w:rPr>
                <w:rFonts w:asciiTheme="minorBidi" w:hAnsiTheme="minorBidi"/>
                <w:b/>
                <w:bCs/>
                <w:sz w:val="72"/>
                <w:szCs w:val="72"/>
              </w:rPr>
            </w:pPr>
          </w:p>
        </w:tc>
        <w:tc>
          <w:tcPr>
            <w:tcW w:w="3783" w:type="pct"/>
            <w:gridSpan w:val="2"/>
            <w:vMerge/>
          </w:tcPr>
          <w:p w14:paraId="0DA2EA2B" w14:textId="77777777" w:rsidR="00BB60BD" w:rsidRPr="00D43C62" w:rsidRDefault="00BB60BD" w:rsidP="00D00534">
            <w:pPr>
              <w:contextualSpacing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875839" w:rsidRPr="00D43C62" w14:paraId="651C94E5" w14:textId="77777777" w:rsidTr="00D00534">
        <w:trPr>
          <w:gridBefore w:val="1"/>
          <w:wBefore w:w="8" w:type="pct"/>
          <w:trHeight w:hRule="exact" w:val="1009"/>
        </w:trPr>
        <w:tc>
          <w:tcPr>
            <w:tcW w:w="635" w:type="pct"/>
            <w:shd w:val="clear" w:color="auto" w:fill="1AC8AA"/>
          </w:tcPr>
          <w:p w14:paraId="5BD548BE" w14:textId="77777777" w:rsidR="00875839" w:rsidRPr="00D43C62" w:rsidRDefault="00875839" w:rsidP="00D00534">
            <w:pPr>
              <w:pStyle w:val="NoSpacing"/>
              <w:contextualSpacing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</w:rPr>
            </w:pPr>
            <w:r w:rsidRPr="00D43C62"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 xml:space="preserve">วันที่ </w:t>
            </w:r>
            <w:r w:rsidR="006363B7" w:rsidRPr="00D43C62"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:cs/>
              </w:rPr>
              <w:t>3</w:t>
            </w:r>
          </w:p>
        </w:tc>
        <w:tc>
          <w:tcPr>
            <w:tcW w:w="4357" w:type="pct"/>
            <w:gridSpan w:val="3"/>
            <w:shd w:val="clear" w:color="auto" w:fill="1AC8AA"/>
          </w:tcPr>
          <w:p w14:paraId="2054826F" w14:textId="77777777" w:rsidR="00875839" w:rsidRPr="00D43C62" w:rsidRDefault="009A3852" w:rsidP="00D00534">
            <w:pPr>
              <w:pStyle w:val="NoSpacing"/>
              <w:contextualSpacing/>
              <w:jc w:val="thaiDistribute"/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43C62"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ดอยเสมอดาว-ผาหัวสิงห์-เสาดินนาน้อย-อุโมงค์ลีลาวดี </w:t>
            </w:r>
            <w:r w:rsidRPr="00D43C62"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Pr="00D43C62"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  <w:cs/>
              </w:rPr>
              <w:t>วัดภูมินทร์-วัดพระธาตุเขาน้อย-ศาลหลักเมือง-วัดศรีพันต้น-พระธาตุแช่แห้ง</w:t>
            </w:r>
          </w:p>
        </w:tc>
      </w:tr>
      <w:tr w:rsidR="00BB60BD" w:rsidRPr="00D43C62" w14:paraId="22508065" w14:textId="77777777" w:rsidTr="00D00534">
        <w:trPr>
          <w:gridBefore w:val="1"/>
          <w:wBefore w:w="8" w:type="pct"/>
          <w:trHeight w:hRule="exact" w:val="450"/>
        </w:trPr>
        <w:tc>
          <w:tcPr>
            <w:tcW w:w="635" w:type="pct"/>
          </w:tcPr>
          <w:p w14:paraId="1488F45A" w14:textId="77777777" w:rsidR="00BB60BD" w:rsidRPr="00D43C62" w:rsidRDefault="00356E88" w:rsidP="00D00534">
            <w:pPr>
              <w:pStyle w:val="NoSpacing"/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D43C62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ช้า</w:t>
            </w:r>
          </w:p>
        </w:tc>
        <w:tc>
          <w:tcPr>
            <w:tcW w:w="4357" w:type="pct"/>
            <w:gridSpan w:val="3"/>
          </w:tcPr>
          <w:p w14:paraId="6512EE65" w14:textId="77777777" w:rsidR="00BB60BD" w:rsidRPr="00D43C62" w:rsidRDefault="007C37B0" w:rsidP="00D00534">
            <w:pPr>
              <w:pStyle w:val="NoSpacing"/>
              <w:contextualSpacing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</w:rPr>
              <w:t xml:space="preserve">รับประทานอาหารเช้า </w:t>
            </w:r>
            <w:r w:rsidRPr="00D43C62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cs/>
              </w:rPr>
              <w:t>(มื้อที่</w:t>
            </w:r>
            <w:r w:rsidR="0039421D" w:rsidRPr="00D43C62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cs/>
              </w:rPr>
              <w:t>5</w:t>
            </w:r>
            <w:r w:rsidRPr="00D43C62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D43C62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 xml:space="preserve"> </w:t>
            </w:r>
            <w:r w:rsidRPr="00D43C62">
              <w:rPr>
                <w:rFonts w:asciiTheme="minorBidi" w:hAnsiTheme="minorBidi"/>
                <w:sz w:val="32"/>
                <w:szCs w:val="32"/>
                <w:cs/>
              </w:rPr>
              <w:t>ณ ห้องอาหารโรงแรม</w:t>
            </w:r>
          </w:p>
        </w:tc>
      </w:tr>
      <w:tr w:rsidR="00F81834" w:rsidRPr="00D43C62" w14:paraId="0377ADC6" w14:textId="77777777" w:rsidTr="00D00534">
        <w:trPr>
          <w:gridBefore w:val="1"/>
          <w:wBefore w:w="8" w:type="pct"/>
          <w:trHeight w:hRule="exact" w:val="1371"/>
        </w:trPr>
        <w:tc>
          <w:tcPr>
            <w:tcW w:w="635" w:type="pct"/>
          </w:tcPr>
          <w:p w14:paraId="055A6528" w14:textId="77777777" w:rsidR="00F81834" w:rsidRPr="00D43C62" w:rsidRDefault="00F81834" w:rsidP="00D00534">
            <w:pPr>
              <w:pStyle w:val="NoSpacing"/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7" w:type="pct"/>
            <w:gridSpan w:val="3"/>
          </w:tcPr>
          <w:p w14:paraId="77E7676D" w14:textId="77777777" w:rsidR="00F81834" w:rsidRPr="00D43C62" w:rsidRDefault="007C37B0" w:rsidP="00D00534">
            <w:pPr>
              <w:pStyle w:val="NoSpacing"/>
              <w:contextualSpacing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</w:rPr>
              <w:t xml:space="preserve">นำท่านเดินทางสู่  </w:t>
            </w:r>
            <w:r w:rsidRPr="00D43C62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cs/>
              </w:rPr>
              <w:t>อุทยานแห่งชาติศรีน่าน</w:t>
            </w:r>
            <w:r w:rsidRPr="00D43C62">
              <w:rPr>
                <w:rFonts w:asciiTheme="minorBidi" w:hAnsiTheme="minorBidi"/>
                <w:sz w:val="32"/>
                <w:szCs w:val="32"/>
                <w:cs/>
              </w:rPr>
              <w:t xml:space="preserve"> นำท่านชมวิวธรรมชาติ ณ </w:t>
            </w:r>
            <w:r w:rsidRPr="00D43C62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cs/>
              </w:rPr>
              <w:t>ดอยเสมอดาว</w:t>
            </w:r>
            <w:r w:rsidRPr="00D43C62">
              <w:rPr>
                <w:rFonts w:asciiTheme="minorBidi" w:hAnsiTheme="minorBidi"/>
                <w:color w:val="00B050"/>
                <w:sz w:val="32"/>
                <w:szCs w:val="32"/>
                <w:cs/>
              </w:rPr>
              <w:t xml:space="preserve"> </w:t>
            </w:r>
            <w:r w:rsidRPr="00D43C62">
              <w:rPr>
                <w:rFonts w:asciiTheme="minorBidi" w:hAnsiTheme="minorBidi"/>
                <w:sz w:val="32"/>
                <w:szCs w:val="32"/>
                <w:cs/>
              </w:rPr>
              <w:t xml:space="preserve">และชมความงาม </w:t>
            </w:r>
            <w:r w:rsidRPr="00D43C62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cs/>
              </w:rPr>
              <w:t>ผาหัวสิงห์</w:t>
            </w:r>
            <w:r w:rsidRPr="00D43C62">
              <w:rPr>
                <w:rFonts w:asciiTheme="minorBidi" w:hAnsiTheme="minorBidi"/>
                <w:color w:val="00B050"/>
                <w:sz w:val="32"/>
                <w:szCs w:val="32"/>
                <w:cs/>
              </w:rPr>
              <w:t xml:space="preserve"> </w:t>
            </w:r>
            <w:r w:rsidRPr="00D43C62">
              <w:rPr>
                <w:rFonts w:asciiTheme="minorBidi" w:hAnsiTheme="minorBidi"/>
                <w:sz w:val="32"/>
                <w:szCs w:val="32"/>
                <w:cs/>
              </w:rPr>
              <w:t>เป็นจุดชมทิวทัศน์บนยอดหน้าผาสูงที่สวยงามอีกแห่งหนึ่งของประเทศไทย สามารถมองเห็นทิวทัศน์ได้ 360 องศา</w:t>
            </w:r>
          </w:p>
        </w:tc>
      </w:tr>
      <w:tr w:rsidR="00F81834" w:rsidRPr="00D43C62" w14:paraId="23A9FDFE" w14:textId="77777777" w:rsidTr="00D00534">
        <w:trPr>
          <w:gridBefore w:val="1"/>
          <w:wBefore w:w="8" w:type="pct"/>
          <w:trHeight w:hRule="exact" w:val="3127"/>
        </w:trPr>
        <w:tc>
          <w:tcPr>
            <w:tcW w:w="635" w:type="pct"/>
          </w:tcPr>
          <w:p w14:paraId="21522B12" w14:textId="77777777" w:rsidR="00F81834" w:rsidRPr="00D43C62" w:rsidRDefault="00F81834" w:rsidP="00D00534">
            <w:pPr>
              <w:pStyle w:val="NoSpacing"/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7" w:type="pct"/>
            <w:gridSpan w:val="3"/>
          </w:tcPr>
          <w:p w14:paraId="684B1679" w14:textId="77777777" w:rsidR="00673C6F" w:rsidRPr="00D43C62" w:rsidRDefault="003D5BFD" w:rsidP="00D00534">
            <w:pPr>
              <w:contextualSpacing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D43C62">
              <w:rPr>
                <w:rFonts w:asciiTheme="minorBidi" w:hAnsiTheme="minorBidi"/>
                <w:noProof/>
                <w:sz w:val="32"/>
                <w:szCs w:val="32"/>
                <w:lang w:eastAsia="zh-CN"/>
              </w:rPr>
              <w:drawing>
                <wp:anchor distT="0" distB="0" distL="114300" distR="114300" simplePos="0" relativeHeight="251654656" behindDoc="0" locked="0" layoutInCell="1" allowOverlap="1" wp14:anchorId="012B6D9D" wp14:editId="35A51DD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50800</wp:posOffset>
                  </wp:positionV>
                  <wp:extent cx="2676525" cy="1784350"/>
                  <wp:effectExtent l="19050" t="0" r="9525" b="0"/>
                  <wp:wrapSquare wrapText="bothSides"/>
                  <wp:docPr id="13" name="Picture 13" descr="\\192.168.30.235\@wholesaletourthai-2020\ทัวร์ไทย\11.รูป\น่าน\Sao Din Na Noi\images49-59-1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92.168.30.235\@wholesaletourthai-2020\ทัวร์ไทย\11.รูป\น่าน\Sao Din Na Noi\images49-59-1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78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C37B0" w:rsidRPr="00D43C62">
              <w:rPr>
                <w:rFonts w:asciiTheme="minorBidi" w:hAnsiTheme="minorBidi"/>
                <w:sz w:val="32"/>
                <w:szCs w:val="32"/>
                <w:cs/>
              </w:rPr>
              <w:t>นำท่านชม</w:t>
            </w:r>
            <w:r w:rsidR="007C37B0" w:rsidRPr="00D43C62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cs/>
              </w:rPr>
              <w:t>เสาดินนาน้อย และคอกเสือ</w:t>
            </w:r>
            <w:r w:rsidR="007C37B0" w:rsidRPr="00D43C62">
              <w:rPr>
                <w:rFonts w:asciiTheme="minorBidi" w:hAnsiTheme="minorBidi"/>
                <w:sz w:val="32"/>
                <w:szCs w:val="32"/>
                <w:cs/>
              </w:rPr>
              <w:t xml:space="preserve"> เป็นปรากฎการณ์ธรรมชาติที่สวยงามที่เกิดจากการทับถมของดินและเกิดน้ำกัดเซาะจนกลายเป็นริ้วรายที่แปลกตา มีลักษณะเป็นหุบผาและแท่งดินผสมหินลูกรังสีแดงปนส้ม รูปทรงต่าง ๆ กันไป บ้างเป็นแท่งแหลม บ้างเป็นแท่งมนกลม  คล้ายกับแพะเมืองผี</w:t>
            </w:r>
            <w:r w:rsidR="007C37B0" w:rsidRPr="00D43C62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7C37B0" w:rsidRPr="00D43C62">
              <w:rPr>
                <w:rFonts w:asciiTheme="minorBidi" w:hAnsiTheme="minorBidi"/>
                <w:sz w:val="32"/>
                <w:szCs w:val="32"/>
                <w:cs/>
              </w:rPr>
              <w:t>ให้ท่านได้อิสระถ่ายรูปตามอัธยาศัย</w:t>
            </w:r>
          </w:p>
        </w:tc>
      </w:tr>
      <w:tr w:rsidR="00621FFB" w:rsidRPr="00D43C62" w14:paraId="54496EE8" w14:textId="77777777" w:rsidTr="00A61381">
        <w:trPr>
          <w:gridBefore w:val="1"/>
          <w:wBefore w:w="8" w:type="pct"/>
          <w:trHeight w:hRule="exact" w:val="3117"/>
        </w:trPr>
        <w:tc>
          <w:tcPr>
            <w:tcW w:w="635" w:type="pct"/>
          </w:tcPr>
          <w:p w14:paraId="4B81D18A" w14:textId="77777777" w:rsidR="00621FFB" w:rsidRPr="00D43C62" w:rsidRDefault="00621FFB" w:rsidP="00D00534">
            <w:pPr>
              <w:pStyle w:val="NoSpacing"/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7" w:type="pct"/>
            <w:gridSpan w:val="3"/>
          </w:tcPr>
          <w:p w14:paraId="4E5073EC" w14:textId="77777777" w:rsidR="003D5BFD" w:rsidRPr="00D43C62" w:rsidRDefault="00A61381" w:rsidP="00D00534">
            <w:pPr>
              <w:contextualSpacing/>
              <w:rPr>
                <w:rFonts w:asciiTheme="minorBidi" w:hAnsiTheme="minorBidi"/>
                <w:sz w:val="32"/>
                <w:szCs w:val="32"/>
              </w:rPr>
            </w:pPr>
            <w:r w:rsidRPr="00D43C62">
              <w:rPr>
                <w:rFonts w:asciiTheme="minorBidi" w:hAnsiTheme="minorBidi"/>
                <w:noProof/>
                <w:sz w:val="32"/>
                <w:szCs w:val="32"/>
                <w:lang w:eastAsia="zh-CN"/>
              </w:rPr>
              <w:drawing>
                <wp:anchor distT="0" distB="0" distL="114300" distR="114300" simplePos="0" relativeHeight="251655680" behindDoc="0" locked="0" layoutInCell="1" allowOverlap="1" wp14:anchorId="265A300C" wp14:editId="1A760DB5">
                  <wp:simplePos x="0" y="0"/>
                  <wp:positionH relativeFrom="column">
                    <wp:posOffset>3620135</wp:posOffset>
                  </wp:positionH>
                  <wp:positionV relativeFrom="paragraph">
                    <wp:posOffset>167005</wp:posOffset>
                  </wp:positionV>
                  <wp:extent cx="2247900" cy="1515745"/>
                  <wp:effectExtent l="0" t="0" r="0" b="0"/>
                  <wp:wrapSquare wrapText="bothSides"/>
                  <wp:docPr id="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25EAC96-D658-459C-B1E1-F8E8695334EC-L0-001-sid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36" r="25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2116" w:rsidRPr="00D43C62">
              <w:rPr>
                <w:rFonts w:asciiTheme="minorBidi" w:hAnsiTheme="minorBidi"/>
                <w:sz w:val="32"/>
                <w:szCs w:val="32"/>
                <w:cs/>
              </w:rPr>
              <w:t xml:space="preserve">นำท่านเดินทางสู่ </w:t>
            </w:r>
            <w:r w:rsidR="00BD2116" w:rsidRPr="00D43C62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cs/>
              </w:rPr>
              <w:t>อุโมงค์ลีลาวดี</w:t>
            </w:r>
            <w:r w:rsidR="00BD2116" w:rsidRPr="00D43C62">
              <w:rPr>
                <w:rFonts w:asciiTheme="minorBidi" w:hAnsiTheme="minorBidi"/>
                <w:color w:val="00B050"/>
                <w:sz w:val="32"/>
                <w:szCs w:val="32"/>
                <w:cs/>
              </w:rPr>
              <w:t xml:space="preserve"> </w:t>
            </w:r>
            <w:r w:rsidR="00BD2116" w:rsidRPr="00D43C62">
              <w:rPr>
                <w:rFonts w:asciiTheme="minorBidi" w:hAnsiTheme="minorBidi"/>
                <w:sz w:val="32"/>
                <w:szCs w:val="32"/>
                <w:cs/>
              </w:rPr>
              <w:t>เป็นซุ้มต้นลีลาวดีหรือต้นลั่นทมอยู่บริเวณด้านหน้าพิพิธภัณฑ์แห่งชาติน่าน</w:t>
            </w:r>
          </w:p>
          <w:p w14:paraId="7F7C07F0" w14:textId="77777777" w:rsidR="003D5BFD" w:rsidRPr="00D43C62" w:rsidRDefault="00BD2116" w:rsidP="00D00534">
            <w:pPr>
              <w:contextualSpacing/>
              <w:rPr>
                <w:rFonts w:asciiTheme="minorBidi" w:hAnsiTheme="minorBidi"/>
                <w:sz w:val="32"/>
                <w:szCs w:val="32"/>
                <w:cs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</w:rPr>
              <w:t>ที่ขึ้นเป็นแถวเรียงรายแผ่ขยายกิ่งก้านโค้งเข้าหากัน ราวกับอุโมงค์ต้นไม้ที่ยิ่งใหญ่อลังการ ถือเป็นแลนด์มาร์กที่สำคัญอีกที่นึง ให้ท่านได้เก็บภาพ เช็คอิน ชมวิวทิวทัศน์ตลอดสองฝั่งข้างทาง</w:t>
            </w:r>
            <w:r w:rsidR="00A61381" w:rsidRPr="00D43C62">
              <w:rPr>
                <w:rFonts w:asciiTheme="minorBidi" w:hAnsiTheme="minorBidi"/>
                <w:sz w:val="32"/>
                <w:szCs w:val="32"/>
                <w:cs/>
              </w:rPr>
              <w:t xml:space="preserve">  จากนั้นนำท่านเดินทางสู่</w:t>
            </w:r>
            <w:r w:rsidR="00A61381" w:rsidRPr="00D43C62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cs/>
              </w:rPr>
              <w:t xml:space="preserve">วัดภูมินทร์ </w:t>
            </w:r>
            <w:r w:rsidR="00A61381" w:rsidRPr="00D43C62">
              <w:rPr>
                <w:rFonts w:asciiTheme="minorBidi" w:hAnsiTheme="minorBidi"/>
                <w:sz w:val="32"/>
                <w:szCs w:val="32"/>
                <w:cs/>
              </w:rPr>
              <w:t>ให้ท่านชม ภาพจิตรกรรมฝาผนังวัดที่สร้างทรงจตุรมุขหนึ่งเดียวในประเทศไทยที่ดูคล้ายตั้งอยู่บนหลังพญานาค 2 ตัว โบสถ์และวิหาร สร้างเป็นอาคารหลังเดียวกัน ประตูไม้ทั้ง 4 ทิศ แกะสลักลวดลายงดงาม โดยฝีมือช่างเมืองน่าน</w:t>
            </w:r>
          </w:p>
        </w:tc>
      </w:tr>
      <w:tr w:rsidR="00A21B35" w:rsidRPr="00D43C62" w14:paraId="26ABDCBA" w14:textId="77777777" w:rsidTr="00501631">
        <w:trPr>
          <w:gridBefore w:val="1"/>
          <w:wBefore w:w="8" w:type="pct"/>
          <w:trHeight w:hRule="exact" w:val="420"/>
        </w:trPr>
        <w:tc>
          <w:tcPr>
            <w:tcW w:w="635" w:type="pct"/>
          </w:tcPr>
          <w:p w14:paraId="2030A9B4" w14:textId="77777777" w:rsidR="00A21B35" w:rsidRPr="00D43C62" w:rsidRDefault="00BD2116" w:rsidP="00A61381">
            <w:pPr>
              <w:pStyle w:val="NoSpacing"/>
              <w:contextualSpacing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D43C62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กลางวัน</w:t>
            </w:r>
          </w:p>
        </w:tc>
        <w:tc>
          <w:tcPr>
            <w:tcW w:w="4357" w:type="pct"/>
            <w:gridSpan w:val="3"/>
          </w:tcPr>
          <w:p w14:paraId="05EB15B1" w14:textId="77777777" w:rsidR="00A21B35" w:rsidRPr="00D43C62" w:rsidRDefault="00BD2116" w:rsidP="00D00534">
            <w:pPr>
              <w:pStyle w:val="NoSpacing"/>
              <w:contextualSpacing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</w:rPr>
              <w:t xml:space="preserve">รับประทานอาหารกลางวัน </w:t>
            </w:r>
            <w:r w:rsidRPr="00D43C62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cs/>
              </w:rPr>
              <w:t>(มื้อที่</w:t>
            </w:r>
            <w:r w:rsidR="0039421D" w:rsidRPr="00D43C62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cs/>
              </w:rPr>
              <w:t>6</w:t>
            </w:r>
            <w:r w:rsidRPr="00D43C62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4D1AC7" w:rsidRPr="00D43C62" w14:paraId="56391EC2" w14:textId="77777777" w:rsidTr="00501631">
        <w:trPr>
          <w:gridBefore w:val="1"/>
          <w:wBefore w:w="8" w:type="pct"/>
          <w:trHeight w:hRule="exact" w:val="2323"/>
        </w:trPr>
        <w:tc>
          <w:tcPr>
            <w:tcW w:w="635" w:type="pct"/>
          </w:tcPr>
          <w:p w14:paraId="2A3F929B" w14:textId="77777777" w:rsidR="004D1AC7" w:rsidRPr="00D43C62" w:rsidRDefault="00BD2116" w:rsidP="00D00534">
            <w:pPr>
              <w:pStyle w:val="NoSpacing"/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D43C62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บ่าย</w:t>
            </w:r>
          </w:p>
        </w:tc>
        <w:tc>
          <w:tcPr>
            <w:tcW w:w="4357" w:type="pct"/>
            <w:gridSpan w:val="3"/>
          </w:tcPr>
          <w:p w14:paraId="63E7FF46" w14:textId="52B94F74" w:rsidR="004D1AC7" w:rsidRPr="00D43C62" w:rsidRDefault="00BD2116" w:rsidP="00D00534">
            <w:pPr>
              <w:pStyle w:val="NoSpacing"/>
              <w:contextualSpacing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  <w:lang w:eastAsia="ko-KR"/>
              </w:rPr>
              <w:t xml:space="preserve">นำท่านขึ้นชมวิวเมืองน่านที่ </w:t>
            </w:r>
            <w:r w:rsidRPr="00D43C62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cs/>
                <w:lang w:eastAsia="ko-KR"/>
              </w:rPr>
              <w:t>วัดพระธาตุเขาน้อย</w:t>
            </w:r>
            <w:r w:rsidRPr="00D43C62">
              <w:rPr>
                <w:rFonts w:asciiTheme="minorBidi" w:hAnsiTheme="minorBidi"/>
                <w:color w:val="00B050"/>
                <w:sz w:val="32"/>
                <w:szCs w:val="32"/>
                <w:cs/>
                <w:lang w:eastAsia="ko-KR"/>
              </w:rPr>
              <w:t xml:space="preserve"> </w:t>
            </w:r>
            <w:r w:rsidRPr="00D43C62">
              <w:rPr>
                <w:rFonts w:asciiTheme="minorBidi" w:hAnsiTheme="minorBidi"/>
                <w:sz w:val="32"/>
                <w:szCs w:val="32"/>
                <w:cs/>
                <w:lang w:eastAsia="ko-KR"/>
              </w:rPr>
              <w:t>วัดที่ตั้งอยู่บนดอยเขาน้อย สันนิษฐานว่ามีอายุรุ่นราวคราวเดียวกับพระธาตุแช่แห้ง เป็นปูชนียสถานที่สำคัญและเก่าแก่แห่งหนึ่งของจังหวัดน่าน ด้านบนมีองค์พระธาตุเป็นเจดีย์ก่ออิฐถือปูนทั้งองค์เป็นศิลปะพม่าผสมล้านนา ภายในบรรจุพระเกศาธาตุขององค์สมเด็จพระสัมมาสัมพุทธเจ้าอยู่ ให้ท่านนมัสการพระพุทธมหาอุตมมงคลนันทบุรีศรีเมืองน่าน อยู่เป็นพระพุทธรูปปางลีลาองค์ใหญ่</w:t>
            </w:r>
          </w:p>
        </w:tc>
      </w:tr>
      <w:tr w:rsidR="008D51CB" w:rsidRPr="00D43C62" w14:paraId="51DB99B2" w14:textId="77777777" w:rsidTr="00501631">
        <w:trPr>
          <w:gridBefore w:val="1"/>
          <w:wBefore w:w="8" w:type="pct"/>
          <w:trHeight w:hRule="exact" w:val="991"/>
        </w:trPr>
        <w:tc>
          <w:tcPr>
            <w:tcW w:w="635" w:type="pct"/>
          </w:tcPr>
          <w:p w14:paraId="685DDBC1" w14:textId="77777777" w:rsidR="008D51CB" w:rsidRPr="00D43C62" w:rsidRDefault="008D51CB" w:rsidP="00D00534">
            <w:pPr>
              <w:pStyle w:val="NoSpacing"/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7" w:type="pct"/>
            <w:gridSpan w:val="3"/>
          </w:tcPr>
          <w:p w14:paraId="73C46ECD" w14:textId="66A4FC38" w:rsidR="008D51CB" w:rsidRPr="00D43C62" w:rsidRDefault="00BD2116" w:rsidP="00D00534">
            <w:pPr>
              <w:pStyle w:val="NoSpacing"/>
              <w:contextualSpacing/>
              <w:jc w:val="thaiDistribute"/>
              <w:rPr>
                <w:rFonts w:asciiTheme="minorBidi" w:hAnsiTheme="minorBidi"/>
                <w:sz w:val="32"/>
                <w:szCs w:val="32"/>
                <w:cs/>
                <w:lang w:eastAsia="ko-KR"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  <w:lang w:eastAsia="ko-KR"/>
              </w:rPr>
              <w:t xml:space="preserve">จากนั้นนำท่านสักการะ </w:t>
            </w:r>
            <w:r w:rsidRPr="00D43C62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cs/>
                <w:lang w:eastAsia="ko-KR"/>
              </w:rPr>
              <w:t>ศาลหลักเมือง</w:t>
            </w:r>
            <w:r w:rsidRPr="00D43C62">
              <w:rPr>
                <w:rFonts w:asciiTheme="minorBidi" w:hAnsiTheme="minorBidi"/>
                <w:sz w:val="32"/>
                <w:szCs w:val="32"/>
                <w:cs/>
                <w:lang w:eastAsia="ko-KR"/>
              </w:rPr>
              <w:t xml:space="preserve"> อยู่ในศาลาจตุรมุขด้านหน้าพระอุโบสถ ฐานประดับด้วยไม้แกะลวดลายลงรักปิดทอง ยอดเสาแกะสลักเป็นรูปพรหมพักตร์มีชื่อ เมตตา กรุณา มุทิตา และอุเบกขา</w:t>
            </w:r>
          </w:p>
        </w:tc>
      </w:tr>
      <w:tr w:rsidR="008D51CB" w:rsidRPr="00D43C62" w14:paraId="77547E3E" w14:textId="77777777" w:rsidTr="00501631">
        <w:trPr>
          <w:gridBefore w:val="1"/>
          <w:wBefore w:w="8" w:type="pct"/>
          <w:trHeight w:hRule="exact" w:val="2170"/>
        </w:trPr>
        <w:tc>
          <w:tcPr>
            <w:tcW w:w="635" w:type="pct"/>
          </w:tcPr>
          <w:p w14:paraId="70A418CE" w14:textId="77777777" w:rsidR="008D51CB" w:rsidRPr="00D43C62" w:rsidRDefault="008D51CB" w:rsidP="00D00534">
            <w:pPr>
              <w:pStyle w:val="NoSpacing"/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7" w:type="pct"/>
            <w:gridSpan w:val="3"/>
          </w:tcPr>
          <w:p w14:paraId="62587A30" w14:textId="10AF8CF0" w:rsidR="008D51CB" w:rsidRPr="00D43C62" w:rsidRDefault="00BD2116" w:rsidP="00D00534">
            <w:pPr>
              <w:pStyle w:val="NoSpacing"/>
              <w:contextualSpacing/>
              <w:jc w:val="thaiDistribute"/>
              <w:rPr>
                <w:rFonts w:asciiTheme="minorBidi" w:hAnsiTheme="minorBidi"/>
                <w:sz w:val="32"/>
                <w:szCs w:val="32"/>
                <w:cs/>
                <w:lang w:eastAsia="ko-KR"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  <w:lang w:eastAsia="ko-KR"/>
              </w:rPr>
              <w:t xml:space="preserve">นำท่านเดินทางสู่ </w:t>
            </w:r>
            <w:r w:rsidRPr="00D43C62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cs/>
                <w:lang w:eastAsia="ko-KR"/>
              </w:rPr>
              <w:t>วัดศรีพันต้น</w:t>
            </w:r>
            <w:r w:rsidRPr="00D43C62">
              <w:rPr>
                <w:rFonts w:asciiTheme="minorBidi" w:hAnsiTheme="minorBidi"/>
                <w:color w:val="00B050"/>
                <w:sz w:val="32"/>
                <w:szCs w:val="32"/>
                <w:cs/>
                <w:lang w:eastAsia="ko-KR"/>
              </w:rPr>
              <w:t xml:space="preserve"> </w:t>
            </w:r>
            <w:r w:rsidRPr="00D43C62">
              <w:rPr>
                <w:rFonts w:asciiTheme="minorBidi" w:hAnsiTheme="minorBidi"/>
                <w:sz w:val="32"/>
                <w:szCs w:val="32"/>
                <w:cs/>
                <w:lang w:eastAsia="ko-KR"/>
              </w:rPr>
              <w:t>เป็นวัดที่มีความงดงามเป็นเอกลักษณ์ ด้วยสีทองอร่ามเรืองรองของวิหาร ภายในประดิษฐานพระพุทธรูปปางมารวิชัยนามว่าพระพุทธสลี และมีจิตรกรรมฝาผนังอันงดงามบอกเล่าเรื่องราวประวัติศาสตร์เมืองน่าน ด้านหน้าวิหารยังมีจิตรกรรมปูนปั้นแกะสลักอย่างประณีต โดยเฉพาะพญานาคเจ็ดเศียร เมื่อวิหารต้องแสงแดดก็มีความระยิบระยับสวยงาม</w:t>
            </w:r>
          </w:p>
        </w:tc>
      </w:tr>
      <w:tr w:rsidR="00501631" w:rsidRPr="00D43C62" w14:paraId="420B7B71" w14:textId="77777777" w:rsidTr="00501631">
        <w:trPr>
          <w:gridBefore w:val="1"/>
          <w:wBefore w:w="8" w:type="pct"/>
          <w:trHeight w:hRule="exact" w:val="3412"/>
        </w:trPr>
        <w:tc>
          <w:tcPr>
            <w:tcW w:w="635" w:type="pct"/>
          </w:tcPr>
          <w:p w14:paraId="74C97C40" w14:textId="2EE803B0" w:rsidR="00501631" w:rsidRPr="00D43C62" w:rsidRDefault="00501631" w:rsidP="00D00534">
            <w:pPr>
              <w:pStyle w:val="NoSpacing"/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7" w:type="pct"/>
            <w:gridSpan w:val="3"/>
          </w:tcPr>
          <w:p w14:paraId="70B099DC" w14:textId="29675FD9" w:rsidR="00501631" w:rsidRPr="00D43C62" w:rsidRDefault="00501631" w:rsidP="00D00534">
            <w:pPr>
              <w:pStyle w:val="NoSpacing"/>
              <w:contextualSpacing/>
              <w:jc w:val="thaiDistribute"/>
              <w:rPr>
                <w:rFonts w:asciiTheme="minorBidi" w:hAnsiTheme="minorBidi"/>
                <w:noProof/>
                <w:sz w:val="32"/>
                <w:szCs w:val="32"/>
                <w:lang w:eastAsia="zh-CN"/>
              </w:rPr>
            </w:pPr>
          </w:p>
        </w:tc>
      </w:tr>
      <w:tr w:rsidR="00F46A8D" w:rsidRPr="00D43C62" w14:paraId="04FAD6D4" w14:textId="77777777" w:rsidTr="00501631">
        <w:trPr>
          <w:gridBefore w:val="1"/>
          <w:wBefore w:w="8" w:type="pct"/>
          <w:trHeight w:hRule="exact" w:val="427"/>
        </w:trPr>
        <w:tc>
          <w:tcPr>
            <w:tcW w:w="635" w:type="pct"/>
          </w:tcPr>
          <w:p w14:paraId="331DE4AD" w14:textId="77777777" w:rsidR="00F46A8D" w:rsidRPr="00D43C62" w:rsidRDefault="00F46A8D" w:rsidP="00D00534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4357" w:type="pct"/>
            <w:gridSpan w:val="3"/>
          </w:tcPr>
          <w:p w14:paraId="1CDA7D04" w14:textId="77777777" w:rsidR="00F46A8D" w:rsidRPr="00D43C62" w:rsidRDefault="00BD2116" w:rsidP="00D00534">
            <w:pPr>
              <w:contextualSpacing/>
              <w:jc w:val="thaiDistribute"/>
              <w:rPr>
                <w:rFonts w:asciiTheme="minorBidi" w:hAnsiTheme="minorBidi"/>
                <w:sz w:val="32"/>
                <w:szCs w:val="32"/>
                <w:cs/>
                <w:lang w:eastAsia="ko-KR"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  <w:lang w:eastAsia="ko-KR"/>
              </w:rPr>
              <w:t xml:space="preserve">นำท่านเดินทางสู่ </w:t>
            </w:r>
            <w:r w:rsidRPr="00D43C62">
              <w:rPr>
                <w:rFonts w:asciiTheme="minorBidi" w:hAnsiTheme="minorBidi"/>
                <w:b/>
                <w:bCs/>
                <w:sz w:val="32"/>
                <w:szCs w:val="32"/>
                <w:cs/>
                <w:lang w:eastAsia="ko-KR"/>
              </w:rPr>
              <w:t>สนามบินน่าน</w:t>
            </w:r>
          </w:p>
        </w:tc>
      </w:tr>
      <w:tr w:rsidR="00FD0954" w:rsidRPr="00D43C62" w14:paraId="71F5C7D3" w14:textId="77777777" w:rsidTr="00501631">
        <w:trPr>
          <w:gridBefore w:val="1"/>
          <w:wBefore w:w="8" w:type="pct"/>
          <w:trHeight w:hRule="exact" w:val="990"/>
        </w:trPr>
        <w:tc>
          <w:tcPr>
            <w:tcW w:w="635" w:type="pct"/>
          </w:tcPr>
          <w:p w14:paraId="2610245C" w14:textId="77777777" w:rsidR="00FD0954" w:rsidRPr="00D43C62" w:rsidRDefault="00EF13A1" w:rsidP="00D00534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17.40</w:t>
            </w:r>
            <w:r w:rsidR="00FD0954" w:rsidRPr="00D43C62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 w:rsidR="00FD0954" w:rsidRPr="00D43C62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357" w:type="pct"/>
            <w:gridSpan w:val="3"/>
          </w:tcPr>
          <w:p w14:paraId="544FB0BE" w14:textId="77777777" w:rsidR="00FD0954" w:rsidRPr="00D43C62" w:rsidRDefault="00FD0954" w:rsidP="00D00534">
            <w:pPr>
              <w:contextualSpacing/>
              <w:jc w:val="thaiDistribute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lang w:eastAsia="ko-KR"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  <w:lang w:eastAsia="ko-KR"/>
              </w:rPr>
              <w:t xml:space="preserve"> นำท่านเดินทางกลับสู่กรุงเทพฯ โดยเครื่องบิน </w:t>
            </w:r>
            <w:r w:rsidR="003E5E93" w:rsidRPr="00D43C62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cs/>
                <w:lang w:eastAsia="ko-KR"/>
              </w:rPr>
              <w:t>สายการบินนกแอร์</w:t>
            </w:r>
            <w:r w:rsidRPr="00D43C62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cs/>
                <w:lang w:eastAsia="ko-KR"/>
              </w:rPr>
              <w:t xml:space="preserve"> เที่ยวบินที่ </w:t>
            </w:r>
            <w:r w:rsidR="00620C4B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lang w:eastAsia="ko-KR"/>
              </w:rPr>
              <w:t>DD177</w:t>
            </w:r>
          </w:p>
          <w:p w14:paraId="103C4244" w14:textId="77777777" w:rsidR="00FD0954" w:rsidRDefault="00FD0954" w:rsidP="00D00534">
            <w:pPr>
              <w:contextualSpacing/>
              <w:jc w:val="thaiDistribute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lang w:eastAsia="ko-KR"/>
              </w:rPr>
            </w:pPr>
            <w:r w:rsidRPr="00D43C62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highlight w:val="yellow"/>
                <w:cs/>
                <w:lang w:eastAsia="ko-KR"/>
              </w:rPr>
              <w:t>(ไม่รวมน้ำหนักกระเป๋าโหลดใต้เครื่อง และไม่รวมอาหารร้อนบนเครื่อง)</w:t>
            </w:r>
          </w:p>
          <w:p w14:paraId="72C6EAFD" w14:textId="77777777" w:rsidR="00093BED" w:rsidRDefault="00093BED" w:rsidP="00D00534">
            <w:pPr>
              <w:contextualSpacing/>
              <w:jc w:val="thaiDistribute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lang w:eastAsia="ko-KR"/>
              </w:rPr>
            </w:pPr>
          </w:p>
          <w:p w14:paraId="5431E644" w14:textId="77777777" w:rsidR="00093BED" w:rsidRDefault="00093BED" w:rsidP="00D00534">
            <w:pPr>
              <w:contextualSpacing/>
              <w:jc w:val="thaiDistribute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lang w:eastAsia="ko-KR"/>
              </w:rPr>
            </w:pPr>
          </w:p>
          <w:p w14:paraId="195BB05F" w14:textId="77777777" w:rsidR="00093BED" w:rsidRPr="00DE0C43" w:rsidRDefault="00093BED" w:rsidP="00093BED">
            <w:pPr>
              <w:jc w:val="thaiDistribute"/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highlight w:val="cyan"/>
                <w:lang w:eastAsia="ko-KR"/>
              </w:rPr>
            </w:pPr>
            <w:r w:rsidRPr="00DE0C43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highlight w:val="cyan"/>
                <w:cs/>
                <w:lang w:eastAsia="ko-KR"/>
              </w:rPr>
              <w:t xml:space="preserve">คณะเดินทาง เดือน เม.ย. </w:t>
            </w:r>
            <w:r w:rsidRPr="00DE0C43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highlight w:val="cyan"/>
                <w:cs/>
                <w:lang w:eastAsia="ko-KR"/>
              </w:rPr>
              <w:t>–</w:t>
            </w:r>
            <w:r w:rsidRPr="00DE0C43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highlight w:val="cyan"/>
                <w:cs/>
                <w:lang w:eastAsia="ko-KR"/>
              </w:rPr>
              <w:t xml:space="preserve"> พ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highlight w:val="cyan"/>
                <w:cs/>
                <w:lang w:eastAsia="ko-KR"/>
              </w:rPr>
              <w:t xml:space="preserve">.ค. </w:t>
            </w:r>
            <w: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highlight w:val="cyan"/>
                <w:lang w:eastAsia="ko-KR"/>
              </w:rPr>
              <w:t>64</w:t>
            </w:r>
            <w:r w:rsidRPr="00DE0C43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highlight w:val="cyan"/>
                <w:cs/>
                <w:lang w:eastAsia="ko-KR"/>
              </w:rPr>
              <w:t xml:space="preserve"> ไฟท์เดินทางตามรายละเอียดด้านล่าง</w:t>
            </w:r>
          </w:p>
          <w:p w14:paraId="6D89F50A" w14:textId="77777777" w:rsidR="00093BED" w:rsidRPr="00DE0C43" w:rsidRDefault="00093BED" w:rsidP="00093BED">
            <w:pPr>
              <w:jc w:val="thaiDistribute"/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highlight w:val="cyan"/>
                <w:lang w:eastAsia="ko-KR"/>
              </w:rPr>
            </w:pPr>
            <w:r w:rsidRPr="00DE0C43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highlight w:val="cyan"/>
                <w:lang w:eastAsia="ko-KR"/>
              </w:rPr>
              <w:t>DD172 DMK-NNT  08.15-09.30</w:t>
            </w:r>
          </w:p>
          <w:p w14:paraId="608A7A3D" w14:textId="77777777" w:rsidR="00093BED" w:rsidRPr="00D43C62" w:rsidRDefault="00093BED" w:rsidP="00093BED">
            <w:pPr>
              <w:contextualSpacing/>
              <w:jc w:val="thaiDistribute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lang w:eastAsia="ko-KR"/>
              </w:rPr>
            </w:pPr>
            <w:r w:rsidRPr="00DE0C43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highlight w:val="cyan"/>
                <w:lang w:eastAsia="ko-KR"/>
              </w:rPr>
              <w:t>DD179 NNT-DMK  19.10-20.25</w:t>
            </w:r>
          </w:p>
          <w:p w14:paraId="3B806EDF" w14:textId="77777777" w:rsidR="00FD0954" w:rsidRPr="00D43C62" w:rsidRDefault="00FD0954" w:rsidP="00D00534">
            <w:pPr>
              <w:contextualSpacing/>
              <w:jc w:val="thaiDistribute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lang w:eastAsia="ko-KR"/>
              </w:rPr>
            </w:pPr>
          </w:p>
          <w:p w14:paraId="492A2C64" w14:textId="77777777" w:rsidR="00FD0954" w:rsidRPr="00D43C62" w:rsidRDefault="00FD0954" w:rsidP="00D00534">
            <w:pPr>
              <w:contextualSpacing/>
              <w:jc w:val="thaiDistribute"/>
              <w:rPr>
                <w:rFonts w:asciiTheme="minorBidi" w:hAnsiTheme="minorBidi"/>
                <w:sz w:val="32"/>
                <w:szCs w:val="32"/>
                <w:cs/>
                <w:lang w:eastAsia="ko-KR"/>
              </w:rPr>
            </w:pPr>
          </w:p>
        </w:tc>
      </w:tr>
      <w:tr w:rsidR="00FD0954" w:rsidRPr="00D43C62" w14:paraId="1279B289" w14:textId="77777777" w:rsidTr="00501631">
        <w:trPr>
          <w:gridBefore w:val="1"/>
          <w:wBefore w:w="8" w:type="pct"/>
          <w:trHeight w:hRule="exact" w:val="412"/>
        </w:trPr>
        <w:tc>
          <w:tcPr>
            <w:tcW w:w="635" w:type="pct"/>
          </w:tcPr>
          <w:p w14:paraId="7CFFDF23" w14:textId="77777777" w:rsidR="00FD0954" w:rsidRPr="00D43C62" w:rsidRDefault="00EF13A1" w:rsidP="00D00534">
            <w:pPr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18</w:t>
            </w:r>
            <w:r w:rsidR="00CD01EF" w:rsidRPr="00D43C62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.</w:t>
            </w:r>
            <w:r w:rsidR="003E5E93" w:rsidRPr="00D43C62">
              <w:rPr>
                <w:rFonts w:asciiTheme="minorBidi" w:hAnsiTheme="minorBidi"/>
                <w:b/>
                <w:bCs/>
                <w:sz w:val="32"/>
                <w:szCs w:val="32"/>
              </w:rPr>
              <w:t>50</w:t>
            </w:r>
            <w:r w:rsidR="00FD0954" w:rsidRPr="00D43C62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357" w:type="pct"/>
            <w:gridSpan w:val="3"/>
          </w:tcPr>
          <w:p w14:paraId="7F203AB8" w14:textId="77777777" w:rsidR="00FD0954" w:rsidRPr="00D43C62" w:rsidRDefault="00FD0954" w:rsidP="00D00534">
            <w:pPr>
              <w:contextualSpacing/>
              <w:jc w:val="thaiDistribute"/>
              <w:rPr>
                <w:rFonts w:asciiTheme="minorBidi" w:hAnsiTheme="minorBidi"/>
                <w:sz w:val="32"/>
                <w:szCs w:val="32"/>
                <w:cs/>
                <w:lang w:eastAsia="ko-KR"/>
              </w:rPr>
            </w:pPr>
            <w:r w:rsidRPr="00D43C62">
              <w:rPr>
                <w:rFonts w:asciiTheme="minorBidi" w:hAnsiTheme="minorBidi"/>
                <w:sz w:val="32"/>
                <w:szCs w:val="32"/>
                <w:cs/>
                <w:lang w:eastAsia="ko-KR"/>
              </w:rPr>
              <w:t xml:space="preserve">เดินทางกลับถึง </w:t>
            </w:r>
            <w:r w:rsidR="003E5E93" w:rsidRPr="00D43C62">
              <w:rPr>
                <w:rFonts w:asciiTheme="minorBidi" w:hAnsiTheme="minorBidi"/>
                <w:b/>
                <w:bCs/>
                <w:sz w:val="32"/>
                <w:szCs w:val="32"/>
                <w:cs/>
                <w:lang w:eastAsia="ko-KR"/>
              </w:rPr>
              <w:t>ท่าอากาศยานดอนเมือง</w:t>
            </w:r>
            <w:r w:rsidRPr="00D43C62">
              <w:rPr>
                <w:rFonts w:asciiTheme="minorBidi" w:hAnsiTheme="minorBidi"/>
                <w:sz w:val="32"/>
                <w:szCs w:val="32"/>
                <w:cs/>
                <w:lang w:eastAsia="ko-KR"/>
              </w:rPr>
              <w:t xml:space="preserve"> โดยสวัสดิภาพ พร้อมกับภาพความประทับใจ</w:t>
            </w:r>
          </w:p>
        </w:tc>
      </w:tr>
    </w:tbl>
    <w:p w14:paraId="61C2F7D3" w14:textId="3C0F53A3" w:rsidR="006839FA" w:rsidRPr="00D43C62" w:rsidRDefault="00501631" w:rsidP="00FD157C">
      <w:pPr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085627" wp14:editId="3DF89B5E">
                <wp:simplePos x="0" y="0"/>
                <wp:positionH relativeFrom="column">
                  <wp:posOffset>95250</wp:posOffset>
                </wp:positionH>
                <wp:positionV relativeFrom="paragraph">
                  <wp:posOffset>3810</wp:posOffset>
                </wp:positionV>
                <wp:extent cx="6482080" cy="211455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2080" cy="2114550"/>
                          <a:chOff x="0" y="0"/>
                          <a:chExt cx="6482080" cy="211455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00"/>
                          <a:stretch>
                            <a:fillRect/>
                          </a:stretch>
                        </pic:blipFill>
                        <pic:spPr>
                          <a:xfrm>
                            <a:off x="3333750" y="9525"/>
                            <a:ext cx="3148330" cy="2105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114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9D80D1" id="Group 8" o:spid="_x0000_s1026" style="position:absolute;margin-left:7.5pt;margin-top:.3pt;width:510.4pt;height:166.5pt;z-index:251659264" coordsize="64820,21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">
                <v:shape id="Picture 28" o:spid="_x0000_s1027" type="#_x0000_t75" style="position:absolute;left:33337;top:95;width:31483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">
                  <v:imagedata r:id="rId21" o:title="" cropright=".5"/>
                </v:shape>
                <v:shape id="Picture 30" o:spid="_x0000_s1028" type="#_x0000_t75" style="position:absolute;width:32861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">
                  <v:imagedata r:id="rId22" o:title="" cropright="32730f"/>
                </v:shape>
              </v:group>
            </w:pict>
          </mc:Fallback>
        </mc:AlternateContent>
      </w:r>
    </w:p>
    <w:p w14:paraId="0FAA537D" w14:textId="77777777" w:rsidR="003E5E93" w:rsidRPr="00D43C62" w:rsidRDefault="006A370C" w:rsidP="00495D16">
      <w:pPr>
        <w:contextualSpacing/>
        <w:jc w:val="center"/>
        <w:rPr>
          <w:rFonts w:asciiTheme="minorBidi" w:hAnsiTheme="minorBidi"/>
          <w:sz w:val="32"/>
          <w:szCs w:val="32"/>
        </w:rPr>
      </w:pPr>
      <w:r w:rsidRPr="00D43C62">
        <w:rPr>
          <w:rFonts w:asciiTheme="minorBidi" w:hAnsiTheme="minorBidi"/>
          <w:sz w:val="32"/>
          <w:szCs w:val="32"/>
          <w:cs/>
        </w:rPr>
        <w:t>*************************************************************</w:t>
      </w:r>
    </w:p>
    <w:tbl>
      <w:tblPr>
        <w:tblStyle w:val="GridTable4Accent41"/>
        <w:tblW w:w="4895" w:type="pct"/>
        <w:tblLook w:val="04A0" w:firstRow="1" w:lastRow="0" w:firstColumn="1" w:lastColumn="0" w:noHBand="0" w:noVBand="1"/>
      </w:tblPr>
      <w:tblGrid>
        <w:gridCol w:w="5302"/>
        <w:gridCol w:w="2467"/>
        <w:gridCol w:w="2467"/>
      </w:tblGrid>
      <w:tr w:rsidR="0053081E" w:rsidRPr="00D43C62" w14:paraId="1AEFA01F" w14:textId="77777777" w:rsidTr="00247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C8AA"/>
          </w:tcPr>
          <w:p w14:paraId="1451A33A" w14:textId="77777777" w:rsidR="0053081E" w:rsidRPr="00C05C76" w:rsidRDefault="0053081E" w:rsidP="00C373F6">
            <w:pPr>
              <w:ind w:left="-221"/>
              <w:contextualSpacing/>
              <w:jc w:val="center"/>
              <w:rPr>
                <w:rFonts w:asciiTheme="minorBidi" w:hAnsiTheme="minorBidi"/>
                <w:color w:val="auto"/>
                <w:sz w:val="48"/>
                <w:szCs w:val="48"/>
                <w:cs/>
              </w:rPr>
            </w:pPr>
            <w:r w:rsidRPr="00C05C76">
              <w:rPr>
                <w:rFonts w:asciiTheme="minorBidi" w:hAnsiTheme="minorBidi"/>
                <w:color w:val="auto"/>
                <w:sz w:val="48"/>
                <w:szCs w:val="48"/>
                <w:cs/>
              </w:rPr>
              <w:t>อัตราค่าบริการ</w:t>
            </w:r>
          </w:p>
        </w:tc>
      </w:tr>
      <w:tr w:rsidR="00007FFB" w:rsidRPr="00D43C62" w14:paraId="7160B151" w14:textId="77777777" w:rsidTr="00C0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C8AA"/>
          </w:tcPr>
          <w:p w14:paraId="75DE73A4" w14:textId="77777777" w:rsidR="00007FFB" w:rsidRPr="00C05C76" w:rsidRDefault="00007FFB" w:rsidP="00C373F6">
            <w:pPr>
              <w:contextualSpacing/>
              <w:rPr>
                <w:rFonts w:asciiTheme="minorBidi" w:hAnsiTheme="minorBidi"/>
                <w:sz w:val="40"/>
                <w:szCs w:val="40"/>
              </w:rPr>
            </w:pPr>
            <w:r w:rsidRPr="00C05C76">
              <w:rPr>
                <w:rFonts w:asciiTheme="minorBidi" w:hAnsiTheme="minorBidi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C8AA"/>
          </w:tcPr>
          <w:p w14:paraId="72074520" w14:textId="77777777" w:rsidR="00007FFB" w:rsidRPr="00C05C76" w:rsidRDefault="0016479C" w:rsidP="0016479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40"/>
                <w:szCs w:val="40"/>
              </w:rPr>
            </w:pPr>
            <w:r w:rsidRPr="00C05C76">
              <w:rPr>
                <w:rFonts w:asciiTheme="minorBidi" w:hAnsiTheme="minorBidi"/>
                <w:sz w:val="40"/>
                <w:szCs w:val="40"/>
                <w:cs/>
              </w:rPr>
              <w:t xml:space="preserve">ผู้ใหญ่ / เด็ก </w:t>
            </w:r>
            <w:r w:rsidRPr="00C05C76">
              <w:rPr>
                <w:rFonts w:asciiTheme="minorBidi" w:hAnsiTheme="minorBidi"/>
                <w:sz w:val="40"/>
                <w:szCs w:val="40"/>
                <w:cs/>
              </w:rPr>
              <w:br/>
            </w:r>
            <w:r w:rsidR="00007FFB" w:rsidRPr="00C05C76">
              <w:rPr>
                <w:rFonts w:asciiTheme="minorBidi" w:hAnsiTheme="minorBidi"/>
                <w:sz w:val="40"/>
                <w:szCs w:val="40"/>
                <w:cs/>
              </w:rPr>
              <w:t>ราคาท่านละ</w:t>
            </w:r>
            <w:r w:rsidRPr="00C05C76">
              <w:rPr>
                <w:rFonts w:asciiTheme="minorBidi" w:hAnsiTheme="minorBidi"/>
                <w:sz w:val="40"/>
                <w:szCs w:val="40"/>
                <w:cs/>
              </w:rPr>
              <w:br/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C8AA"/>
          </w:tcPr>
          <w:p w14:paraId="1BF3C1DB" w14:textId="77777777" w:rsidR="00007FFB" w:rsidRPr="00C05C76" w:rsidRDefault="00007FFB" w:rsidP="00C373F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40"/>
                <w:szCs w:val="40"/>
                <w:cs/>
              </w:rPr>
            </w:pPr>
            <w:r w:rsidRPr="00C05C76">
              <w:rPr>
                <w:rFonts w:asciiTheme="minorBidi" w:hAnsiTheme="minorBidi"/>
                <w:sz w:val="40"/>
                <w:szCs w:val="40"/>
                <w:cs/>
              </w:rPr>
              <w:t>จอยทัวร์</w:t>
            </w:r>
            <w:r w:rsidRPr="00C05C76">
              <w:rPr>
                <w:rFonts w:asciiTheme="minorBidi" w:hAnsiTheme="minorBidi"/>
                <w:sz w:val="40"/>
                <w:szCs w:val="40"/>
                <w:cs/>
              </w:rPr>
              <w:br/>
              <w:t xml:space="preserve"> (ไม่รวมตั๋วเครื่องบิน )</w:t>
            </w:r>
          </w:p>
        </w:tc>
      </w:tr>
      <w:tr w:rsidR="007B67FA" w:rsidRPr="00D43C62" w14:paraId="53C2AA1A" w14:textId="77777777" w:rsidTr="006B4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6A90" w14:textId="77777777" w:rsidR="007B67FA" w:rsidRPr="00DC0FDB" w:rsidRDefault="007B67FA" w:rsidP="007B67FA">
            <w:pPr>
              <w:rPr>
                <w:rFonts w:eastAsia="SimSun"/>
                <w:b w:val="0"/>
                <w:bCs w:val="0"/>
                <w:sz w:val="40"/>
                <w:szCs w:val="40"/>
                <w:cs/>
                <w:lang w:eastAsia="zh-CN"/>
              </w:rPr>
            </w:pPr>
            <w:r>
              <w:rPr>
                <w:rFonts w:hint="cs"/>
                <w:b w:val="0"/>
                <w:bCs w:val="0"/>
                <w:sz w:val="40"/>
                <w:szCs w:val="40"/>
                <w:cs/>
              </w:rPr>
              <w:t xml:space="preserve">4-6 </w:t>
            </w:r>
            <w:r>
              <w:rPr>
                <w:rFonts w:eastAsia="SimSun" w:hint="cs"/>
                <w:b w:val="0"/>
                <w:bCs w:val="0"/>
                <w:sz w:val="40"/>
                <w:szCs w:val="40"/>
                <w:cs/>
                <w:lang w:eastAsia="zh-CN"/>
              </w:rPr>
              <w:t>,11-13</w:t>
            </w:r>
            <w:r>
              <w:rPr>
                <w:rFonts w:hint="cs"/>
                <w:b w:val="0"/>
                <w:bCs w:val="0"/>
                <w:sz w:val="40"/>
                <w:szCs w:val="40"/>
                <w:cs/>
              </w:rPr>
              <w:t xml:space="preserve"> </w:t>
            </w:r>
            <w:r>
              <w:rPr>
                <w:rFonts w:eastAsia="SimSun" w:hint="cs"/>
                <w:b w:val="0"/>
                <w:bCs w:val="0"/>
                <w:sz w:val="40"/>
                <w:szCs w:val="40"/>
                <w:cs/>
                <w:lang w:eastAsia="zh-CN"/>
              </w:rPr>
              <w:t>,18-20 มี.ค. 65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CCCA" w14:textId="77777777" w:rsidR="007B67FA" w:rsidRPr="00C05C76" w:rsidRDefault="007B67FA" w:rsidP="002B5D9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40"/>
                <w:szCs w:val="40"/>
              </w:rPr>
            </w:pPr>
            <w:r>
              <w:rPr>
                <w:rFonts w:asciiTheme="minorBidi" w:hAnsiTheme="minorBidi"/>
                <w:b/>
                <w:bCs/>
                <w:sz w:val="40"/>
                <w:szCs w:val="40"/>
              </w:rPr>
              <w:t>9</w:t>
            </w:r>
            <w:r w:rsidRPr="00C05C76">
              <w:rPr>
                <w:rFonts w:asciiTheme="minorBidi" w:hAnsiTheme="minorBidi"/>
                <w:b/>
                <w:bCs/>
                <w:sz w:val="40"/>
                <w:szCs w:val="40"/>
              </w:rPr>
              <w:t>,900.-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16E2" w14:textId="77777777" w:rsidR="007B67FA" w:rsidRPr="00C05C76" w:rsidRDefault="007B67FA" w:rsidP="002B5D9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40"/>
                <w:szCs w:val="40"/>
              </w:rPr>
            </w:pPr>
            <w:r w:rsidRPr="00C05C76">
              <w:rPr>
                <w:rFonts w:asciiTheme="minorBidi" w:hAnsiTheme="minorBidi"/>
                <w:b/>
                <w:bCs/>
                <w:sz w:val="40"/>
                <w:szCs w:val="40"/>
              </w:rPr>
              <w:t>-</w:t>
            </w:r>
          </w:p>
        </w:tc>
      </w:tr>
      <w:tr w:rsidR="007B67FA" w:rsidRPr="00D43C62" w14:paraId="10DCC306" w14:textId="77777777" w:rsidTr="006B4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84A7" w14:textId="5F67D2FF" w:rsidR="007B67FA" w:rsidRPr="00DC0FDB" w:rsidRDefault="007B67FA" w:rsidP="002B5D9E">
            <w:pPr>
              <w:rPr>
                <w:rFonts w:eastAsia="SimSun"/>
                <w:b w:val="0"/>
                <w:bCs w:val="0"/>
                <w:sz w:val="40"/>
                <w:szCs w:val="40"/>
                <w:cs/>
                <w:lang w:eastAsia="zh-CN"/>
              </w:rPr>
            </w:pPr>
            <w:r>
              <w:rPr>
                <w:rFonts w:hint="cs"/>
                <w:b w:val="0"/>
                <w:bCs w:val="0"/>
                <w:sz w:val="40"/>
                <w:szCs w:val="40"/>
                <w:cs/>
              </w:rPr>
              <w:t>28-30 ม.ค. 65</w:t>
            </w:r>
            <w:r>
              <w:rPr>
                <w:rFonts w:eastAsia="SimSun" w:hint="cs"/>
                <w:b w:val="0"/>
                <w:bCs w:val="0"/>
                <w:sz w:val="40"/>
                <w:szCs w:val="40"/>
                <w:cs/>
                <w:lang w:eastAsia="zh-CN"/>
              </w:rPr>
              <w:t xml:space="preserve"> / 11-13</w:t>
            </w:r>
            <w:r>
              <w:rPr>
                <w:rFonts w:hint="cs"/>
                <w:b w:val="0"/>
                <w:bCs w:val="0"/>
                <w:sz w:val="40"/>
                <w:szCs w:val="40"/>
                <w:cs/>
              </w:rPr>
              <w:t xml:space="preserve"> </w:t>
            </w:r>
            <w:r>
              <w:rPr>
                <w:rFonts w:eastAsia="SimSun" w:hint="cs"/>
                <w:b w:val="0"/>
                <w:bCs w:val="0"/>
                <w:sz w:val="40"/>
                <w:szCs w:val="40"/>
                <w:cs/>
                <w:lang w:eastAsia="zh-CN"/>
              </w:rPr>
              <w:t>,18-20</w:t>
            </w:r>
            <w:r>
              <w:rPr>
                <w:rFonts w:hint="cs"/>
                <w:b w:val="0"/>
                <w:bCs w:val="0"/>
                <w:sz w:val="40"/>
                <w:szCs w:val="40"/>
                <w:cs/>
              </w:rPr>
              <w:t xml:space="preserve"> </w:t>
            </w:r>
            <w:r>
              <w:rPr>
                <w:rFonts w:eastAsia="SimSun" w:hint="cs"/>
                <w:b w:val="0"/>
                <w:bCs w:val="0"/>
                <w:sz w:val="40"/>
                <w:szCs w:val="40"/>
                <w:cs/>
                <w:lang w:eastAsia="zh-CN"/>
              </w:rPr>
              <w:t>,25-27 ก.พ. 65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F95F" w14:textId="77777777" w:rsidR="007B67FA" w:rsidRPr="00C05C76" w:rsidRDefault="007B67FA" w:rsidP="002B5D9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40"/>
                <w:szCs w:val="40"/>
              </w:rPr>
            </w:pPr>
            <w:r>
              <w:rPr>
                <w:rFonts w:asciiTheme="minorBidi" w:hAnsiTheme="minorBidi"/>
                <w:b/>
                <w:bCs/>
                <w:sz w:val="40"/>
                <w:szCs w:val="40"/>
              </w:rPr>
              <w:t>10</w:t>
            </w:r>
            <w:r w:rsidRPr="00C05C76">
              <w:rPr>
                <w:rFonts w:asciiTheme="minorBidi" w:hAnsiTheme="minorBidi"/>
                <w:b/>
                <w:bCs/>
                <w:sz w:val="40"/>
                <w:szCs w:val="40"/>
              </w:rPr>
              <w:t>,900.-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9158" w14:textId="77777777" w:rsidR="007B67FA" w:rsidRPr="00C05C76" w:rsidRDefault="007B67FA" w:rsidP="002B5D9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40"/>
                <w:szCs w:val="40"/>
              </w:rPr>
            </w:pPr>
            <w:r w:rsidRPr="00C05C76">
              <w:rPr>
                <w:rFonts w:asciiTheme="minorBidi" w:hAnsiTheme="minorBidi"/>
                <w:b/>
                <w:bCs/>
                <w:sz w:val="40"/>
                <w:szCs w:val="40"/>
              </w:rPr>
              <w:t>-</w:t>
            </w:r>
          </w:p>
        </w:tc>
      </w:tr>
      <w:tr w:rsidR="007B67FA" w:rsidRPr="00D43C62" w14:paraId="0848E439" w14:textId="77777777" w:rsidTr="005E0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C8AA"/>
            <w:vAlign w:val="center"/>
          </w:tcPr>
          <w:p w14:paraId="2538DF48" w14:textId="77777777" w:rsidR="007B67FA" w:rsidRPr="00C05C76" w:rsidRDefault="007B67FA" w:rsidP="004A6C50">
            <w:pPr>
              <w:tabs>
                <w:tab w:val="left" w:pos="1077"/>
              </w:tabs>
              <w:rPr>
                <w:rFonts w:asciiTheme="minorBidi" w:hAnsiTheme="minorBidi"/>
                <w:color w:val="000000" w:themeColor="text1"/>
                <w:sz w:val="40"/>
                <w:szCs w:val="40"/>
                <w:cs/>
              </w:rPr>
            </w:pPr>
            <w:r w:rsidRPr="00C05C76">
              <w:rPr>
                <w:rFonts w:asciiTheme="minorBidi" w:hAnsiTheme="minorBidi"/>
                <w:color w:val="000000" w:themeColor="text1"/>
                <w:sz w:val="40"/>
                <w:szCs w:val="40"/>
                <w:cs/>
              </w:rPr>
              <w:t>พักเดี่ยว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C8AA"/>
            <w:vAlign w:val="center"/>
          </w:tcPr>
          <w:p w14:paraId="11DA8C66" w14:textId="77777777" w:rsidR="007B67FA" w:rsidRPr="00C05C76" w:rsidRDefault="007B67FA" w:rsidP="00EC7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C05C76">
              <w:rPr>
                <w:rFonts w:asciiTheme="minorBidi" w:hAnsiTheme="minorBidi"/>
                <w:b/>
                <w:bCs/>
                <w:color w:val="000000" w:themeColor="text1"/>
                <w:sz w:val="40"/>
                <w:szCs w:val="40"/>
                <w:cs/>
              </w:rPr>
              <w:t xml:space="preserve">เพิ่ม </w:t>
            </w:r>
            <w:r w:rsidRPr="00C05C76">
              <w:rPr>
                <w:rFonts w:asciiTheme="minorBidi" w:eastAsiaTheme="minorEastAsia" w:hAnsiTheme="minorBidi"/>
                <w:b/>
                <w:bCs/>
                <w:color w:val="000000" w:themeColor="text1"/>
                <w:sz w:val="40"/>
                <w:szCs w:val="40"/>
                <w:lang w:eastAsia="ko-KR"/>
              </w:rPr>
              <w:t>2,000</w:t>
            </w:r>
            <w:r w:rsidRPr="00C05C76">
              <w:rPr>
                <w:rFonts w:asciiTheme="minorBidi" w:hAnsiTheme="minorBidi"/>
                <w:b/>
                <w:bCs/>
                <w:color w:val="000000" w:themeColor="text1"/>
                <w:sz w:val="40"/>
                <w:szCs w:val="40"/>
                <w:cs/>
              </w:rPr>
              <w:t xml:space="preserve"> บาท</w:t>
            </w:r>
            <w:r w:rsidRPr="00C05C76">
              <w:rPr>
                <w:rFonts w:asciiTheme="minorBidi" w:hAnsiTheme="minorBidi"/>
                <w:b/>
                <w:bCs/>
                <w:color w:val="000000" w:themeColor="text1"/>
                <w:sz w:val="40"/>
                <w:szCs w:val="40"/>
              </w:rPr>
              <w:t xml:space="preserve"> / </w:t>
            </w:r>
            <w:r w:rsidRPr="00C05C76">
              <w:rPr>
                <w:rFonts w:asciiTheme="minorBidi" w:hAnsiTheme="minorBidi"/>
                <w:b/>
                <w:bCs/>
                <w:color w:val="000000" w:themeColor="text1"/>
                <w:sz w:val="40"/>
                <w:szCs w:val="40"/>
                <w:cs/>
              </w:rPr>
              <w:t>ท่าน</w:t>
            </w:r>
          </w:p>
        </w:tc>
      </w:tr>
    </w:tbl>
    <w:p w14:paraId="48D77A35" w14:textId="77777777" w:rsidR="00002F5F" w:rsidRDefault="00002F5F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14:paraId="0D7815D4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หมายเหตุ (กรุณาอ่านรายละเอียดทุกข้อหมายเหตุ)</w:t>
      </w:r>
    </w:p>
    <w:p w14:paraId="52EA1FEF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  1. 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>รบกวนพิจารณาโปรแกรมการเดินทางให้ละเอียดก่อนทำการจอง</w:t>
      </w:r>
    </w:p>
    <w:p w14:paraId="7AD7FD52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  2. 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 xml:space="preserve">กรุณาปฏิบัตตามที่เจ้าหน้าที่แนะนำ เพื่อเป็นไปตามมาตรฐาน </w:t>
      </w:r>
      <w:r w:rsidRPr="00D43C62">
        <w:rPr>
          <w:rFonts w:asciiTheme="minorBidi" w:hAnsiTheme="minorBidi"/>
          <w:color w:val="000000" w:themeColor="text1"/>
          <w:sz w:val="32"/>
          <w:szCs w:val="32"/>
        </w:rPr>
        <w:t>SHA (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>มาตรฐานท่องเที่ยวปลอดภัยด้าน</w:t>
      </w: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</w:t>
      </w:r>
    </w:p>
    <w:p w14:paraId="4B1E2966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      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>สุขอนามัย) และเพื่อความปลอดภัยในการท่องเที่ยว</w:t>
      </w:r>
    </w:p>
    <w:p w14:paraId="5F271C93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3.  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 xml:space="preserve">กรุณาจองล่วงหน้าก่อนเดินทางอย่างน้อย </w:t>
      </w:r>
      <w:r w:rsidRPr="00D43C62">
        <w:rPr>
          <w:rFonts w:asciiTheme="minorBidi" w:hAnsiTheme="minorBidi"/>
          <w:color w:val="000000" w:themeColor="text1"/>
          <w:sz w:val="32"/>
          <w:szCs w:val="32"/>
        </w:rPr>
        <w:t>7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 xml:space="preserve"> วัน</w:t>
      </w:r>
    </w:p>
    <w:p w14:paraId="7A800A2B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4.  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>บริษัทฯ ขอสงวนสิทธิ์ที่จะเลื่อนการเดินทาง หรือปรับราคาค่าบริการขึ้น หรือยกเลิกการเดินทาง ในกรณีที่มีผู้</w:t>
      </w:r>
    </w:p>
    <w:p w14:paraId="1D12FA80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     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>ร่วมคณะไม่ถึง โดยบริษัทจะแจ้งให้ผู้เดินทางทราบล่วงหน้า</w:t>
      </w:r>
    </w:p>
    <w:p w14:paraId="7C20C31C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    -   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 xml:space="preserve">เดินทางโดยรถตู้ มีจำนวนผู้เดินทางไม่ถึง </w:t>
      </w:r>
      <w:r w:rsidRPr="00D43C62">
        <w:rPr>
          <w:rFonts w:asciiTheme="minorBidi" w:hAnsiTheme="minorBidi"/>
          <w:color w:val="000000" w:themeColor="text1"/>
          <w:sz w:val="32"/>
          <w:szCs w:val="32"/>
        </w:rPr>
        <w:t>6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 xml:space="preserve"> ท่าน </w:t>
      </w:r>
    </w:p>
    <w:p w14:paraId="0FE9F55F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    -   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 xml:space="preserve">เดินทางโดยรถบัส มีจำนวนผู้เดินทางไม่ถึง </w:t>
      </w:r>
      <w:r w:rsidRPr="00D43C62">
        <w:rPr>
          <w:rFonts w:asciiTheme="minorBidi" w:hAnsiTheme="minorBidi"/>
          <w:color w:val="000000" w:themeColor="text1"/>
          <w:sz w:val="32"/>
          <w:szCs w:val="32"/>
        </w:rPr>
        <w:t>15-20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 xml:space="preserve"> ท่าน สอบถามได้จากผู้รับจองทัวร์</w:t>
      </w:r>
    </w:p>
    <w:p w14:paraId="1D76FC14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5. 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>กำหนดการนี้อาจเปลี่ยนแปลงได้ตามความเหมาะสมของหมู่คณะ เวลา สภาพการจราจร และสภาพภูมิอากาศใน</w:t>
      </w: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</w:t>
      </w:r>
    </w:p>
    <w:p w14:paraId="78B15870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    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>ขณะนั้น โดยคำนึงถึงความปลอดภัยและประโยชน์ของผู้เดินทางเป็นสำคัญ</w:t>
      </w:r>
    </w:p>
    <w:p w14:paraId="469AC456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lastRenderedPageBreak/>
        <w:t xml:space="preserve">  6. 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>หากท่านงดใช้บริการใดบริการหนึ่งในรายการ หรือไม่เดินทางพร้อมคณะ ถือว่าท่านสละสิทธิ์ ไม่สามารถ</w:t>
      </w: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</w:p>
    <w:p w14:paraId="3A6AF6A0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    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>เรียกร้อค่าบริการคืนได้ ไม่ว่ากรณีใดๆ ทั้งสิ้น</w:t>
      </w:r>
    </w:p>
    <w:p w14:paraId="34843ABB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7. 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>มัคคุเทศก์พนักงานและตัวแทนบริษัทฯ ไม่มีสิทธิ์ในการให้คำสัญญาใดๆ ทั้งสิ้นแทนบริษัทฯนอกจากมีเอกสารลง</w:t>
      </w:r>
    </w:p>
    <w:p w14:paraId="4FCDF345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    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>นามโดยผู้มีอำนาจของบริษัทฯกำกับเท่านั้น</w:t>
      </w:r>
    </w:p>
    <w:p w14:paraId="2AFA8804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</w:p>
    <w:p w14:paraId="6840D525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การจองทัวร์และสำรองที่นั่ง</w:t>
      </w:r>
    </w:p>
    <w:p w14:paraId="1A3DE886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1. 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>กรุณาแจ้งชื่อ-นามสกุล</w:t>
      </w: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, 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>ที่อยู่และหมายเลขโทรศัพท์ของผู้จอง สำหรับออกใบแจ้งหนี้และใบรับเงินของท่าน</w:t>
      </w:r>
    </w:p>
    <w:p w14:paraId="540E2EBA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2. 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>ชำระค่าทัวร์ทั้งหมด เพื่อเป็นการยืนยันการจองจึงจะถือว่าได้ทำการสำรองที่นั่งเสร็จสมบูรณ์ โดยการโอนเงิน</w:t>
      </w:r>
    </w:p>
    <w:p w14:paraId="3F236B70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   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>เข้าทางธนาคารของบริษัทฯ ดังรายละเอียด</w:t>
      </w:r>
    </w:p>
    <w:p w14:paraId="4CDD87AC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3. 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 xml:space="preserve">กรุณาส่งสำเนาบัตรประจำตัวประชาชน หรือสำเนาหนังสือเดินทาง ให้ทางบริษัทฯ ก่อนการเดินทาง </w:t>
      </w:r>
      <w:r w:rsidRPr="00D43C62">
        <w:rPr>
          <w:rFonts w:asciiTheme="minorBidi" w:hAnsiTheme="minorBidi"/>
          <w:color w:val="000000" w:themeColor="text1"/>
          <w:sz w:val="32"/>
          <w:szCs w:val="32"/>
        </w:rPr>
        <w:t>7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 xml:space="preserve"> วัน เพื่อ</w:t>
      </w:r>
    </w:p>
    <w:p w14:paraId="69AA9F1C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    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>ใช้สำหรับการทำเอกสารประกันอุบัติเหตุระหว่างการเดินทาง</w:t>
      </w:r>
    </w:p>
    <w:p w14:paraId="43B5017F" w14:textId="77777777" w:rsidR="003479D6" w:rsidRDefault="00326741" w:rsidP="003479D6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    </w:t>
      </w:r>
    </w:p>
    <w:p w14:paraId="16795E35" w14:textId="6CF66607" w:rsidR="003479D6" w:rsidRPr="003479D6" w:rsidRDefault="003479D6" w:rsidP="003479D6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3479D6">
        <w:rPr>
          <w:rFonts w:asciiTheme="minorBidi" w:hAnsiTheme="minorBidi" w:cs="Cordia New" w:hint="cs"/>
          <w:b/>
          <w:bCs/>
          <w:color w:val="000000" w:themeColor="text1"/>
          <w:sz w:val="32"/>
          <w:szCs w:val="32"/>
          <w:cs/>
        </w:rPr>
        <w:t>การยกเลิกการเดินทาง</w:t>
      </w:r>
    </w:p>
    <w:p w14:paraId="491FCF73" w14:textId="77777777" w:rsidR="003479D6" w:rsidRPr="003479D6" w:rsidRDefault="003479D6" w:rsidP="003479D6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3479D6">
        <w:rPr>
          <w:rFonts w:asciiTheme="minorBidi" w:hAnsiTheme="minorBidi"/>
          <w:color w:val="000000" w:themeColor="text1"/>
          <w:sz w:val="32"/>
          <w:szCs w:val="32"/>
        </w:rPr>
        <w:t>***</w:t>
      </w:r>
      <w:r w:rsidRPr="003479D6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เงื่อนไขการยกเลิกทัวร์เป็นไปตามพระราชบัญญัติธุรกิจนำเที่ยวและมัคคุเทศก์</w:t>
      </w:r>
      <w:r w:rsidRPr="003479D6">
        <w:rPr>
          <w:rFonts w:asciiTheme="minorBidi" w:hAnsiTheme="minorBidi" w:cs="Cordia New"/>
          <w:color w:val="000000" w:themeColor="text1"/>
          <w:sz w:val="32"/>
          <w:szCs w:val="32"/>
          <w:cs/>
        </w:rPr>
        <w:t>***</w:t>
      </w:r>
    </w:p>
    <w:p w14:paraId="64665175" w14:textId="77777777" w:rsidR="003479D6" w:rsidRPr="003479D6" w:rsidRDefault="003479D6" w:rsidP="003479D6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3479D6">
        <w:rPr>
          <w:rFonts w:asciiTheme="minorBidi" w:hAnsiTheme="minorBidi"/>
          <w:color w:val="000000" w:themeColor="text1"/>
          <w:sz w:val="32"/>
          <w:szCs w:val="32"/>
        </w:rPr>
        <w:t>1.</w:t>
      </w:r>
      <w:r w:rsidRPr="003479D6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แจ้งยกเลิกการเดินทางล่วงหน้า</w:t>
      </w:r>
      <w:r w:rsidRPr="003479D6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Pr="003479D6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ไม่น้อยกว่า</w:t>
      </w:r>
      <w:r w:rsidRPr="003479D6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Pr="003479D6">
        <w:rPr>
          <w:rFonts w:asciiTheme="minorBidi" w:hAnsiTheme="minorBidi"/>
          <w:color w:val="000000" w:themeColor="text1"/>
          <w:sz w:val="32"/>
          <w:szCs w:val="32"/>
        </w:rPr>
        <w:t>30</w:t>
      </w:r>
      <w:r w:rsidRPr="003479D6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Pr="003479D6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วัน</w:t>
      </w:r>
      <w:r w:rsidRPr="003479D6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Pr="003479D6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คืนเงินค่าทัวร์โดยหักค่าใช้จ่ายที่เกิดขึ้นจริง</w:t>
      </w:r>
    </w:p>
    <w:p w14:paraId="444FD7CF" w14:textId="77777777" w:rsidR="003479D6" w:rsidRPr="003479D6" w:rsidRDefault="003479D6" w:rsidP="003479D6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3479D6">
        <w:rPr>
          <w:rFonts w:asciiTheme="minorBidi" w:hAnsiTheme="minorBidi"/>
          <w:color w:val="000000" w:themeColor="text1"/>
          <w:sz w:val="32"/>
          <w:szCs w:val="32"/>
        </w:rPr>
        <w:t>2.</w:t>
      </w:r>
      <w:r w:rsidRPr="003479D6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แจ้งยกเลิกก่อนการเดินทาง</w:t>
      </w:r>
      <w:r w:rsidRPr="003479D6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Pr="003479D6">
        <w:rPr>
          <w:rFonts w:asciiTheme="minorBidi" w:hAnsiTheme="minorBidi"/>
          <w:color w:val="000000" w:themeColor="text1"/>
          <w:sz w:val="32"/>
          <w:szCs w:val="32"/>
        </w:rPr>
        <w:t>15-29</w:t>
      </w:r>
      <w:r w:rsidRPr="003479D6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Pr="003479D6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วัน</w:t>
      </w:r>
      <w:r w:rsidRPr="003479D6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Pr="003479D6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ยึดเงิน</w:t>
      </w:r>
      <w:r w:rsidRPr="003479D6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Pr="003479D6">
        <w:rPr>
          <w:rFonts w:asciiTheme="minorBidi" w:hAnsiTheme="minorBidi"/>
          <w:color w:val="000000" w:themeColor="text1"/>
          <w:sz w:val="32"/>
          <w:szCs w:val="32"/>
        </w:rPr>
        <w:t>50%</w:t>
      </w:r>
      <w:r w:rsidRPr="003479D6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Pr="003479D6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จากยอดที่ลูกค้าชำระมา</w:t>
      </w:r>
      <w:r w:rsidRPr="003479D6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Pr="003479D6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ส่วนที่เหลือ</w:t>
      </w:r>
      <w:r w:rsidRPr="003479D6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Pr="003479D6">
        <w:rPr>
          <w:rFonts w:asciiTheme="minorBidi" w:hAnsiTheme="minorBidi"/>
          <w:color w:val="000000" w:themeColor="text1"/>
          <w:sz w:val="32"/>
          <w:szCs w:val="32"/>
        </w:rPr>
        <w:t>50%</w:t>
      </w:r>
      <w:r w:rsidRPr="003479D6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Pr="003479D6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หัก</w:t>
      </w:r>
      <w:r w:rsidRPr="003479D6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   </w:t>
      </w:r>
      <w:r w:rsidRPr="003479D6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ค่าใช้จ่ายที่เกิดขึ้นจริง</w:t>
      </w:r>
      <w:r w:rsidRPr="003479D6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(</w:t>
      </w:r>
      <w:r w:rsidRPr="003479D6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ถ้ามี</w:t>
      </w:r>
      <w:r w:rsidRPr="003479D6">
        <w:rPr>
          <w:rFonts w:asciiTheme="minorBidi" w:hAnsiTheme="minorBidi" w:cs="Cordia New"/>
          <w:color w:val="000000" w:themeColor="text1"/>
          <w:sz w:val="32"/>
          <w:szCs w:val="32"/>
          <w:cs/>
        </w:rPr>
        <w:t>)</w:t>
      </w:r>
    </w:p>
    <w:p w14:paraId="46170607" w14:textId="77777777" w:rsidR="003479D6" w:rsidRPr="003479D6" w:rsidRDefault="003479D6" w:rsidP="003479D6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3479D6">
        <w:rPr>
          <w:rFonts w:asciiTheme="minorBidi" w:hAnsiTheme="minorBidi"/>
          <w:color w:val="000000" w:themeColor="text1"/>
          <w:sz w:val="32"/>
          <w:szCs w:val="32"/>
        </w:rPr>
        <w:t>3.</w:t>
      </w:r>
      <w:r w:rsidRPr="003479D6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แจ้งยกเลิกการเดินทางน้อยกว่า</w:t>
      </w:r>
      <w:r w:rsidRPr="003479D6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Pr="003479D6">
        <w:rPr>
          <w:rFonts w:asciiTheme="minorBidi" w:hAnsiTheme="minorBidi"/>
          <w:color w:val="000000" w:themeColor="text1"/>
          <w:sz w:val="32"/>
          <w:szCs w:val="32"/>
        </w:rPr>
        <w:t>15</w:t>
      </w:r>
      <w:r w:rsidRPr="003479D6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Pr="003479D6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วันของการเดินทาง</w:t>
      </w:r>
      <w:r w:rsidRPr="003479D6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Pr="003479D6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ขอสงวนสิทธิ์ไม่คืนเงินทั้งหมด</w:t>
      </w:r>
    </w:p>
    <w:p w14:paraId="330F7150" w14:textId="7C4F0E9C" w:rsidR="00326741" w:rsidRPr="003479D6" w:rsidRDefault="003479D6" w:rsidP="003479D6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3479D6">
        <w:rPr>
          <w:rFonts w:asciiTheme="minorBidi" w:hAnsiTheme="minorBidi"/>
          <w:color w:val="000000" w:themeColor="text1"/>
          <w:sz w:val="32"/>
          <w:szCs w:val="32"/>
        </w:rPr>
        <w:t xml:space="preserve">** </w:t>
      </w:r>
      <w:r w:rsidRPr="003479D6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กรณีมีเหตุให้ยกเลิกทัวร์</w:t>
      </w:r>
      <w:r w:rsidRPr="003479D6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Pr="003479D6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โดยไม่ใช่ความผิดของบริษัททัวร์</w:t>
      </w:r>
      <w:r w:rsidRPr="003479D6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Pr="003479D6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ทางบริษัทคืนเงินค่าทัวร์โดยหักค่าใช้จ่ายที่เกิดขึ้นจริง</w:t>
      </w:r>
      <w:r w:rsidRPr="003479D6">
        <w:rPr>
          <w:rFonts w:asciiTheme="minorBidi" w:hAnsiTheme="minorBidi" w:cs="Cordia New"/>
          <w:color w:val="000000" w:themeColor="text1"/>
          <w:sz w:val="32"/>
          <w:szCs w:val="32"/>
          <w:cs/>
        </w:rPr>
        <w:t>(</w:t>
      </w:r>
      <w:r w:rsidRPr="003479D6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ถ้ามี</w:t>
      </w:r>
      <w:r w:rsidRPr="003479D6">
        <w:rPr>
          <w:rFonts w:asciiTheme="minorBidi" w:hAnsiTheme="minorBidi" w:cs="Cordia New"/>
          <w:color w:val="000000" w:themeColor="text1"/>
          <w:sz w:val="32"/>
          <w:szCs w:val="32"/>
          <w:cs/>
        </w:rPr>
        <w:t>)</w:t>
      </w:r>
      <w:r w:rsidRPr="003479D6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อาทิเช่น</w:t>
      </w:r>
      <w:r w:rsidRPr="003479D6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Pr="003479D6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ค่ามัดจำตั๋วเครื่องบิน</w:t>
      </w:r>
      <w:r w:rsidRPr="003479D6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Pr="003479D6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โรงแรม</w:t>
      </w:r>
      <w:r w:rsidRPr="003479D6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Pr="003479D6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และค่าใช้จ่ายจำเป็นอื่นๆ</w:t>
      </w:r>
    </w:p>
    <w:p w14:paraId="727AEB18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</w:p>
    <w:p w14:paraId="7099DA2C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i/>
          <w:iCs/>
          <w:color w:val="0000FF"/>
          <w:sz w:val="32"/>
          <w:szCs w:val="32"/>
        </w:rPr>
      </w:pPr>
      <w:r w:rsidRPr="00D43C62">
        <w:rPr>
          <w:rFonts w:asciiTheme="minorBidi" w:hAnsiTheme="minorBidi"/>
          <w:i/>
          <w:iCs/>
          <w:color w:val="0000FF"/>
          <w:sz w:val="32"/>
          <w:szCs w:val="32"/>
        </w:rPr>
        <w:t xml:space="preserve">** </w:t>
      </w:r>
      <w:r w:rsidRPr="00D43C62">
        <w:rPr>
          <w:rFonts w:asciiTheme="minorBidi" w:hAnsiTheme="minorBidi"/>
          <w:i/>
          <w:iCs/>
          <w:color w:val="0000FF"/>
          <w:sz w:val="32"/>
          <w:szCs w:val="32"/>
          <w:cs/>
        </w:rPr>
        <w:t>กรณีมีเหตุให้ยกเลิกทัวร์ โดยไม่ใช่ความผิดของบริษัททัวร์ ทางบริษัทคืนเงินค่าทัวร์โดยหักค่าใช้จ่ายที่เกิดขึ้นจริง(ถ้ามี) อาทิเช่น ค่ามัดจำตั๋วเครื่องบิน โรงแรม และค่าใช้จ่ายจำเป็นอื่นๆ</w:t>
      </w:r>
    </w:p>
    <w:p w14:paraId="5953BDE6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i/>
          <w:iCs/>
          <w:color w:val="0000FF"/>
          <w:sz w:val="32"/>
          <w:szCs w:val="32"/>
        </w:rPr>
      </w:pPr>
      <w:r w:rsidRPr="00D43C62">
        <w:rPr>
          <w:rFonts w:asciiTheme="minorBidi" w:hAnsiTheme="minorBidi"/>
          <w:i/>
          <w:iCs/>
          <w:color w:val="0000FF"/>
          <w:sz w:val="32"/>
          <w:szCs w:val="32"/>
        </w:rPr>
        <w:t>***</w:t>
      </w:r>
      <w:r w:rsidRPr="00D43C62">
        <w:rPr>
          <w:rFonts w:asciiTheme="minorBidi" w:hAnsiTheme="minorBidi"/>
          <w:i/>
          <w:iCs/>
          <w:color w:val="0000FF"/>
          <w:sz w:val="32"/>
          <w:szCs w:val="32"/>
          <w:cs/>
        </w:rPr>
        <w:t>โปรแกรมทัวร์อาจเปลี่ยนแปลงตามความเหมาะสม เนื่องจากสภาพอากาศ / การจราจร /ไฟท์บินเปลี่ยนแปลง โดยมิได้แจ้งให้ทราบล่วงหน้าเพื่อให้ท่านได้เที่ยวครบตามโปรแกรม และคำนึงถึงผลประโยนช์ของท่านเป็นหลัก***</w:t>
      </w:r>
    </w:p>
    <w:p w14:paraId="7CA8FA64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</w:p>
    <w:p w14:paraId="799AC65C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ข้อแนะนำสำหรับการเดินทาง ในช่วงภาวะ โควิท </w:t>
      </w:r>
      <w:r w:rsidRPr="00D43C62">
        <w:rPr>
          <w:rFonts w:asciiTheme="minorBidi" w:hAnsiTheme="minorBidi"/>
          <w:b/>
          <w:bCs/>
          <w:color w:val="000000" w:themeColor="text1"/>
          <w:sz w:val="32"/>
          <w:szCs w:val="32"/>
        </w:rPr>
        <w:t>19</w:t>
      </w:r>
      <w:r w:rsidRPr="00D43C62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 มาตรการการบริการบนรถ</w:t>
      </w:r>
    </w:p>
    <w:p w14:paraId="41B8B753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1. 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>สมาชิกต้องใส่หน้ากากอนามัยตลอดการเดินทาง</w:t>
      </w:r>
    </w:p>
    <w:p w14:paraId="665DC763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2. 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>ก่อนขึ้น-ลงรถทุกครั้ง ทางบริษัทจะมีมาตรการ วัดไข้ และ ล้างมือด้วยเจลแอลกอฮอล์บนรถงดใช้ห้องน้ำบนรถ</w:t>
      </w: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 </w:t>
      </w:r>
    </w:p>
    <w:p w14:paraId="36B711CF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  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>ตลอดการเดินทาง</w:t>
      </w:r>
    </w:p>
    <w:p w14:paraId="2832FACE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3. 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>ประตูรถ เปิด-ปิด ประตูเดียว</w:t>
      </w:r>
    </w:p>
    <w:p w14:paraId="46CC8B0D" w14:textId="77777777" w:rsid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4. 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>ทางบริษัทขออนุญาต งดแจกขนม-อาหารว่าง ระหว่างที่อยู่บนรถ</w:t>
      </w:r>
    </w:p>
    <w:p w14:paraId="2FFF3FE0" w14:textId="6F42D8B6" w:rsidR="00D43C62" w:rsidRDefault="00D43C62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</w:p>
    <w:p w14:paraId="7280B254" w14:textId="77777777" w:rsidR="00885F84" w:rsidRPr="00D43C62" w:rsidRDefault="00885F84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</w:p>
    <w:p w14:paraId="6E423928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lastRenderedPageBreak/>
        <w:t>อัตราบริการนี้รวม</w:t>
      </w:r>
    </w:p>
    <w:p w14:paraId="7D97A9FD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  1.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 xml:space="preserve">ค่าบัตรโดยสารเครื่องบินไป-กลับ </w:t>
      </w:r>
      <w:proofErr w:type="gramStart"/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>รวมค่าภาษีสนามบิน  ตามเส้นทางที่ระบุในรายการทัวร์ข้างต้น</w:t>
      </w:r>
      <w:proofErr w:type="gramEnd"/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 xml:space="preserve"> ที่นั่งบน</w:t>
      </w: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</w:t>
      </w:r>
    </w:p>
    <w:p w14:paraId="3E6155DB" w14:textId="2714067C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     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>เครื่องเป็นไปตามข้อกำหนดของสายการบิน</w:t>
      </w:r>
      <w:r w:rsidR="00501631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  <w:r w:rsidR="00501631" w:rsidRPr="00501631">
        <w:rPr>
          <w:rFonts w:asciiTheme="minorBidi" w:hAnsiTheme="minorBidi" w:hint="cs"/>
          <w:i/>
          <w:iCs/>
          <w:color w:val="FF0000"/>
          <w:sz w:val="32"/>
          <w:szCs w:val="32"/>
          <w:cs/>
        </w:rPr>
        <w:t>ไม่รวมน้ำหนักกระเป๋าโหลดใต้ท้องเครื่อง</w:t>
      </w:r>
    </w:p>
    <w:p w14:paraId="372791A5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  2. </w:t>
      </w:r>
      <w:proofErr w:type="gramStart"/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>ค่าที่พักที่ระบุไว้ในรายการหรือระดับเทียบเท่าระดับเดียวกัน  จำนวนคืนตามในรายการทัวร์หรือแพคเกจ</w:t>
      </w:r>
      <w:proofErr w:type="gramEnd"/>
    </w:p>
    <w:p w14:paraId="040B2DAD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     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 xml:space="preserve">ข้างต้นพักห้องละ </w:t>
      </w:r>
      <w:r w:rsidRPr="00D43C62">
        <w:rPr>
          <w:rFonts w:asciiTheme="minorBidi" w:hAnsiTheme="minorBidi"/>
          <w:color w:val="000000" w:themeColor="text1"/>
          <w:sz w:val="32"/>
          <w:szCs w:val="32"/>
        </w:rPr>
        <w:t>2-3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 xml:space="preserve"> ท่าน  </w:t>
      </w:r>
    </w:p>
    <w:p w14:paraId="3BE40B4F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i/>
          <w:iCs/>
          <w:color w:val="0000FF"/>
          <w:sz w:val="32"/>
          <w:szCs w:val="32"/>
        </w:rPr>
      </w:pPr>
      <w:r w:rsidRPr="00D43C62">
        <w:rPr>
          <w:rFonts w:asciiTheme="minorBidi" w:hAnsiTheme="minorBidi"/>
          <w:i/>
          <w:iCs/>
          <w:color w:val="0000FF"/>
          <w:sz w:val="32"/>
          <w:szCs w:val="32"/>
        </w:rPr>
        <w:t xml:space="preserve">     </w:t>
      </w:r>
      <w:r w:rsidRPr="00D43C62">
        <w:rPr>
          <w:rFonts w:asciiTheme="minorBidi" w:hAnsiTheme="minorBidi"/>
          <w:i/>
          <w:iCs/>
          <w:color w:val="0000FF"/>
          <w:sz w:val="32"/>
          <w:szCs w:val="32"/>
          <w:cs/>
        </w:rPr>
        <w:t xml:space="preserve">หมายเหตุ: กรณีห้องพัก </w:t>
      </w:r>
      <w:r w:rsidRPr="00D43C62">
        <w:rPr>
          <w:rFonts w:asciiTheme="minorBidi" w:hAnsiTheme="minorBidi"/>
          <w:i/>
          <w:iCs/>
          <w:color w:val="0000FF"/>
          <w:sz w:val="32"/>
          <w:szCs w:val="32"/>
        </w:rPr>
        <w:t>2</w:t>
      </w:r>
      <w:r w:rsidRPr="00D43C62">
        <w:rPr>
          <w:rFonts w:asciiTheme="minorBidi" w:hAnsiTheme="minorBidi"/>
          <w:i/>
          <w:iCs/>
          <w:color w:val="0000FF"/>
          <w:sz w:val="32"/>
          <w:szCs w:val="32"/>
          <w:cs/>
        </w:rPr>
        <w:t xml:space="preserve"> ท่านแบบเตียงคู่เต็ม หรือไม่มี ทางบริษัทขอปรับพักแบบเตียงเดี่ยว </w:t>
      </w:r>
      <w:r w:rsidRPr="00D43C62">
        <w:rPr>
          <w:rFonts w:asciiTheme="minorBidi" w:hAnsiTheme="minorBidi"/>
          <w:i/>
          <w:iCs/>
          <w:color w:val="0000FF"/>
          <w:sz w:val="32"/>
          <w:szCs w:val="32"/>
        </w:rPr>
        <w:t xml:space="preserve">DOUBLE  BED </w:t>
      </w:r>
      <w:r w:rsidRPr="00D43C62">
        <w:rPr>
          <w:rFonts w:asciiTheme="minorBidi" w:hAnsiTheme="minorBidi"/>
          <w:i/>
          <w:iCs/>
          <w:color w:val="0000FF"/>
          <w:sz w:val="32"/>
          <w:szCs w:val="32"/>
          <w:cs/>
        </w:rPr>
        <w:t>แทน</w:t>
      </w:r>
      <w:r w:rsidRPr="00D43C62">
        <w:rPr>
          <w:rFonts w:asciiTheme="minorBidi" w:hAnsiTheme="minorBidi"/>
          <w:i/>
          <w:iCs/>
          <w:color w:val="0000FF"/>
          <w:sz w:val="32"/>
          <w:szCs w:val="32"/>
        </w:rPr>
        <w:t xml:space="preserve"> </w:t>
      </w:r>
      <w:r w:rsidRPr="00D43C62">
        <w:rPr>
          <w:rFonts w:asciiTheme="minorBidi" w:hAnsiTheme="minorBidi"/>
          <w:i/>
          <w:iCs/>
          <w:color w:val="0000FF"/>
          <w:sz w:val="32"/>
          <w:szCs w:val="32"/>
          <w:cs/>
        </w:rPr>
        <w:t xml:space="preserve">โดยมิต้องแจ้งให้ทราบล่วงหน้า หรือ กรณีระบุพักห้อง </w:t>
      </w:r>
      <w:r w:rsidRPr="00D43C62">
        <w:rPr>
          <w:rFonts w:asciiTheme="minorBidi" w:hAnsiTheme="minorBidi"/>
          <w:i/>
          <w:iCs/>
          <w:color w:val="0000FF"/>
          <w:sz w:val="32"/>
          <w:szCs w:val="32"/>
        </w:rPr>
        <w:t xml:space="preserve">DOUBLE BED </w:t>
      </w:r>
      <w:r w:rsidRPr="00D43C62">
        <w:rPr>
          <w:rFonts w:asciiTheme="minorBidi" w:hAnsiTheme="minorBidi"/>
          <w:i/>
          <w:iCs/>
          <w:color w:val="0000FF"/>
          <w:sz w:val="32"/>
          <w:szCs w:val="32"/>
          <w:cs/>
        </w:rPr>
        <w:t xml:space="preserve">มาแล้วห้องเต็มหรือไม่มี ขอปรับพัก </w:t>
      </w:r>
      <w:r w:rsidRPr="00D43C62">
        <w:rPr>
          <w:rFonts w:asciiTheme="minorBidi" w:hAnsiTheme="minorBidi"/>
          <w:i/>
          <w:iCs/>
          <w:color w:val="0000FF"/>
          <w:sz w:val="32"/>
          <w:szCs w:val="32"/>
        </w:rPr>
        <w:t xml:space="preserve">TWIN </w:t>
      </w:r>
      <w:r w:rsidRPr="00D43C62">
        <w:rPr>
          <w:rFonts w:asciiTheme="minorBidi" w:hAnsiTheme="minorBidi"/>
          <w:i/>
          <w:iCs/>
          <w:color w:val="0000FF"/>
          <w:sz w:val="32"/>
          <w:szCs w:val="32"/>
          <w:cs/>
        </w:rPr>
        <w:t xml:space="preserve">แทน กรณีห้องพัก </w:t>
      </w:r>
      <w:r w:rsidRPr="00D43C62">
        <w:rPr>
          <w:rFonts w:asciiTheme="minorBidi" w:hAnsiTheme="minorBidi"/>
          <w:i/>
          <w:iCs/>
          <w:color w:val="0000FF"/>
          <w:sz w:val="32"/>
          <w:szCs w:val="32"/>
        </w:rPr>
        <w:t>3</w:t>
      </w:r>
      <w:r w:rsidRPr="00D43C62">
        <w:rPr>
          <w:rFonts w:asciiTheme="minorBidi" w:hAnsiTheme="minorBidi"/>
          <w:i/>
          <w:iCs/>
          <w:color w:val="0000FF"/>
          <w:sz w:val="32"/>
          <w:szCs w:val="32"/>
          <w:cs/>
        </w:rPr>
        <w:t xml:space="preserve"> ท่าน เตียงเสริม อาจจะเป็นแบบ เตียงสปริงเสริม หรือฟูกที่นอนเสริม ขึ้นอยู่กับแบบที่พักของ</w:t>
      </w:r>
      <w:r w:rsidRPr="00D43C62">
        <w:rPr>
          <w:rFonts w:asciiTheme="minorBidi" w:hAnsiTheme="minorBidi"/>
          <w:i/>
          <w:iCs/>
          <w:color w:val="0000FF"/>
          <w:sz w:val="32"/>
          <w:szCs w:val="32"/>
        </w:rPr>
        <w:t xml:space="preserve"> </w:t>
      </w:r>
      <w:r w:rsidRPr="00D43C62">
        <w:rPr>
          <w:rFonts w:asciiTheme="minorBidi" w:hAnsiTheme="minorBidi"/>
          <w:i/>
          <w:iCs/>
          <w:color w:val="0000FF"/>
          <w:sz w:val="32"/>
          <w:szCs w:val="32"/>
          <w:cs/>
        </w:rPr>
        <w:t>โรงแรมนั้นๆ</w:t>
      </w:r>
    </w:p>
    <w:p w14:paraId="369297C9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 3.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>ค่าอาหารตามที่ระบุในโปรแกรม ค่าเข้าชม ตามที่ระบุไว้ในรายการทัวร์ข้างต้น</w:t>
      </w:r>
    </w:p>
    <w:p w14:paraId="30D5DBCD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 4.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 xml:space="preserve">น้ำดื่มวันละ </w:t>
      </w:r>
      <w:r w:rsidRPr="00D43C62">
        <w:rPr>
          <w:rFonts w:asciiTheme="minorBidi" w:hAnsiTheme="minorBidi"/>
          <w:color w:val="000000" w:themeColor="text1"/>
          <w:sz w:val="32"/>
          <w:szCs w:val="32"/>
        </w:rPr>
        <w:t>1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 xml:space="preserve"> ขวด</w:t>
      </w:r>
    </w:p>
    <w:p w14:paraId="175E22E3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 5.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>ค่าธรรมเนียมเข้าชมตามรายการที่ระบุสำหรับนักท่องเที่ยวไทย</w:t>
      </w:r>
    </w:p>
    <w:p w14:paraId="116D2906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 6.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>เจ้าหน้าที่บริษัทฯ คอยอำนวยความสะดวกตลอดการเดินทาง</w:t>
      </w:r>
    </w:p>
    <w:p w14:paraId="23CB7464" w14:textId="0DF04950" w:rsidR="00326741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 w:cs="Cordia New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 7.</w:t>
      </w:r>
      <w:r w:rsidR="005717EA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  <w:r w:rsidR="005717EA" w:rsidRPr="005717EA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ค่าประกันอุบัติเหตุในระหว่างการเดินทาง</w:t>
      </w:r>
      <w:r w:rsidR="005717EA" w:rsidRPr="005717EA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(</w:t>
      </w:r>
      <w:r w:rsidR="005717EA" w:rsidRPr="005717EA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ค่าประกันอุบัติเหตุคุ้มครอง</w:t>
      </w:r>
      <w:r w:rsidR="005717EA" w:rsidRPr="005717EA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5717EA" w:rsidRPr="005717EA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กรณีเสียชีวิต</w:t>
      </w:r>
      <w:r w:rsidR="005717EA" w:rsidRPr="005717EA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proofErr w:type="gramStart"/>
      <w:r w:rsidR="005717EA" w:rsidRPr="005717EA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หรือทุพพลภาพถาวรสิ้นเชิง</w:t>
      </w:r>
      <w:r w:rsidR="005717EA" w:rsidRPr="005717EA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 </w:t>
      </w:r>
      <w:r w:rsidR="005717EA" w:rsidRPr="005717EA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วงเงินท่านละ</w:t>
      </w:r>
      <w:proofErr w:type="gramEnd"/>
      <w:r w:rsidR="005717EA" w:rsidRPr="005717EA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1</w:t>
      </w:r>
      <w:r w:rsidR="005717EA" w:rsidRPr="005717EA">
        <w:rPr>
          <w:rFonts w:asciiTheme="minorBidi" w:hAnsiTheme="minorBidi"/>
          <w:color w:val="000000" w:themeColor="text1"/>
          <w:sz w:val="32"/>
          <w:szCs w:val="32"/>
        </w:rPr>
        <w:t>,</w:t>
      </w:r>
      <w:r w:rsidR="005717EA" w:rsidRPr="005717EA">
        <w:rPr>
          <w:rFonts w:asciiTheme="minorBidi" w:hAnsiTheme="minorBidi" w:cs="Cordia New"/>
          <w:color w:val="000000" w:themeColor="text1"/>
          <w:sz w:val="32"/>
          <w:szCs w:val="32"/>
          <w:cs/>
        </w:rPr>
        <w:t>000</w:t>
      </w:r>
      <w:r w:rsidR="005717EA" w:rsidRPr="005717EA">
        <w:rPr>
          <w:rFonts w:asciiTheme="minorBidi" w:hAnsiTheme="minorBidi"/>
          <w:color w:val="000000" w:themeColor="text1"/>
          <w:sz w:val="32"/>
          <w:szCs w:val="32"/>
        </w:rPr>
        <w:t>,</w:t>
      </w:r>
      <w:r w:rsidR="005717EA" w:rsidRPr="005717EA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000 </w:t>
      </w:r>
      <w:r w:rsidR="005717EA" w:rsidRPr="005717EA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บาท</w:t>
      </w:r>
      <w:r w:rsidR="005717EA" w:rsidRPr="005717EA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5717EA" w:rsidRPr="005717EA">
        <w:rPr>
          <w:rFonts w:asciiTheme="minorBidi" w:hAnsiTheme="minorBidi"/>
          <w:color w:val="000000" w:themeColor="text1"/>
          <w:sz w:val="32"/>
          <w:szCs w:val="32"/>
        </w:rPr>
        <w:t xml:space="preserve">, </w:t>
      </w:r>
      <w:r w:rsidR="005717EA" w:rsidRPr="005717EA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ค่ารักษาพยาบาลต่ออุบัติเหตุ</w:t>
      </w:r>
      <w:r w:rsidR="005717EA" w:rsidRPr="005717EA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5717EA" w:rsidRPr="005717EA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วงเงินไม่เกินท่านละ</w:t>
      </w:r>
      <w:r w:rsidR="005717EA" w:rsidRPr="005717EA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500</w:t>
      </w:r>
      <w:r w:rsidR="005717EA" w:rsidRPr="005717EA">
        <w:rPr>
          <w:rFonts w:asciiTheme="minorBidi" w:hAnsiTheme="minorBidi"/>
          <w:color w:val="000000" w:themeColor="text1"/>
          <w:sz w:val="32"/>
          <w:szCs w:val="32"/>
        </w:rPr>
        <w:t>,</w:t>
      </w:r>
      <w:r w:rsidR="005717EA" w:rsidRPr="005717EA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000 </w:t>
      </w:r>
      <w:r w:rsidR="005717EA" w:rsidRPr="005717EA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บาท</w:t>
      </w:r>
      <w:r w:rsidR="005717EA" w:rsidRPr="005717EA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5717EA" w:rsidRPr="005717EA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ตามเงื่อนไขกรมธรรม์</w:t>
      </w:r>
      <w:r w:rsidR="005717EA" w:rsidRPr="005717EA">
        <w:rPr>
          <w:rFonts w:asciiTheme="minorBidi" w:hAnsiTheme="minorBidi" w:cs="Cordia New"/>
          <w:color w:val="000000" w:themeColor="text1"/>
          <w:sz w:val="32"/>
          <w:szCs w:val="32"/>
          <w:cs/>
        </w:rPr>
        <w:t>)</w:t>
      </w:r>
    </w:p>
    <w:p w14:paraId="56394CC4" w14:textId="090D468E" w:rsidR="00885F84" w:rsidRPr="00D43C62" w:rsidRDefault="00885F84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>
        <w:rPr>
          <w:rFonts w:asciiTheme="minorBidi" w:hAnsiTheme="minorBidi"/>
          <w:color w:val="000000" w:themeColor="text1"/>
          <w:sz w:val="32"/>
          <w:szCs w:val="32"/>
        </w:rPr>
        <w:t xml:space="preserve">   8. </w:t>
      </w:r>
      <w:r w:rsidRPr="00885F84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ค่าภาษีมูลค่าเพิ่ม</w:t>
      </w:r>
      <w:r w:rsidRPr="00885F84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Pr="00885F84">
        <w:rPr>
          <w:rFonts w:asciiTheme="minorBidi" w:hAnsiTheme="minorBidi"/>
          <w:color w:val="000000" w:themeColor="text1"/>
          <w:sz w:val="32"/>
          <w:szCs w:val="32"/>
        </w:rPr>
        <w:t>7%</w:t>
      </w:r>
    </w:p>
    <w:p w14:paraId="4F3CF66C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</w:p>
    <w:p w14:paraId="70C65BC2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อัตรานี้ไม่รวม</w:t>
      </w:r>
    </w:p>
    <w:p w14:paraId="04BB091B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  1.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>ค่ามินิบาร์ในห้องพัก และค่าใช้จ่ายส่วนตัว เช่น ค่าโทรศัพท์ ค่าซักรีด เป็นต้น</w:t>
      </w:r>
    </w:p>
    <w:p w14:paraId="16590C61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  2.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>ค่าใช้จ่ายและค่าอาหารที่นอกเหนือจากรายการที่ระบุ</w:t>
      </w:r>
    </w:p>
    <w:p w14:paraId="713CA839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  3.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>ค่าประกันภัยธรรมชาติ และประกันชีวิตส่วนตัว และประกันสุขภาพ</w:t>
      </w:r>
    </w:p>
    <w:p w14:paraId="3F0E7B62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  4.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>ค่าอาหารสำหรับท่านที่ทานเจ มังสวิรัติ และหรืออาหารสำหรับมุสลิม</w:t>
      </w:r>
    </w:p>
    <w:p w14:paraId="29A02F00" w14:textId="77777777" w:rsidR="00326741" w:rsidRPr="00D43C62" w:rsidRDefault="00326741" w:rsidP="00326741">
      <w:pPr>
        <w:pStyle w:val="NoSpacing"/>
        <w:tabs>
          <w:tab w:val="left" w:pos="3494"/>
          <w:tab w:val="right" w:pos="9360"/>
        </w:tabs>
        <w:contextualSpacing/>
        <w:rPr>
          <w:rFonts w:asciiTheme="minorBidi" w:hAnsiTheme="minorBidi"/>
          <w:color w:val="000000" w:themeColor="text1"/>
          <w:sz w:val="32"/>
          <w:szCs w:val="32"/>
        </w:rPr>
      </w:pPr>
      <w:r w:rsidRPr="00D43C62">
        <w:rPr>
          <w:rFonts w:asciiTheme="minorBidi" w:hAnsiTheme="minorBidi"/>
          <w:color w:val="000000" w:themeColor="text1"/>
          <w:sz w:val="32"/>
          <w:szCs w:val="32"/>
        </w:rPr>
        <w:t xml:space="preserve">    5.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 xml:space="preserve">ค่าทิปไกด์ ท่านละ </w:t>
      </w:r>
      <w:r w:rsidRPr="00D43C62">
        <w:rPr>
          <w:rFonts w:asciiTheme="minorBidi" w:hAnsiTheme="minorBidi"/>
          <w:color w:val="000000" w:themeColor="text1"/>
          <w:sz w:val="32"/>
          <w:szCs w:val="32"/>
        </w:rPr>
        <w:t>300</w:t>
      </w:r>
      <w:r w:rsidRPr="00D43C62">
        <w:rPr>
          <w:rFonts w:asciiTheme="minorBidi" w:hAnsiTheme="minorBidi"/>
          <w:color w:val="000000" w:themeColor="text1"/>
          <w:sz w:val="32"/>
          <w:szCs w:val="32"/>
          <w:cs/>
        </w:rPr>
        <w:t xml:space="preserve"> บาท </w:t>
      </w:r>
    </w:p>
    <w:p w14:paraId="58F32C5F" w14:textId="77777777" w:rsidR="00A3763E" w:rsidRDefault="00A3763E" w:rsidP="00A3763E">
      <w:pPr>
        <w:shd w:val="clear" w:color="auto" w:fill="FFFFFF"/>
        <w:spacing w:after="0"/>
        <w:textAlignment w:val="top"/>
        <w:rPr>
          <w:rFonts w:ascii="JasmineUPC" w:eastAsia="Times New Roman" w:hAnsi="JasmineUPC" w:cs="JasmineUPC"/>
          <w:b/>
          <w:bCs/>
          <w:color w:val="333333"/>
          <w:sz w:val="32"/>
          <w:szCs w:val="32"/>
        </w:rPr>
      </w:pPr>
    </w:p>
    <w:sectPr w:rsidR="00A3763E" w:rsidSect="00BB54E3">
      <w:headerReference w:type="default" r:id="rId23"/>
      <w:footerReference w:type="default" r:id="rId24"/>
      <w:pgSz w:w="11906" w:h="16838" w:code="9"/>
      <w:pgMar w:top="720" w:right="720" w:bottom="540" w:left="720" w:header="0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C39DB" w14:textId="77777777" w:rsidR="007E460E" w:rsidRDefault="007E460E" w:rsidP="00470D6F">
      <w:pPr>
        <w:spacing w:after="0" w:line="240" w:lineRule="auto"/>
      </w:pPr>
      <w:r>
        <w:separator/>
      </w:r>
    </w:p>
  </w:endnote>
  <w:endnote w:type="continuationSeparator" w:id="0">
    <w:p w14:paraId="5FEB8588" w14:textId="77777777" w:rsidR="007E460E" w:rsidRDefault="007E460E" w:rsidP="0047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246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A4711" w14:textId="0FD00A96" w:rsidR="00DC3DE1" w:rsidRPr="00B97472" w:rsidRDefault="005B218F" w:rsidP="00BF7BFD">
        <w:pPr>
          <w:pStyle w:val="Footer"/>
          <w:rPr>
            <w:rFonts w:asciiTheme="minorBidi" w:hAnsiTheme="minorBidi"/>
            <w:sz w:val="28"/>
          </w:rPr>
        </w:pPr>
        <w:r>
          <w:rPr>
            <w:rFonts w:asciiTheme="minorBidi" w:hAnsiTheme="minorBidi"/>
            <w:sz w:val="28"/>
          </w:rPr>
          <w:t>QQ</w:t>
        </w:r>
        <w:r w:rsidR="003E5DC5" w:rsidRPr="00D43C62">
          <w:rPr>
            <w:rFonts w:asciiTheme="minorBidi" w:hAnsiTheme="minorBidi"/>
            <w:sz w:val="28"/>
          </w:rPr>
          <w:t>NNT-DD</w:t>
        </w:r>
        <w:r w:rsidR="00731259">
          <w:rPr>
            <w:rFonts w:asciiTheme="minorBidi" w:hAnsiTheme="minorBidi"/>
            <w:sz w:val="28"/>
          </w:rPr>
          <w:t>007</w:t>
        </w:r>
        <w:r w:rsidR="00DC3DE1" w:rsidRPr="00D43C62">
          <w:rPr>
            <w:rFonts w:asciiTheme="minorBidi" w:hAnsiTheme="minorBidi"/>
            <w:sz w:val="28"/>
            <w:cs/>
          </w:rPr>
          <w:t xml:space="preserve"> </w:t>
        </w:r>
        <w:r w:rsidR="00B97472">
          <w:rPr>
            <w:rFonts w:asciiTheme="minorBidi" w:hAnsiTheme="minorBidi" w:cs="Cordia New" w:hint="cs"/>
            <w:sz w:val="28"/>
            <w:cs/>
          </w:rPr>
          <w:t>เสน่ห์หา</w:t>
        </w:r>
        <w:proofErr w:type="gramStart"/>
        <w:r w:rsidR="00B97472">
          <w:rPr>
            <w:rFonts w:asciiTheme="minorBidi" w:hAnsiTheme="minorBidi" w:cs="Cordia New" w:hint="cs"/>
            <w:sz w:val="28"/>
            <w:cs/>
          </w:rPr>
          <w:t>.....</w:t>
        </w:r>
        <w:proofErr w:type="gramEnd"/>
        <w:r w:rsidR="00B97472">
          <w:rPr>
            <w:rFonts w:asciiTheme="minorBidi" w:hAnsiTheme="minorBidi" w:cs="Cordia New" w:hint="cs"/>
            <w:sz w:val="28"/>
            <w:cs/>
          </w:rPr>
          <w:t>เมืองน่าน</w:t>
        </w:r>
        <w:r w:rsidR="00BF7BFD" w:rsidRPr="00BF7BFD">
          <w:rPr>
            <w:rFonts w:asciiTheme="minorBidi" w:hAnsiTheme="minorBidi" w:cs="Cordia New"/>
            <w:sz w:val="28"/>
            <w:cs/>
          </w:rPr>
          <w:t xml:space="preserve"> </w:t>
        </w:r>
        <w:r w:rsidR="00B97472">
          <w:rPr>
            <w:rFonts w:asciiTheme="minorBidi" w:hAnsiTheme="minorBidi" w:hint="cs"/>
            <w:sz w:val="28"/>
            <w:cs/>
          </w:rPr>
          <w:t xml:space="preserve"> </w:t>
        </w:r>
        <w:r w:rsidR="00BF7BFD" w:rsidRPr="00BF7BFD">
          <w:rPr>
            <w:rFonts w:asciiTheme="minorBidi" w:hAnsiTheme="minorBidi" w:cs="Cordia New"/>
            <w:sz w:val="28"/>
            <w:cs/>
          </w:rPr>
          <w:t>3</w:t>
        </w:r>
        <w:r w:rsidR="00C44A9A">
          <w:rPr>
            <w:rFonts w:asciiTheme="minorBidi" w:hAnsiTheme="minorBidi" w:cs="Cordia New" w:hint="cs"/>
            <w:sz w:val="28"/>
            <w:cs/>
          </w:rPr>
          <w:t xml:space="preserve"> </w:t>
        </w:r>
        <w:r w:rsidR="00BF7BFD" w:rsidRPr="00BF7BFD">
          <w:rPr>
            <w:rFonts w:asciiTheme="minorBidi" w:hAnsiTheme="minorBidi" w:cs="Cordia New" w:hint="cs"/>
            <w:sz w:val="28"/>
            <w:cs/>
          </w:rPr>
          <w:t>วัน</w:t>
        </w:r>
        <w:r w:rsidR="00C44A9A">
          <w:rPr>
            <w:rFonts w:asciiTheme="minorBidi" w:hAnsiTheme="minorBidi" w:cs="Cordia New" w:hint="cs"/>
            <w:sz w:val="28"/>
            <w:cs/>
          </w:rPr>
          <w:t xml:space="preserve"> </w:t>
        </w:r>
        <w:r w:rsidR="00BF7BFD" w:rsidRPr="00BF7BFD">
          <w:rPr>
            <w:rFonts w:asciiTheme="minorBidi" w:hAnsiTheme="minorBidi" w:cs="Cordia New"/>
            <w:sz w:val="28"/>
            <w:cs/>
          </w:rPr>
          <w:t>2</w:t>
        </w:r>
        <w:r w:rsidR="00C44A9A">
          <w:rPr>
            <w:rFonts w:asciiTheme="minorBidi" w:hAnsiTheme="minorBidi" w:cs="Cordia New" w:hint="cs"/>
            <w:sz w:val="28"/>
            <w:cs/>
          </w:rPr>
          <w:t xml:space="preserve"> </w:t>
        </w:r>
        <w:r w:rsidR="00BF7BFD" w:rsidRPr="00BF7BFD">
          <w:rPr>
            <w:rFonts w:asciiTheme="minorBidi" w:hAnsiTheme="minorBidi" w:cs="Cordia New" w:hint="cs"/>
            <w:sz w:val="28"/>
            <w:cs/>
          </w:rPr>
          <w:t>คืน</w:t>
        </w:r>
        <w:r w:rsidR="00B51C66">
          <w:rPr>
            <w:rFonts w:asciiTheme="minorBidi" w:hAnsiTheme="minorBidi" w:cs="Cordia New" w:hint="cs"/>
            <w:sz w:val="28"/>
            <w:cs/>
          </w:rPr>
          <w:t xml:space="preserve"> </w:t>
        </w:r>
        <w:r w:rsidR="00BF7BFD" w:rsidRPr="00BF7BFD">
          <w:rPr>
            <w:rFonts w:asciiTheme="minorBidi" w:hAnsiTheme="minorBidi" w:cs="Cordia New"/>
            <w:sz w:val="28"/>
            <w:cs/>
          </w:rPr>
          <w:t xml:space="preserve"> </w:t>
        </w:r>
        <w:r w:rsidR="00DC3DE1" w:rsidRPr="00D43C62">
          <w:rPr>
            <w:rFonts w:asciiTheme="minorBidi" w:hAnsiTheme="minorBidi"/>
            <w:sz w:val="28"/>
            <w:cs/>
          </w:rPr>
          <w:t>(</w:t>
        </w:r>
        <w:r w:rsidR="003E5DC5" w:rsidRPr="00D43C62">
          <w:rPr>
            <w:rFonts w:asciiTheme="minorBidi" w:hAnsiTheme="minorBidi"/>
            <w:sz w:val="28"/>
          </w:rPr>
          <w:t>D</w:t>
        </w:r>
        <w:r w:rsidR="00DC3DE1" w:rsidRPr="00D43C62">
          <w:rPr>
            <w:rFonts w:asciiTheme="minorBidi" w:hAnsiTheme="minorBidi"/>
            <w:sz w:val="28"/>
          </w:rPr>
          <w:t>D)</w:t>
        </w:r>
        <w:r w:rsidR="00BF7BFD">
          <w:rPr>
            <w:rFonts w:ascii="JasmineUPC" w:hAnsi="JasmineUPC" w:cs="JasmineUPC" w:hint="cs"/>
            <w:sz w:val="32"/>
            <w:szCs w:val="32"/>
            <w:cs/>
          </w:rPr>
          <w:t xml:space="preserve"> </w:t>
        </w:r>
        <w:r w:rsidR="00DC3DE1" w:rsidRPr="00A61381">
          <w:rPr>
            <w:rFonts w:ascii="JasmineUPC" w:hAnsi="JasmineUPC" w:cs="JasmineUPC"/>
            <w:sz w:val="32"/>
            <w:szCs w:val="32"/>
            <w:cs/>
          </w:rPr>
          <w:tab/>
        </w:r>
        <w:r w:rsidR="00DC3DE1">
          <w:rPr>
            <w:rFonts w:hint="cs"/>
            <w:cs/>
          </w:rPr>
          <w:tab/>
        </w:r>
        <w:r w:rsidR="00DC3DE1">
          <w:rPr>
            <w:rFonts w:hint="cs"/>
            <w:cs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9B881" w14:textId="77777777" w:rsidR="007E460E" w:rsidRDefault="007E460E" w:rsidP="00470D6F">
      <w:pPr>
        <w:spacing w:after="0" w:line="240" w:lineRule="auto"/>
      </w:pPr>
      <w:r>
        <w:separator/>
      </w:r>
    </w:p>
  </w:footnote>
  <w:footnote w:type="continuationSeparator" w:id="0">
    <w:p w14:paraId="26B4E55A" w14:textId="77777777" w:rsidR="007E460E" w:rsidRDefault="007E460E" w:rsidP="0047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39D3" w14:textId="77777777" w:rsidR="00DC3DE1" w:rsidRDefault="00DC3DE1">
    <w:pPr>
      <w:pStyle w:val="Header"/>
    </w:pPr>
  </w:p>
  <w:p w14:paraId="05F1045C" w14:textId="77777777" w:rsidR="00DC3DE1" w:rsidRDefault="00DC3DE1">
    <w:pPr>
      <w:pStyle w:val="Header"/>
    </w:pPr>
  </w:p>
  <w:p w14:paraId="0A40F373" w14:textId="77777777" w:rsidR="00DC3DE1" w:rsidRDefault="00DC3DE1">
    <w:pPr>
      <w:pStyle w:val="Header"/>
    </w:pPr>
  </w:p>
  <w:p w14:paraId="78C834D4" w14:textId="77777777" w:rsidR="00BB54E3" w:rsidRDefault="00BB54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4.75pt;height:24.75pt" o:bullet="t">
        <v:imagedata r:id="rId1" o:title="circle-with-check-symbol"/>
      </v:shape>
    </w:pict>
  </w:numPicBullet>
  <w:numPicBullet w:numPicBulletId="1">
    <w:pict>
      <v:shape id="_x0000_i1063" type="#_x0000_t75" style="width:24.75pt;height:24.75pt" o:bullet="t">
        <v:imagedata r:id="rId2" o:title="cancel-button"/>
      </v:shape>
    </w:pict>
  </w:numPicBullet>
  <w:abstractNum w:abstractNumId="0" w15:restartNumberingAfterBreak="0">
    <w:nsid w:val="01EA0F50"/>
    <w:multiLevelType w:val="hybridMultilevel"/>
    <w:tmpl w:val="56020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B7B7A"/>
    <w:multiLevelType w:val="hybridMultilevel"/>
    <w:tmpl w:val="7BFCF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526F"/>
    <w:multiLevelType w:val="hybridMultilevel"/>
    <w:tmpl w:val="C9D47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4D59"/>
    <w:multiLevelType w:val="hybridMultilevel"/>
    <w:tmpl w:val="18D06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26E5B"/>
    <w:multiLevelType w:val="hybridMultilevel"/>
    <w:tmpl w:val="64BCDED4"/>
    <w:lvl w:ilvl="0" w:tplc="70C82A5A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8E4FD9"/>
    <w:multiLevelType w:val="hybridMultilevel"/>
    <w:tmpl w:val="889E9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1620D"/>
    <w:multiLevelType w:val="hybridMultilevel"/>
    <w:tmpl w:val="52AAD5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B00D4"/>
    <w:multiLevelType w:val="hybridMultilevel"/>
    <w:tmpl w:val="2FAEB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04F6"/>
    <w:multiLevelType w:val="hybridMultilevel"/>
    <w:tmpl w:val="AB7436B8"/>
    <w:lvl w:ilvl="0" w:tplc="311675E8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781971"/>
    <w:multiLevelType w:val="hybridMultilevel"/>
    <w:tmpl w:val="D18A4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00624"/>
    <w:multiLevelType w:val="hybridMultilevel"/>
    <w:tmpl w:val="9098C0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1D5710"/>
    <w:multiLevelType w:val="hybridMultilevel"/>
    <w:tmpl w:val="A2AC0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F4BBE"/>
    <w:multiLevelType w:val="hybridMultilevel"/>
    <w:tmpl w:val="FE1E9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E8020C"/>
    <w:multiLevelType w:val="hybridMultilevel"/>
    <w:tmpl w:val="83F0F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7B0EEC"/>
    <w:multiLevelType w:val="hybridMultilevel"/>
    <w:tmpl w:val="67FC8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0DA1"/>
    <w:multiLevelType w:val="hybridMultilevel"/>
    <w:tmpl w:val="1CDA22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20772"/>
    <w:multiLevelType w:val="hybridMultilevel"/>
    <w:tmpl w:val="E14A592C"/>
    <w:lvl w:ilvl="0" w:tplc="A32AF5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0881589"/>
    <w:multiLevelType w:val="hybridMultilevel"/>
    <w:tmpl w:val="9D1CC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60F6E"/>
    <w:multiLevelType w:val="hybridMultilevel"/>
    <w:tmpl w:val="331E84B6"/>
    <w:lvl w:ilvl="0" w:tplc="54547CB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8F3DA8"/>
    <w:multiLevelType w:val="hybridMultilevel"/>
    <w:tmpl w:val="53A8D882"/>
    <w:lvl w:ilvl="0" w:tplc="CAD2615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0" w15:restartNumberingAfterBreak="0">
    <w:nsid w:val="3F8E722B"/>
    <w:multiLevelType w:val="hybridMultilevel"/>
    <w:tmpl w:val="36A6E66A"/>
    <w:lvl w:ilvl="0" w:tplc="557CF6A8">
      <w:start w:val="1"/>
      <w:numFmt w:val="decimal"/>
      <w:lvlText w:val="%1."/>
      <w:lvlJc w:val="left"/>
      <w:pPr>
        <w:ind w:left="720" w:hanging="6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432D47E2"/>
    <w:multiLevelType w:val="hybridMultilevel"/>
    <w:tmpl w:val="D5886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3B2629"/>
    <w:multiLevelType w:val="hybridMultilevel"/>
    <w:tmpl w:val="ADF0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A3287"/>
    <w:multiLevelType w:val="hybridMultilevel"/>
    <w:tmpl w:val="53C4F966"/>
    <w:lvl w:ilvl="0" w:tplc="FFFFFFFF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348EE"/>
    <w:multiLevelType w:val="hybridMultilevel"/>
    <w:tmpl w:val="423A3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3A2E4E"/>
    <w:multiLevelType w:val="hybridMultilevel"/>
    <w:tmpl w:val="2A544E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455374"/>
    <w:multiLevelType w:val="hybridMultilevel"/>
    <w:tmpl w:val="D8A6DCEE"/>
    <w:lvl w:ilvl="0" w:tplc="56F6AD2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F206F9"/>
    <w:multiLevelType w:val="hybridMultilevel"/>
    <w:tmpl w:val="ED8E02FA"/>
    <w:lvl w:ilvl="0" w:tplc="84509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8" w15:restartNumberingAfterBreak="0">
    <w:nsid w:val="67381399"/>
    <w:multiLevelType w:val="hybridMultilevel"/>
    <w:tmpl w:val="F3D4BCFC"/>
    <w:lvl w:ilvl="0" w:tplc="DAE2C978">
      <w:start w:val="3"/>
      <w:numFmt w:val="bullet"/>
      <w:lvlText w:val="-"/>
      <w:lvlJc w:val="left"/>
      <w:pPr>
        <w:ind w:left="720" w:hanging="360"/>
      </w:pPr>
      <w:rPr>
        <w:rFonts w:ascii="Angsana New" w:eastAsia="Arial Unicode M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E6597"/>
    <w:multiLevelType w:val="hybridMultilevel"/>
    <w:tmpl w:val="7EC27260"/>
    <w:lvl w:ilvl="0" w:tplc="7004D33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4636E6"/>
    <w:multiLevelType w:val="hybridMultilevel"/>
    <w:tmpl w:val="B20C2E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0F">
      <w:start w:val="1"/>
      <w:numFmt w:val="decimal"/>
      <w:lvlText w:val="%6."/>
      <w:lvlJc w:val="lef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254321"/>
    <w:multiLevelType w:val="hybridMultilevel"/>
    <w:tmpl w:val="FCE8E35A"/>
    <w:lvl w:ilvl="0" w:tplc="B9F4739E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F5031"/>
    <w:multiLevelType w:val="hybridMultilevel"/>
    <w:tmpl w:val="55949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3"/>
  </w:num>
  <w:num w:numId="5">
    <w:abstractNumId w:val="8"/>
  </w:num>
  <w:num w:numId="6">
    <w:abstractNumId w:val="6"/>
  </w:num>
  <w:num w:numId="7">
    <w:abstractNumId w:val="25"/>
  </w:num>
  <w:num w:numId="8">
    <w:abstractNumId w:val="29"/>
  </w:num>
  <w:num w:numId="9">
    <w:abstractNumId w:val="4"/>
  </w:num>
  <w:num w:numId="10">
    <w:abstractNumId w:val="18"/>
  </w:num>
  <w:num w:numId="11">
    <w:abstractNumId w:val="12"/>
  </w:num>
  <w:num w:numId="12">
    <w:abstractNumId w:val="24"/>
  </w:num>
  <w:num w:numId="13">
    <w:abstractNumId w:val="19"/>
  </w:num>
  <w:num w:numId="14">
    <w:abstractNumId w:val="17"/>
  </w:num>
  <w:num w:numId="15">
    <w:abstractNumId w:val="27"/>
  </w:num>
  <w:num w:numId="16">
    <w:abstractNumId w:val="23"/>
  </w:num>
  <w:num w:numId="17">
    <w:abstractNumId w:val="21"/>
  </w:num>
  <w:num w:numId="18">
    <w:abstractNumId w:val="28"/>
  </w:num>
  <w:num w:numId="19">
    <w:abstractNumId w:val="0"/>
  </w:num>
  <w:num w:numId="20">
    <w:abstractNumId w:val="13"/>
  </w:num>
  <w:num w:numId="21">
    <w:abstractNumId w:val="10"/>
  </w:num>
  <w:num w:numId="22">
    <w:abstractNumId w:val="32"/>
  </w:num>
  <w:num w:numId="23">
    <w:abstractNumId w:val="30"/>
  </w:num>
  <w:num w:numId="24">
    <w:abstractNumId w:val="31"/>
  </w:num>
  <w:num w:numId="25">
    <w:abstractNumId w:val="22"/>
  </w:num>
  <w:num w:numId="26">
    <w:abstractNumId w:val="20"/>
  </w:num>
  <w:num w:numId="27">
    <w:abstractNumId w:val="1"/>
  </w:num>
  <w:num w:numId="28">
    <w:abstractNumId w:val="5"/>
  </w:num>
  <w:num w:numId="29">
    <w:abstractNumId w:val="7"/>
  </w:num>
  <w:num w:numId="30">
    <w:abstractNumId w:val="9"/>
  </w:num>
  <w:num w:numId="31">
    <w:abstractNumId w:val="11"/>
  </w:num>
  <w:num w:numId="32">
    <w:abstractNumId w:val="2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48"/>
    <w:rsid w:val="000013A2"/>
    <w:rsid w:val="0000182E"/>
    <w:rsid w:val="00002322"/>
    <w:rsid w:val="00002F5F"/>
    <w:rsid w:val="00004948"/>
    <w:rsid w:val="00006815"/>
    <w:rsid w:val="00007FFB"/>
    <w:rsid w:val="00010759"/>
    <w:rsid w:val="00010FF2"/>
    <w:rsid w:val="0001311B"/>
    <w:rsid w:val="00020280"/>
    <w:rsid w:val="00021105"/>
    <w:rsid w:val="00021E6C"/>
    <w:rsid w:val="00023630"/>
    <w:rsid w:val="000243C0"/>
    <w:rsid w:val="00030C11"/>
    <w:rsid w:val="0003179C"/>
    <w:rsid w:val="00032897"/>
    <w:rsid w:val="0003312F"/>
    <w:rsid w:val="0003377E"/>
    <w:rsid w:val="00034FE5"/>
    <w:rsid w:val="00037409"/>
    <w:rsid w:val="00037B93"/>
    <w:rsid w:val="00043AC7"/>
    <w:rsid w:val="00045ADA"/>
    <w:rsid w:val="00045B33"/>
    <w:rsid w:val="000472CF"/>
    <w:rsid w:val="000508C3"/>
    <w:rsid w:val="0005095B"/>
    <w:rsid w:val="00054E55"/>
    <w:rsid w:val="000566CD"/>
    <w:rsid w:val="00057289"/>
    <w:rsid w:val="00062A45"/>
    <w:rsid w:val="00066128"/>
    <w:rsid w:val="00070314"/>
    <w:rsid w:val="00072C0A"/>
    <w:rsid w:val="00073E6B"/>
    <w:rsid w:val="00074216"/>
    <w:rsid w:val="000832F6"/>
    <w:rsid w:val="000843B2"/>
    <w:rsid w:val="00084EBB"/>
    <w:rsid w:val="00086FD4"/>
    <w:rsid w:val="00087370"/>
    <w:rsid w:val="00087C56"/>
    <w:rsid w:val="00087E2C"/>
    <w:rsid w:val="0009259F"/>
    <w:rsid w:val="00093457"/>
    <w:rsid w:val="000934C7"/>
    <w:rsid w:val="00093A7B"/>
    <w:rsid w:val="00093BED"/>
    <w:rsid w:val="000A1B77"/>
    <w:rsid w:val="000A2D92"/>
    <w:rsid w:val="000A757B"/>
    <w:rsid w:val="000A76DE"/>
    <w:rsid w:val="000B016C"/>
    <w:rsid w:val="000B3DB6"/>
    <w:rsid w:val="000B436D"/>
    <w:rsid w:val="000B4EC5"/>
    <w:rsid w:val="000B7C52"/>
    <w:rsid w:val="000C0605"/>
    <w:rsid w:val="000C2B8C"/>
    <w:rsid w:val="000C4A95"/>
    <w:rsid w:val="000C5553"/>
    <w:rsid w:val="000C72F4"/>
    <w:rsid w:val="000D14B3"/>
    <w:rsid w:val="000D193F"/>
    <w:rsid w:val="000D2F2D"/>
    <w:rsid w:val="000D42BE"/>
    <w:rsid w:val="000D51CA"/>
    <w:rsid w:val="000D640E"/>
    <w:rsid w:val="000E0CCE"/>
    <w:rsid w:val="000E52B5"/>
    <w:rsid w:val="000E5F7D"/>
    <w:rsid w:val="000E7D55"/>
    <w:rsid w:val="000E7FFA"/>
    <w:rsid w:val="000F10D0"/>
    <w:rsid w:val="000F2351"/>
    <w:rsid w:val="000F2AE1"/>
    <w:rsid w:val="000F5876"/>
    <w:rsid w:val="001022B8"/>
    <w:rsid w:val="001034E9"/>
    <w:rsid w:val="00106218"/>
    <w:rsid w:val="00106AFF"/>
    <w:rsid w:val="00107891"/>
    <w:rsid w:val="001117EE"/>
    <w:rsid w:val="00113D7A"/>
    <w:rsid w:val="00122963"/>
    <w:rsid w:val="00122BA2"/>
    <w:rsid w:val="001242C2"/>
    <w:rsid w:val="00127BFC"/>
    <w:rsid w:val="00130E05"/>
    <w:rsid w:val="00134C5E"/>
    <w:rsid w:val="00135021"/>
    <w:rsid w:val="00136FF1"/>
    <w:rsid w:val="00137778"/>
    <w:rsid w:val="00141C2B"/>
    <w:rsid w:val="0014512B"/>
    <w:rsid w:val="00145A8F"/>
    <w:rsid w:val="00146627"/>
    <w:rsid w:val="00146F21"/>
    <w:rsid w:val="001564A8"/>
    <w:rsid w:val="00156743"/>
    <w:rsid w:val="00156A10"/>
    <w:rsid w:val="00156E8C"/>
    <w:rsid w:val="00157647"/>
    <w:rsid w:val="0016397D"/>
    <w:rsid w:val="0016479C"/>
    <w:rsid w:val="00164EA3"/>
    <w:rsid w:val="001663DF"/>
    <w:rsid w:val="00171112"/>
    <w:rsid w:val="001731BD"/>
    <w:rsid w:val="001734BE"/>
    <w:rsid w:val="001736EB"/>
    <w:rsid w:val="00175266"/>
    <w:rsid w:val="00177072"/>
    <w:rsid w:val="001811FC"/>
    <w:rsid w:val="00183AAA"/>
    <w:rsid w:val="001878C3"/>
    <w:rsid w:val="00190082"/>
    <w:rsid w:val="00192285"/>
    <w:rsid w:val="0019233D"/>
    <w:rsid w:val="001949BD"/>
    <w:rsid w:val="00195ECA"/>
    <w:rsid w:val="001975E1"/>
    <w:rsid w:val="001A09A9"/>
    <w:rsid w:val="001A14E4"/>
    <w:rsid w:val="001A1C2A"/>
    <w:rsid w:val="001A33B7"/>
    <w:rsid w:val="001A449D"/>
    <w:rsid w:val="001A48A2"/>
    <w:rsid w:val="001A5944"/>
    <w:rsid w:val="001A63A9"/>
    <w:rsid w:val="001A77A3"/>
    <w:rsid w:val="001B1589"/>
    <w:rsid w:val="001B4EE3"/>
    <w:rsid w:val="001B5993"/>
    <w:rsid w:val="001B6BE1"/>
    <w:rsid w:val="001B72D8"/>
    <w:rsid w:val="001C297C"/>
    <w:rsid w:val="001C3AA8"/>
    <w:rsid w:val="001C51C9"/>
    <w:rsid w:val="001D125F"/>
    <w:rsid w:val="001D3449"/>
    <w:rsid w:val="001D3789"/>
    <w:rsid w:val="001D58D4"/>
    <w:rsid w:val="001E5C57"/>
    <w:rsid w:val="001E6B64"/>
    <w:rsid w:val="001E7DBB"/>
    <w:rsid w:val="001F0A91"/>
    <w:rsid w:val="001F508E"/>
    <w:rsid w:val="001F71B8"/>
    <w:rsid w:val="002001A8"/>
    <w:rsid w:val="00200756"/>
    <w:rsid w:val="0020484C"/>
    <w:rsid w:val="00205D3E"/>
    <w:rsid w:val="002076EE"/>
    <w:rsid w:val="00210D4C"/>
    <w:rsid w:val="0021123D"/>
    <w:rsid w:val="002114B1"/>
    <w:rsid w:val="0021179C"/>
    <w:rsid w:val="0021224D"/>
    <w:rsid w:val="002128EE"/>
    <w:rsid w:val="002131E0"/>
    <w:rsid w:val="00213230"/>
    <w:rsid w:val="002153D2"/>
    <w:rsid w:val="00217103"/>
    <w:rsid w:val="00217895"/>
    <w:rsid w:val="0022100A"/>
    <w:rsid w:val="0022403A"/>
    <w:rsid w:val="00225F52"/>
    <w:rsid w:val="00227E74"/>
    <w:rsid w:val="00230395"/>
    <w:rsid w:val="00231E1E"/>
    <w:rsid w:val="00234C1B"/>
    <w:rsid w:val="002370EA"/>
    <w:rsid w:val="00241C0E"/>
    <w:rsid w:val="00242590"/>
    <w:rsid w:val="00242BF1"/>
    <w:rsid w:val="00245E8F"/>
    <w:rsid w:val="00247C82"/>
    <w:rsid w:val="00251294"/>
    <w:rsid w:val="0025427B"/>
    <w:rsid w:val="00254757"/>
    <w:rsid w:val="0026147D"/>
    <w:rsid w:val="00263192"/>
    <w:rsid w:val="002640E9"/>
    <w:rsid w:val="00264CF0"/>
    <w:rsid w:val="00264D02"/>
    <w:rsid w:val="002741FB"/>
    <w:rsid w:val="002746CE"/>
    <w:rsid w:val="00274E40"/>
    <w:rsid w:val="002801F1"/>
    <w:rsid w:val="002801F6"/>
    <w:rsid w:val="00280520"/>
    <w:rsid w:val="0028616B"/>
    <w:rsid w:val="00287A35"/>
    <w:rsid w:val="002934AC"/>
    <w:rsid w:val="002944B6"/>
    <w:rsid w:val="00297D2E"/>
    <w:rsid w:val="002A336D"/>
    <w:rsid w:val="002A4B32"/>
    <w:rsid w:val="002B6796"/>
    <w:rsid w:val="002B728B"/>
    <w:rsid w:val="002C1894"/>
    <w:rsid w:val="002C24DA"/>
    <w:rsid w:val="002C3EBB"/>
    <w:rsid w:val="002C6B62"/>
    <w:rsid w:val="002D2A59"/>
    <w:rsid w:val="002D3918"/>
    <w:rsid w:val="002E22DB"/>
    <w:rsid w:val="002E4719"/>
    <w:rsid w:val="002E594A"/>
    <w:rsid w:val="002E5ABC"/>
    <w:rsid w:val="00301F57"/>
    <w:rsid w:val="00302565"/>
    <w:rsid w:val="00310463"/>
    <w:rsid w:val="003116F7"/>
    <w:rsid w:val="003162E0"/>
    <w:rsid w:val="003175AD"/>
    <w:rsid w:val="0032020D"/>
    <w:rsid w:val="00321C29"/>
    <w:rsid w:val="00323E2F"/>
    <w:rsid w:val="0032540F"/>
    <w:rsid w:val="00326741"/>
    <w:rsid w:val="003272D1"/>
    <w:rsid w:val="003279DE"/>
    <w:rsid w:val="00331EA2"/>
    <w:rsid w:val="00334B24"/>
    <w:rsid w:val="0033749F"/>
    <w:rsid w:val="00337AC6"/>
    <w:rsid w:val="00340924"/>
    <w:rsid w:val="0034196E"/>
    <w:rsid w:val="00345CF5"/>
    <w:rsid w:val="003479D6"/>
    <w:rsid w:val="00347B25"/>
    <w:rsid w:val="00352A1B"/>
    <w:rsid w:val="00356E88"/>
    <w:rsid w:val="00361D3E"/>
    <w:rsid w:val="00362059"/>
    <w:rsid w:val="003638AA"/>
    <w:rsid w:val="0036790B"/>
    <w:rsid w:val="003679D5"/>
    <w:rsid w:val="00367C80"/>
    <w:rsid w:val="00371204"/>
    <w:rsid w:val="00374780"/>
    <w:rsid w:val="003748FC"/>
    <w:rsid w:val="00381AA7"/>
    <w:rsid w:val="0038469A"/>
    <w:rsid w:val="003900EE"/>
    <w:rsid w:val="00390B88"/>
    <w:rsid w:val="00391379"/>
    <w:rsid w:val="00391380"/>
    <w:rsid w:val="00391C69"/>
    <w:rsid w:val="0039369B"/>
    <w:rsid w:val="00393F67"/>
    <w:rsid w:val="0039421D"/>
    <w:rsid w:val="003A0661"/>
    <w:rsid w:val="003A37E8"/>
    <w:rsid w:val="003A6F27"/>
    <w:rsid w:val="003B0214"/>
    <w:rsid w:val="003B1102"/>
    <w:rsid w:val="003B2F5A"/>
    <w:rsid w:val="003B62D2"/>
    <w:rsid w:val="003B6C85"/>
    <w:rsid w:val="003C1F20"/>
    <w:rsid w:val="003C2057"/>
    <w:rsid w:val="003C5248"/>
    <w:rsid w:val="003C5F1A"/>
    <w:rsid w:val="003C7DAC"/>
    <w:rsid w:val="003D06E6"/>
    <w:rsid w:val="003D0A71"/>
    <w:rsid w:val="003D400D"/>
    <w:rsid w:val="003D4C24"/>
    <w:rsid w:val="003D5BFD"/>
    <w:rsid w:val="003D7415"/>
    <w:rsid w:val="003D78E4"/>
    <w:rsid w:val="003E5DC5"/>
    <w:rsid w:val="003E5E93"/>
    <w:rsid w:val="003E72A9"/>
    <w:rsid w:val="003E7FAE"/>
    <w:rsid w:val="003F43DB"/>
    <w:rsid w:val="003F6323"/>
    <w:rsid w:val="00400C7D"/>
    <w:rsid w:val="00402105"/>
    <w:rsid w:val="00404F19"/>
    <w:rsid w:val="00406530"/>
    <w:rsid w:val="00415909"/>
    <w:rsid w:val="00415B68"/>
    <w:rsid w:val="00417E2E"/>
    <w:rsid w:val="00422A98"/>
    <w:rsid w:val="004234EB"/>
    <w:rsid w:val="00423AFA"/>
    <w:rsid w:val="004249D3"/>
    <w:rsid w:val="00427050"/>
    <w:rsid w:val="00430B9B"/>
    <w:rsid w:val="0043101B"/>
    <w:rsid w:val="00431A69"/>
    <w:rsid w:val="00433613"/>
    <w:rsid w:val="004357B9"/>
    <w:rsid w:val="00437183"/>
    <w:rsid w:val="00440035"/>
    <w:rsid w:val="0044004D"/>
    <w:rsid w:val="0044611C"/>
    <w:rsid w:val="00446FD9"/>
    <w:rsid w:val="00456876"/>
    <w:rsid w:val="00457344"/>
    <w:rsid w:val="0045777D"/>
    <w:rsid w:val="004630BD"/>
    <w:rsid w:val="00466A22"/>
    <w:rsid w:val="00470D6F"/>
    <w:rsid w:val="004710E1"/>
    <w:rsid w:val="00471713"/>
    <w:rsid w:val="00475307"/>
    <w:rsid w:val="00477875"/>
    <w:rsid w:val="00477E37"/>
    <w:rsid w:val="004801E0"/>
    <w:rsid w:val="00485B54"/>
    <w:rsid w:val="00485E51"/>
    <w:rsid w:val="00487617"/>
    <w:rsid w:val="00487D78"/>
    <w:rsid w:val="00491646"/>
    <w:rsid w:val="00492D11"/>
    <w:rsid w:val="004937CB"/>
    <w:rsid w:val="004943C0"/>
    <w:rsid w:val="00495D16"/>
    <w:rsid w:val="00496E74"/>
    <w:rsid w:val="004A1745"/>
    <w:rsid w:val="004A4170"/>
    <w:rsid w:val="004A6450"/>
    <w:rsid w:val="004A6C50"/>
    <w:rsid w:val="004B3DA3"/>
    <w:rsid w:val="004B4739"/>
    <w:rsid w:val="004C314E"/>
    <w:rsid w:val="004C4020"/>
    <w:rsid w:val="004C7566"/>
    <w:rsid w:val="004D1AC7"/>
    <w:rsid w:val="004D27A5"/>
    <w:rsid w:val="004D36CD"/>
    <w:rsid w:val="004D3894"/>
    <w:rsid w:val="004D560B"/>
    <w:rsid w:val="004D67D8"/>
    <w:rsid w:val="004E00A2"/>
    <w:rsid w:val="004E0BB0"/>
    <w:rsid w:val="004E2005"/>
    <w:rsid w:val="004E28E4"/>
    <w:rsid w:val="004E3280"/>
    <w:rsid w:val="004E4C75"/>
    <w:rsid w:val="004E5DE1"/>
    <w:rsid w:val="004E679B"/>
    <w:rsid w:val="004E78F4"/>
    <w:rsid w:val="004E7BC1"/>
    <w:rsid w:val="004F0347"/>
    <w:rsid w:val="004F39F1"/>
    <w:rsid w:val="004F532F"/>
    <w:rsid w:val="004F631D"/>
    <w:rsid w:val="004F643D"/>
    <w:rsid w:val="00501631"/>
    <w:rsid w:val="00503699"/>
    <w:rsid w:val="005048B2"/>
    <w:rsid w:val="0050577F"/>
    <w:rsid w:val="00505ABE"/>
    <w:rsid w:val="005077B7"/>
    <w:rsid w:val="00512F23"/>
    <w:rsid w:val="00515E35"/>
    <w:rsid w:val="00516E29"/>
    <w:rsid w:val="005204E6"/>
    <w:rsid w:val="00520D49"/>
    <w:rsid w:val="00526997"/>
    <w:rsid w:val="005279EE"/>
    <w:rsid w:val="00527BC1"/>
    <w:rsid w:val="00527F76"/>
    <w:rsid w:val="00530494"/>
    <w:rsid w:val="0053081E"/>
    <w:rsid w:val="00532B87"/>
    <w:rsid w:val="00534065"/>
    <w:rsid w:val="00536465"/>
    <w:rsid w:val="00537E15"/>
    <w:rsid w:val="00544F44"/>
    <w:rsid w:val="005504F6"/>
    <w:rsid w:val="00550B09"/>
    <w:rsid w:val="0055703A"/>
    <w:rsid w:val="00564D8C"/>
    <w:rsid w:val="00566597"/>
    <w:rsid w:val="005666DA"/>
    <w:rsid w:val="00567FAF"/>
    <w:rsid w:val="005717EA"/>
    <w:rsid w:val="0057341E"/>
    <w:rsid w:val="00574ACB"/>
    <w:rsid w:val="00574E66"/>
    <w:rsid w:val="00581DEF"/>
    <w:rsid w:val="00582E6F"/>
    <w:rsid w:val="00585392"/>
    <w:rsid w:val="0058712A"/>
    <w:rsid w:val="00590ED1"/>
    <w:rsid w:val="00590FED"/>
    <w:rsid w:val="005940E7"/>
    <w:rsid w:val="0059676D"/>
    <w:rsid w:val="005970B1"/>
    <w:rsid w:val="005A2AB9"/>
    <w:rsid w:val="005A5DAC"/>
    <w:rsid w:val="005B1587"/>
    <w:rsid w:val="005B196E"/>
    <w:rsid w:val="005B218F"/>
    <w:rsid w:val="005B563E"/>
    <w:rsid w:val="005B622F"/>
    <w:rsid w:val="005C021C"/>
    <w:rsid w:val="005C16E2"/>
    <w:rsid w:val="005C6B9F"/>
    <w:rsid w:val="005D0DD2"/>
    <w:rsid w:val="005D6F1A"/>
    <w:rsid w:val="005E08B8"/>
    <w:rsid w:val="005E0F09"/>
    <w:rsid w:val="005E58B4"/>
    <w:rsid w:val="005E5FCE"/>
    <w:rsid w:val="005E7990"/>
    <w:rsid w:val="005F0E36"/>
    <w:rsid w:val="005F10AA"/>
    <w:rsid w:val="005F143B"/>
    <w:rsid w:val="005F1502"/>
    <w:rsid w:val="005F2B98"/>
    <w:rsid w:val="005F343C"/>
    <w:rsid w:val="00602687"/>
    <w:rsid w:val="00605458"/>
    <w:rsid w:val="00605DA7"/>
    <w:rsid w:val="00610373"/>
    <w:rsid w:val="00614B73"/>
    <w:rsid w:val="00617996"/>
    <w:rsid w:val="0062021E"/>
    <w:rsid w:val="00620940"/>
    <w:rsid w:val="00620C4B"/>
    <w:rsid w:val="00621839"/>
    <w:rsid w:val="00621FFB"/>
    <w:rsid w:val="00622428"/>
    <w:rsid w:val="006268A9"/>
    <w:rsid w:val="00633EB0"/>
    <w:rsid w:val="00635524"/>
    <w:rsid w:val="006363B7"/>
    <w:rsid w:val="006363E8"/>
    <w:rsid w:val="0064223C"/>
    <w:rsid w:val="00642C73"/>
    <w:rsid w:val="00643385"/>
    <w:rsid w:val="006437BD"/>
    <w:rsid w:val="006441A9"/>
    <w:rsid w:val="00653665"/>
    <w:rsid w:val="00653CD9"/>
    <w:rsid w:val="006601EE"/>
    <w:rsid w:val="006629E3"/>
    <w:rsid w:val="00664B6A"/>
    <w:rsid w:val="006655BF"/>
    <w:rsid w:val="0067043E"/>
    <w:rsid w:val="00672271"/>
    <w:rsid w:val="00672909"/>
    <w:rsid w:val="00673C6F"/>
    <w:rsid w:val="00674C11"/>
    <w:rsid w:val="006762B7"/>
    <w:rsid w:val="00676DBF"/>
    <w:rsid w:val="006777D1"/>
    <w:rsid w:val="00681940"/>
    <w:rsid w:val="0068393F"/>
    <w:rsid w:val="006839FA"/>
    <w:rsid w:val="006850A5"/>
    <w:rsid w:val="006857F9"/>
    <w:rsid w:val="006860B0"/>
    <w:rsid w:val="00690E70"/>
    <w:rsid w:val="00694FF8"/>
    <w:rsid w:val="0069568B"/>
    <w:rsid w:val="00696140"/>
    <w:rsid w:val="006A23F1"/>
    <w:rsid w:val="006A257B"/>
    <w:rsid w:val="006A370C"/>
    <w:rsid w:val="006A390F"/>
    <w:rsid w:val="006A4A5D"/>
    <w:rsid w:val="006A516F"/>
    <w:rsid w:val="006A6525"/>
    <w:rsid w:val="006A7ED8"/>
    <w:rsid w:val="006B0CFF"/>
    <w:rsid w:val="006B0DDC"/>
    <w:rsid w:val="006B4961"/>
    <w:rsid w:val="006B510F"/>
    <w:rsid w:val="006B59E3"/>
    <w:rsid w:val="006B5F37"/>
    <w:rsid w:val="006B7846"/>
    <w:rsid w:val="006B7944"/>
    <w:rsid w:val="006C0B41"/>
    <w:rsid w:val="006C0D5F"/>
    <w:rsid w:val="006C1C63"/>
    <w:rsid w:val="006C2392"/>
    <w:rsid w:val="006C2E2E"/>
    <w:rsid w:val="006C52B3"/>
    <w:rsid w:val="006D137E"/>
    <w:rsid w:val="006D23C3"/>
    <w:rsid w:val="006D46C9"/>
    <w:rsid w:val="006D4B90"/>
    <w:rsid w:val="006D56F7"/>
    <w:rsid w:val="006D5DD4"/>
    <w:rsid w:val="006E0030"/>
    <w:rsid w:val="006E109C"/>
    <w:rsid w:val="006E4321"/>
    <w:rsid w:val="006E595C"/>
    <w:rsid w:val="006E5E20"/>
    <w:rsid w:val="006F1BEA"/>
    <w:rsid w:val="006F4AD2"/>
    <w:rsid w:val="006F69CA"/>
    <w:rsid w:val="007044B9"/>
    <w:rsid w:val="0070743F"/>
    <w:rsid w:val="0071178F"/>
    <w:rsid w:val="007152DC"/>
    <w:rsid w:val="0072061D"/>
    <w:rsid w:val="00722191"/>
    <w:rsid w:val="0072246D"/>
    <w:rsid w:val="007226A6"/>
    <w:rsid w:val="0072652F"/>
    <w:rsid w:val="0072763A"/>
    <w:rsid w:val="00731259"/>
    <w:rsid w:val="007317CC"/>
    <w:rsid w:val="00731FD9"/>
    <w:rsid w:val="00732A26"/>
    <w:rsid w:val="00735FBA"/>
    <w:rsid w:val="00736173"/>
    <w:rsid w:val="00740CE4"/>
    <w:rsid w:val="007417BF"/>
    <w:rsid w:val="0074268A"/>
    <w:rsid w:val="007455DE"/>
    <w:rsid w:val="00747628"/>
    <w:rsid w:val="0075006E"/>
    <w:rsid w:val="00754BD6"/>
    <w:rsid w:val="0075732F"/>
    <w:rsid w:val="007573B4"/>
    <w:rsid w:val="00757743"/>
    <w:rsid w:val="00760570"/>
    <w:rsid w:val="007634A7"/>
    <w:rsid w:val="007651FE"/>
    <w:rsid w:val="007673A1"/>
    <w:rsid w:val="00770761"/>
    <w:rsid w:val="007724BE"/>
    <w:rsid w:val="0077300A"/>
    <w:rsid w:val="00773C7C"/>
    <w:rsid w:val="00773D47"/>
    <w:rsid w:val="00774EC8"/>
    <w:rsid w:val="00775F5C"/>
    <w:rsid w:val="00777C17"/>
    <w:rsid w:val="00782C80"/>
    <w:rsid w:val="007835A6"/>
    <w:rsid w:val="0078476F"/>
    <w:rsid w:val="0078595D"/>
    <w:rsid w:val="007872BB"/>
    <w:rsid w:val="00787F3C"/>
    <w:rsid w:val="0079025D"/>
    <w:rsid w:val="0079251D"/>
    <w:rsid w:val="00792E7F"/>
    <w:rsid w:val="007931D2"/>
    <w:rsid w:val="00797322"/>
    <w:rsid w:val="007A2CB8"/>
    <w:rsid w:val="007A3D04"/>
    <w:rsid w:val="007A4BC1"/>
    <w:rsid w:val="007A531E"/>
    <w:rsid w:val="007A5613"/>
    <w:rsid w:val="007B28A6"/>
    <w:rsid w:val="007B4566"/>
    <w:rsid w:val="007B4E0F"/>
    <w:rsid w:val="007B6397"/>
    <w:rsid w:val="007B67FA"/>
    <w:rsid w:val="007B68EE"/>
    <w:rsid w:val="007C0114"/>
    <w:rsid w:val="007C14DA"/>
    <w:rsid w:val="007C2C8E"/>
    <w:rsid w:val="007C37B0"/>
    <w:rsid w:val="007D1304"/>
    <w:rsid w:val="007D3E62"/>
    <w:rsid w:val="007D596F"/>
    <w:rsid w:val="007D7112"/>
    <w:rsid w:val="007D716D"/>
    <w:rsid w:val="007D79A5"/>
    <w:rsid w:val="007E227A"/>
    <w:rsid w:val="007E293E"/>
    <w:rsid w:val="007E460E"/>
    <w:rsid w:val="007F1378"/>
    <w:rsid w:val="007F52F3"/>
    <w:rsid w:val="00802005"/>
    <w:rsid w:val="00805699"/>
    <w:rsid w:val="00805D0E"/>
    <w:rsid w:val="00806481"/>
    <w:rsid w:val="008066F2"/>
    <w:rsid w:val="008159F8"/>
    <w:rsid w:val="00830534"/>
    <w:rsid w:val="008327A9"/>
    <w:rsid w:val="00834B3E"/>
    <w:rsid w:val="00837AB5"/>
    <w:rsid w:val="00837D20"/>
    <w:rsid w:val="0084222F"/>
    <w:rsid w:val="00843125"/>
    <w:rsid w:val="00847339"/>
    <w:rsid w:val="008474D3"/>
    <w:rsid w:val="00851E92"/>
    <w:rsid w:val="008626A8"/>
    <w:rsid w:val="00864B5E"/>
    <w:rsid w:val="00866133"/>
    <w:rsid w:val="00870EF9"/>
    <w:rsid w:val="008724B7"/>
    <w:rsid w:val="00875095"/>
    <w:rsid w:val="008756A1"/>
    <w:rsid w:val="00875839"/>
    <w:rsid w:val="00876F66"/>
    <w:rsid w:val="00877141"/>
    <w:rsid w:val="00877187"/>
    <w:rsid w:val="00881C63"/>
    <w:rsid w:val="0088453A"/>
    <w:rsid w:val="00884F57"/>
    <w:rsid w:val="00885F84"/>
    <w:rsid w:val="008873BA"/>
    <w:rsid w:val="00891D06"/>
    <w:rsid w:val="00894B37"/>
    <w:rsid w:val="00895286"/>
    <w:rsid w:val="00897A3B"/>
    <w:rsid w:val="008A4E8C"/>
    <w:rsid w:val="008A6540"/>
    <w:rsid w:val="008A6E99"/>
    <w:rsid w:val="008A7B9F"/>
    <w:rsid w:val="008A7E10"/>
    <w:rsid w:val="008B2065"/>
    <w:rsid w:val="008B249F"/>
    <w:rsid w:val="008B29F3"/>
    <w:rsid w:val="008B355A"/>
    <w:rsid w:val="008B374D"/>
    <w:rsid w:val="008B697C"/>
    <w:rsid w:val="008B7285"/>
    <w:rsid w:val="008B791C"/>
    <w:rsid w:val="008C2214"/>
    <w:rsid w:val="008C67AD"/>
    <w:rsid w:val="008C68A4"/>
    <w:rsid w:val="008C7C76"/>
    <w:rsid w:val="008D4094"/>
    <w:rsid w:val="008D51CB"/>
    <w:rsid w:val="008D55C7"/>
    <w:rsid w:val="008D7323"/>
    <w:rsid w:val="008E0217"/>
    <w:rsid w:val="008E1AB5"/>
    <w:rsid w:val="008E30C6"/>
    <w:rsid w:val="008E6543"/>
    <w:rsid w:val="008F018F"/>
    <w:rsid w:val="008F1EB4"/>
    <w:rsid w:val="008F303B"/>
    <w:rsid w:val="008F7ABD"/>
    <w:rsid w:val="008F7AF6"/>
    <w:rsid w:val="00902B33"/>
    <w:rsid w:val="00903CEB"/>
    <w:rsid w:val="00904AD7"/>
    <w:rsid w:val="00906505"/>
    <w:rsid w:val="00906F23"/>
    <w:rsid w:val="00910635"/>
    <w:rsid w:val="00912B66"/>
    <w:rsid w:val="00912BC9"/>
    <w:rsid w:val="00916EB5"/>
    <w:rsid w:val="009200BA"/>
    <w:rsid w:val="00921AAD"/>
    <w:rsid w:val="00923269"/>
    <w:rsid w:val="009251B3"/>
    <w:rsid w:val="0092686F"/>
    <w:rsid w:val="0093215D"/>
    <w:rsid w:val="00941B31"/>
    <w:rsid w:val="009436A1"/>
    <w:rsid w:val="009461CB"/>
    <w:rsid w:val="0095060B"/>
    <w:rsid w:val="009506AD"/>
    <w:rsid w:val="0095659D"/>
    <w:rsid w:val="00957816"/>
    <w:rsid w:val="00964991"/>
    <w:rsid w:val="00967123"/>
    <w:rsid w:val="00967C77"/>
    <w:rsid w:val="00971BDA"/>
    <w:rsid w:val="00973A25"/>
    <w:rsid w:val="00977A12"/>
    <w:rsid w:val="00980E73"/>
    <w:rsid w:val="00983123"/>
    <w:rsid w:val="009841AF"/>
    <w:rsid w:val="009842E2"/>
    <w:rsid w:val="00985194"/>
    <w:rsid w:val="00986046"/>
    <w:rsid w:val="00986D43"/>
    <w:rsid w:val="00992386"/>
    <w:rsid w:val="00994412"/>
    <w:rsid w:val="0099556A"/>
    <w:rsid w:val="00997159"/>
    <w:rsid w:val="00997BD9"/>
    <w:rsid w:val="009A000A"/>
    <w:rsid w:val="009A3852"/>
    <w:rsid w:val="009A504B"/>
    <w:rsid w:val="009B24AD"/>
    <w:rsid w:val="009B296F"/>
    <w:rsid w:val="009B383E"/>
    <w:rsid w:val="009B52E7"/>
    <w:rsid w:val="009B60E7"/>
    <w:rsid w:val="009B645C"/>
    <w:rsid w:val="009C1BA0"/>
    <w:rsid w:val="009C2237"/>
    <w:rsid w:val="009C44D2"/>
    <w:rsid w:val="009C6197"/>
    <w:rsid w:val="009D1D80"/>
    <w:rsid w:val="009D1F05"/>
    <w:rsid w:val="009D201A"/>
    <w:rsid w:val="009D2225"/>
    <w:rsid w:val="009D290B"/>
    <w:rsid w:val="009D2B14"/>
    <w:rsid w:val="009D4DFF"/>
    <w:rsid w:val="009D6EF3"/>
    <w:rsid w:val="009E2FAE"/>
    <w:rsid w:val="009E43F5"/>
    <w:rsid w:val="009E5C48"/>
    <w:rsid w:val="009E70AA"/>
    <w:rsid w:val="009E720D"/>
    <w:rsid w:val="009E7846"/>
    <w:rsid w:val="009F1A10"/>
    <w:rsid w:val="009F1E72"/>
    <w:rsid w:val="009F7682"/>
    <w:rsid w:val="00A0027C"/>
    <w:rsid w:val="00A00850"/>
    <w:rsid w:val="00A01A02"/>
    <w:rsid w:val="00A03272"/>
    <w:rsid w:val="00A05D4F"/>
    <w:rsid w:val="00A06BE3"/>
    <w:rsid w:val="00A07FB4"/>
    <w:rsid w:val="00A11AD4"/>
    <w:rsid w:val="00A1301F"/>
    <w:rsid w:val="00A14667"/>
    <w:rsid w:val="00A170D4"/>
    <w:rsid w:val="00A20C8E"/>
    <w:rsid w:val="00A21361"/>
    <w:rsid w:val="00A21B35"/>
    <w:rsid w:val="00A22939"/>
    <w:rsid w:val="00A25D80"/>
    <w:rsid w:val="00A26F26"/>
    <w:rsid w:val="00A2726C"/>
    <w:rsid w:val="00A300B3"/>
    <w:rsid w:val="00A30954"/>
    <w:rsid w:val="00A31896"/>
    <w:rsid w:val="00A33354"/>
    <w:rsid w:val="00A33A3A"/>
    <w:rsid w:val="00A344E6"/>
    <w:rsid w:val="00A350C2"/>
    <w:rsid w:val="00A359DC"/>
    <w:rsid w:val="00A35A4E"/>
    <w:rsid w:val="00A3763E"/>
    <w:rsid w:val="00A40A57"/>
    <w:rsid w:val="00A4267A"/>
    <w:rsid w:val="00A45832"/>
    <w:rsid w:val="00A53D34"/>
    <w:rsid w:val="00A56655"/>
    <w:rsid w:val="00A5698E"/>
    <w:rsid w:val="00A61381"/>
    <w:rsid w:val="00A6281A"/>
    <w:rsid w:val="00A6443E"/>
    <w:rsid w:val="00A7010E"/>
    <w:rsid w:val="00A72CD3"/>
    <w:rsid w:val="00A74115"/>
    <w:rsid w:val="00A7507F"/>
    <w:rsid w:val="00A75C43"/>
    <w:rsid w:val="00A8382D"/>
    <w:rsid w:val="00A83FA2"/>
    <w:rsid w:val="00A8627D"/>
    <w:rsid w:val="00A87223"/>
    <w:rsid w:val="00A90B1F"/>
    <w:rsid w:val="00A91109"/>
    <w:rsid w:val="00A94E40"/>
    <w:rsid w:val="00A953BC"/>
    <w:rsid w:val="00A955FB"/>
    <w:rsid w:val="00A9599A"/>
    <w:rsid w:val="00A970D6"/>
    <w:rsid w:val="00A979A8"/>
    <w:rsid w:val="00AA0F54"/>
    <w:rsid w:val="00AA1559"/>
    <w:rsid w:val="00AA21E1"/>
    <w:rsid w:val="00AA4109"/>
    <w:rsid w:val="00AA6AA8"/>
    <w:rsid w:val="00AA71B1"/>
    <w:rsid w:val="00AB02CA"/>
    <w:rsid w:val="00AB07C9"/>
    <w:rsid w:val="00AB4EFE"/>
    <w:rsid w:val="00AC0517"/>
    <w:rsid w:val="00AC19B4"/>
    <w:rsid w:val="00AC51F3"/>
    <w:rsid w:val="00AC557F"/>
    <w:rsid w:val="00AC67AF"/>
    <w:rsid w:val="00AD1577"/>
    <w:rsid w:val="00AD17F5"/>
    <w:rsid w:val="00AD1E86"/>
    <w:rsid w:val="00AD4F37"/>
    <w:rsid w:val="00AD763E"/>
    <w:rsid w:val="00AE1D27"/>
    <w:rsid w:val="00AE3767"/>
    <w:rsid w:val="00AE4953"/>
    <w:rsid w:val="00AE5DC2"/>
    <w:rsid w:val="00AE6177"/>
    <w:rsid w:val="00AE6688"/>
    <w:rsid w:val="00AE793E"/>
    <w:rsid w:val="00AF50CB"/>
    <w:rsid w:val="00B03C71"/>
    <w:rsid w:val="00B04493"/>
    <w:rsid w:val="00B104F0"/>
    <w:rsid w:val="00B113CD"/>
    <w:rsid w:val="00B12191"/>
    <w:rsid w:val="00B12C04"/>
    <w:rsid w:val="00B1345B"/>
    <w:rsid w:val="00B14097"/>
    <w:rsid w:val="00B2583D"/>
    <w:rsid w:val="00B269D4"/>
    <w:rsid w:val="00B2764F"/>
    <w:rsid w:val="00B3211C"/>
    <w:rsid w:val="00B3253A"/>
    <w:rsid w:val="00B413DA"/>
    <w:rsid w:val="00B41649"/>
    <w:rsid w:val="00B41E59"/>
    <w:rsid w:val="00B44A5C"/>
    <w:rsid w:val="00B47B55"/>
    <w:rsid w:val="00B51026"/>
    <w:rsid w:val="00B51954"/>
    <w:rsid w:val="00B51C66"/>
    <w:rsid w:val="00B52BD4"/>
    <w:rsid w:val="00B563A0"/>
    <w:rsid w:val="00B62544"/>
    <w:rsid w:val="00B65940"/>
    <w:rsid w:val="00B65E35"/>
    <w:rsid w:val="00B65F71"/>
    <w:rsid w:val="00B67AA6"/>
    <w:rsid w:val="00B703A8"/>
    <w:rsid w:val="00B7096D"/>
    <w:rsid w:val="00B73DC7"/>
    <w:rsid w:val="00B74C64"/>
    <w:rsid w:val="00B74FD3"/>
    <w:rsid w:val="00B80BA3"/>
    <w:rsid w:val="00B80EC2"/>
    <w:rsid w:val="00B81AC9"/>
    <w:rsid w:val="00B8251D"/>
    <w:rsid w:val="00B83AE0"/>
    <w:rsid w:val="00B85806"/>
    <w:rsid w:val="00B90CF0"/>
    <w:rsid w:val="00B91303"/>
    <w:rsid w:val="00B97119"/>
    <w:rsid w:val="00B97360"/>
    <w:rsid w:val="00B97472"/>
    <w:rsid w:val="00B97496"/>
    <w:rsid w:val="00B97BDF"/>
    <w:rsid w:val="00B97E7E"/>
    <w:rsid w:val="00BA067C"/>
    <w:rsid w:val="00BA1B31"/>
    <w:rsid w:val="00BA493E"/>
    <w:rsid w:val="00BB0025"/>
    <w:rsid w:val="00BB0849"/>
    <w:rsid w:val="00BB28C8"/>
    <w:rsid w:val="00BB54E3"/>
    <w:rsid w:val="00BB5A44"/>
    <w:rsid w:val="00BB60BD"/>
    <w:rsid w:val="00BC0EEA"/>
    <w:rsid w:val="00BC2360"/>
    <w:rsid w:val="00BC2E99"/>
    <w:rsid w:val="00BC3D88"/>
    <w:rsid w:val="00BC6748"/>
    <w:rsid w:val="00BC740D"/>
    <w:rsid w:val="00BD2116"/>
    <w:rsid w:val="00BD4B02"/>
    <w:rsid w:val="00BD4D92"/>
    <w:rsid w:val="00BD59DF"/>
    <w:rsid w:val="00BD62D8"/>
    <w:rsid w:val="00BD65A5"/>
    <w:rsid w:val="00BD7937"/>
    <w:rsid w:val="00BE071B"/>
    <w:rsid w:val="00BE501D"/>
    <w:rsid w:val="00BE5C59"/>
    <w:rsid w:val="00BE6F44"/>
    <w:rsid w:val="00BF12B9"/>
    <w:rsid w:val="00BF1B75"/>
    <w:rsid w:val="00BF2D05"/>
    <w:rsid w:val="00BF36F2"/>
    <w:rsid w:val="00BF4B2C"/>
    <w:rsid w:val="00BF5809"/>
    <w:rsid w:val="00BF5CCD"/>
    <w:rsid w:val="00BF6D68"/>
    <w:rsid w:val="00BF73B0"/>
    <w:rsid w:val="00BF7BFD"/>
    <w:rsid w:val="00C04893"/>
    <w:rsid w:val="00C04D61"/>
    <w:rsid w:val="00C05C76"/>
    <w:rsid w:val="00C067EB"/>
    <w:rsid w:val="00C10490"/>
    <w:rsid w:val="00C12812"/>
    <w:rsid w:val="00C14449"/>
    <w:rsid w:val="00C17A80"/>
    <w:rsid w:val="00C211AA"/>
    <w:rsid w:val="00C216E7"/>
    <w:rsid w:val="00C23A10"/>
    <w:rsid w:val="00C26E27"/>
    <w:rsid w:val="00C337C5"/>
    <w:rsid w:val="00C373F6"/>
    <w:rsid w:val="00C43AD8"/>
    <w:rsid w:val="00C44298"/>
    <w:rsid w:val="00C4482B"/>
    <w:rsid w:val="00C44A9A"/>
    <w:rsid w:val="00C502CE"/>
    <w:rsid w:val="00C5366A"/>
    <w:rsid w:val="00C548D9"/>
    <w:rsid w:val="00C54907"/>
    <w:rsid w:val="00C61141"/>
    <w:rsid w:val="00C65595"/>
    <w:rsid w:val="00C65DD8"/>
    <w:rsid w:val="00C67E4C"/>
    <w:rsid w:val="00C70BA5"/>
    <w:rsid w:val="00C7100D"/>
    <w:rsid w:val="00C7229C"/>
    <w:rsid w:val="00C80FB6"/>
    <w:rsid w:val="00C81D45"/>
    <w:rsid w:val="00C93D53"/>
    <w:rsid w:val="00C94843"/>
    <w:rsid w:val="00C9776C"/>
    <w:rsid w:val="00CA0FD4"/>
    <w:rsid w:val="00CA41BF"/>
    <w:rsid w:val="00CA55CF"/>
    <w:rsid w:val="00CA632A"/>
    <w:rsid w:val="00CB0161"/>
    <w:rsid w:val="00CB0471"/>
    <w:rsid w:val="00CB2A39"/>
    <w:rsid w:val="00CC0ED6"/>
    <w:rsid w:val="00CC253E"/>
    <w:rsid w:val="00CC26F1"/>
    <w:rsid w:val="00CC3C67"/>
    <w:rsid w:val="00CC50DA"/>
    <w:rsid w:val="00CC76F4"/>
    <w:rsid w:val="00CD01EF"/>
    <w:rsid w:val="00CE374A"/>
    <w:rsid w:val="00CE45BD"/>
    <w:rsid w:val="00CE646E"/>
    <w:rsid w:val="00CE71ED"/>
    <w:rsid w:val="00CF093A"/>
    <w:rsid w:val="00CF16E7"/>
    <w:rsid w:val="00CF17C2"/>
    <w:rsid w:val="00CF385F"/>
    <w:rsid w:val="00CF6764"/>
    <w:rsid w:val="00D00534"/>
    <w:rsid w:val="00D01254"/>
    <w:rsid w:val="00D01461"/>
    <w:rsid w:val="00D063B1"/>
    <w:rsid w:val="00D07AAD"/>
    <w:rsid w:val="00D10A2E"/>
    <w:rsid w:val="00D13199"/>
    <w:rsid w:val="00D13E6E"/>
    <w:rsid w:val="00D142F8"/>
    <w:rsid w:val="00D1726F"/>
    <w:rsid w:val="00D17D4D"/>
    <w:rsid w:val="00D201DE"/>
    <w:rsid w:val="00D2283F"/>
    <w:rsid w:val="00D22F43"/>
    <w:rsid w:val="00D26E7E"/>
    <w:rsid w:val="00D314CB"/>
    <w:rsid w:val="00D31DBA"/>
    <w:rsid w:val="00D32F81"/>
    <w:rsid w:val="00D3537F"/>
    <w:rsid w:val="00D43C62"/>
    <w:rsid w:val="00D44425"/>
    <w:rsid w:val="00D44694"/>
    <w:rsid w:val="00D4533C"/>
    <w:rsid w:val="00D461A5"/>
    <w:rsid w:val="00D477C9"/>
    <w:rsid w:val="00D53C6B"/>
    <w:rsid w:val="00D5584F"/>
    <w:rsid w:val="00D61C74"/>
    <w:rsid w:val="00D6297E"/>
    <w:rsid w:val="00D71BDB"/>
    <w:rsid w:val="00D72B98"/>
    <w:rsid w:val="00D751DD"/>
    <w:rsid w:val="00D75F5E"/>
    <w:rsid w:val="00D76351"/>
    <w:rsid w:val="00D77304"/>
    <w:rsid w:val="00D7755B"/>
    <w:rsid w:val="00D80D15"/>
    <w:rsid w:val="00D8342A"/>
    <w:rsid w:val="00D83CBA"/>
    <w:rsid w:val="00D90704"/>
    <w:rsid w:val="00D91AAD"/>
    <w:rsid w:val="00D91DF9"/>
    <w:rsid w:val="00D941F9"/>
    <w:rsid w:val="00D97895"/>
    <w:rsid w:val="00DA1B59"/>
    <w:rsid w:val="00DA3835"/>
    <w:rsid w:val="00DA5607"/>
    <w:rsid w:val="00DA7CF8"/>
    <w:rsid w:val="00DB1894"/>
    <w:rsid w:val="00DB2485"/>
    <w:rsid w:val="00DB3C8E"/>
    <w:rsid w:val="00DB4889"/>
    <w:rsid w:val="00DB553C"/>
    <w:rsid w:val="00DC0FDB"/>
    <w:rsid w:val="00DC3DE1"/>
    <w:rsid w:val="00DC3F1B"/>
    <w:rsid w:val="00DC5BBF"/>
    <w:rsid w:val="00DC65FC"/>
    <w:rsid w:val="00DC66E0"/>
    <w:rsid w:val="00DC7E66"/>
    <w:rsid w:val="00DC7E9E"/>
    <w:rsid w:val="00DE0C43"/>
    <w:rsid w:val="00DE1C99"/>
    <w:rsid w:val="00DE20D5"/>
    <w:rsid w:val="00DE248C"/>
    <w:rsid w:val="00DE2575"/>
    <w:rsid w:val="00DE729E"/>
    <w:rsid w:val="00DF0450"/>
    <w:rsid w:val="00DF27E7"/>
    <w:rsid w:val="00DF4927"/>
    <w:rsid w:val="00E01678"/>
    <w:rsid w:val="00E01AC5"/>
    <w:rsid w:val="00E03AF0"/>
    <w:rsid w:val="00E05B49"/>
    <w:rsid w:val="00E105EB"/>
    <w:rsid w:val="00E10DCA"/>
    <w:rsid w:val="00E118EA"/>
    <w:rsid w:val="00E129CF"/>
    <w:rsid w:val="00E1429C"/>
    <w:rsid w:val="00E21A85"/>
    <w:rsid w:val="00E22A6A"/>
    <w:rsid w:val="00E24C45"/>
    <w:rsid w:val="00E25CB6"/>
    <w:rsid w:val="00E30155"/>
    <w:rsid w:val="00E321FC"/>
    <w:rsid w:val="00E35529"/>
    <w:rsid w:val="00E357D0"/>
    <w:rsid w:val="00E365EF"/>
    <w:rsid w:val="00E36F9F"/>
    <w:rsid w:val="00E41BDE"/>
    <w:rsid w:val="00E41DE0"/>
    <w:rsid w:val="00E4345C"/>
    <w:rsid w:val="00E434DD"/>
    <w:rsid w:val="00E4371C"/>
    <w:rsid w:val="00E4453A"/>
    <w:rsid w:val="00E45456"/>
    <w:rsid w:val="00E51258"/>
    <w:rsid w:val="00E61DEB"/>
    <w:rsid w:val="00E6383C"/>
    <w:rsid w:val="00E63984"/>
    <w:rsid w:val="00E64562"/>
    <w:rsid w:val="00E70388"/>
    <w:rsid w:val="00E7343D"/>
    <w:rsid w:val="00E75E1D"/>
    <w:rsid w:val="00E8036A"/>
    <w:rsid w:val="00E828B5"/>
    <w:rsid w:val="00E82E2A"/>
    <w:rsid w:val="00E87236"/>
    <w:rsid w:val="00E909A2"/>
    <w:rsid w:val="00E912E3"/>
    <w:rsid w:val="00E944DD"/>
    <w:rsid w:val="00EA6003"/>
    <w:rsid w:val="00EA624E"/>
    <w:rsid w:val="00EA64FB"/>
    <w:rsid w:val="00EB0D6D"/>
    <w:rsid w:val="00EB0F2E"/>
    <w:rsid w:val="00EB3099"/>
    <w:rsid w:val="00EB4E36"/>
    <w:rsid w:val="00EB58C9"/>
    <w:rsid w:val="00EB7C57"/>
    <w:rsid w:val="00EC0737"/>
    <w:rsid w:val="00EC094C"/>
    <w:rsid w:val="00EC0C92"/>
    <w:rsid w:val="00EC7053"/>
    <w:rsid w:val="00EC734B"/>
    <w:rsid w:val="00ED1F4E"/>
    <w:rsid w:val="00ED2AEF"/>
    <w:rsid w:val="00ED3BC8"/>
    <w:rsid w:val="00ED656F"/>
    <w:rsid w:val="00EE3F2A"/>
    <w:rsid w:val="00EF13A1"/>
    <w:rsid w:val="00EF1456"/>
    <w:rsid w:val="00EF379E"/>
    <w:rsid w:val="00F01BB0"/>
    <w:rsid w:val="00F01D56"/>
    <w:rsid w:val="00F01E20"/>
    <w:rsid w:val="00F02FBA"/>
    <w:rsid w:val="00F03118"/>
    <w:rsid w:val="00F10207"/>
    <w:rsid w:val="00F10A64"/>
    <w:rsid w:val="00F10DD0"/>
    <w:rsid w:val="00F11EC2"/>
    <w:rsid w:val="00F12E7F"/>
    <w:rsid w:val="00F15467"/>
    <w:rsid w:val="00F1739C"/>
    <w:rsid w:val="00F20E19"/>
    <w:rsid w:val="00F2176E"/>
    <w:rsid w:val="00F21854"/>
    <w:rsid w:val="00F2343C"/>
    <w:rsid w:val="00F23C1F"/>
    <w:rsid w:val="00F271E0"/>
    <w:rsid w:val="00F302AE"/>
    <w:rsid w:val="00F32AE3"/>
    <w:rsid w:val="00F345A6"/>
    <w:rsid w:val="00F3635F"/>
    <w:rsid w:val="00F36CA3"/>
    <w:rsid w:val="00F41394"/>
    <w:rsid w:val="00F42334"/>
    <w:rsid w:val="00F43D8D"/>
    <w:rsid w:val="00F454EE"/>
    <w:rsid w:val="00F46A8D"/>
    <w:rsid w:val="00F516F3"/>
    <w:rsid w:val="00F52240"/>
    <w:rsid w:val="00F5603A"/>
    <w:rsid w:val="00F5620A"/>
    <w:rsid w:val="00F56638"/>
    <w:rsid w:val="00F56C24"/>
    <w:rsid w:val="00F7249C"/>
    <w:rsid w:val="00F73F3A"/>
    <w:rsid w:val="00F77CA8"/>
    <w:rsid w:val="00F80804"/>
    <w:rsid w:val="00F81834"/>
    <w:rsid w:val="00F8291A"/>
    <w:rsid w:val="00F82E2D"/>
    <w:rsid w:val="00F84D4F"/>
    <w:rsid w:val="00F84DD8"/>
    <w:rsid w:val="00F851A5"/>
    <w:rsid w:val="00F87CEF"/>
    <w:rsid w:val="00F87E96"/>
    <w:rsid w:val="00F92F9D"/>
    <w:rsid w:val="00F953B9"/>
    <w:rsid w:val="00FA4107"/>
    <w:rsid w:val="00FA47D9"/>
    <w:rsid w:val="00FA54CC"/>
    <w:rsid w:val="00FB0218"/>
    <w:rsid w:val="00FB2809"/>
    <w:rsid w:val="00FB2D8F"/>
    <w:rsid w:val="00FB39FB"/>
    <w:rsid w:val="00FB3A7F"/>
    <w:rsid w:val="00FC4D6D"/>
    <w:rsid w:val="00FC75AD"/>
    <w:rsid w:val="00FD0954"/>
    <w:rsid w:val="00FD157C"/>
    <w:rsid w:val="00FD2449"/>
    <w:rsid w:val="00FD6823"/>
    <w:rsid w:val="00FE03AF"/>
    <w:rsid w:val="00FE5EA7"/>
    <w:rsid w:val="00FE7E9F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0B908"/>
  <w15:docId w15:val="{FE793ABF-1C96-40F9-B00F-AC3BD1EB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75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D6F"/>
  </w:style>
  <w:style w:type="paragraph" w:styleId="Footer">
    <w:name w:val="footer"/>
    <w:basedOn w:val="Normal"/>
    <w:link w:val="FooterChar"/>
    <w:uiPriority w:val="99"/>
    <w:unhideWhenUsed/>
    <w:rsid w:val="0047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D6F"/>
  </w:style>
  <w:style w:type="paragraph" w:styleId="BalloonText">
    <w:name w:val="Balloon Text"/>
    <w:basedOn w:val="Normal"/>
    <w:link w:val="BalloonTextChar"/>
    <w:uiPriority w:val="99"/>
    <w:semiHidden/>
    <w:unhideWhenUsed/>
    <w:rsid w:val="00470D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6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7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75E1D"/>
  </w:style>
  <w:style w:type="paragraph" w:styleId="ListParagraph">
    <w:name w:val="List Paragraph"/>
    <w:basedOn w:val="Normal"/>
    <w:uiPriority w:val="34"/>
    <w:qFormat/>
    <w:rsid w:val="00E75E1D"/>
    <w:pPr>
      <w:ind w:left="720"/>
      <w:contextualSpacing/>
    </w:pPr>
    <w:rPr>
      <w:rFonts w:ascii="Calibri" w:eastAsia="Times New Roman" w:hAnsi="Calibri" w:cs="Cordia New"/>
    </w:rPr>
  </w:style>
  <w:style w:type="character" w:styleId="Hyperlink">
    <w:name w:val="Hyperlink"/>
    <w:rsid w:val="00E75E1D"/>
    <w:rPr>
      <w:rFonts w:ascii="Times New Roman" w:hAnsi="Times New Roman" w:cs="Times New Roman" w:hint="default"/>
      <w:color w:val="0000FF"/>
      <w:u w:val="single"/>
    </w:rPr>
  </w:style>
  <w:style w:type="character" w:styleId="Strong">
    <w:name w:val="Strong"/>
    <w:uiPriority w:val="22"/>
    <w:qFormat/>
    <w:rsid w:val="00E75E1D"/>
    <w:rPr>
      <w:b/>
      <w:bCs/>
    </w:rPr>
  </w:style>
  <w:style w:type="paragraph" w:customStyle="1" w:styleId="a">
    <w:name w:val="ปกติ + การจัดชิดขอบที่กระจายแบบไทย"/>
    <w:aliases w:val="ซ้าย:  0 ซม.,หน้าลอย:  2 ซม.,ระยะห่างบร..."/>
    <w:basedOn w:val="Normal"/>
    <w:rsid w:val="00A31896"/>
    <w:pPr>
      <w:tabs>
        <w:tab w:val="left" w:pos="1134"/>
      </w:tabs>
      <w:spacing w:after="0" w:line="240" w:lineRule="auto"/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table" w:customStyle="1" w:styleId="GridTable4-Accent41">
    <w:name w:val="Grid Table 4 - Accent 41"/>
    <w:basedOn w:val="TableNormal"/>
    <w:uiPriority w:val="49"/>
    <w:rsid w:val="0009259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Shading1-Accent5">
    <w:name w:val="Medium Shading 1 Accent 5"/>
    <w:basedOn w:val="TableNormal"/>
    <w:uiPriority w:val="63"/>
    <w:rsid w:val="002631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Accent41">
    <w:name w:val="Grid Table 4 Accent 41"/>
    <w:basedOn w:val="TableNormal"/>
    <w:uiPriority w:val="49"/>
    <w:rsid w:val="00C373F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0404-CE30-4203-83DE-F088739F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3</Words>
  <Characters>1039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P001</cp:lastModifiedBy>
  <cp:revision>2</cp:revision>
  <cp:lastPrinted>2021-11-01T05:19:00Z</cp:lastPrinted>
  <dcterms:created xsi:type="dcterms:W3CDTF">2021-12-08T04:30:00Z</dcterms:created>
  <dcterms:modified xsi:type="dcterms:W3CDTF">2021-12-08T04:30:00Z</dcterms:modified>
</cp:coreProperties>
</file>